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481" w:rsidRPr="006F4EB8" w:rsidRDefault="00330481" w:rsidP="00330481">
      <w:pPr>
        <w:pStyle w:val="NoSpacing"/>
        <w:rPr>
          <w:rFonts w:ascii="Arial" w:hAnsi="Arial" w:cs="Arial"/>
        </w:rPr>
      </w:pPr>
    </w:p>
    <w:p w:rsidR="00330481" w:rsidRPr="006F4EB8" w:rsidRDefault="00330481" w:rsidP="00330481">
      <w:pPr>
        <w:pStyle w:val="NoSpacing"/>
        <w:rPr>
          <w:rFonts w:ascii="Arial" w:hAnsi="Arial" w:cs="Arial"/>
        </w:rPr>
      </w:pPr>
    </w:p>
    <w:p w:rsidR="00330481" w:rsidRPr="006F4EB8" w:rsidRDefault="00330481" w:rsidP="00330481">
      <w:pPr>
        <w:pStyle w:val="NoSpacing"/>
        <w:rPr>
          <w:rFonts w:ascii="Arial" w:hAnsi="Arial" w:cs="Arial"/>
        </w:rPr>
      </w:pPr>
    </w:p>
    <w:p w:rsidR="00330481" w:rsidRPr="006F4EB8" w:rsidRDefault="00330481" w:rsidP="00330481">
      <w:pPr>
        <w:pStyle w:val="NoSpacing"/>
        <w:rPr>
          <w:rFonts w:ascii="Arial" w:hAnsi="Arial" w:cs="Arial"/>
        </w:rPr>
      </w:pPr>
      <w:r w:rsidRPr="006F4EB8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B1930A" wp14:editId="0262CF29">
                <wp:simplePos x="0" y="0"/>
                <wp:positionH relativeFrom="column">
                  <wp:posOffset>5350510</wp:posOffset>
                </wp:positionH>
                <wp:positionV relativeFrom="paragraph">
                  <wp:posOffset>149225</wp:posOffset>
                </wp:positionV>
                <wp:extent cx="1423035" cy="1535430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153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38C" w:rsidRPr="00330481" w:rsidRDefault="0049138C" w:rsidP="00330481">
                            <w:pPr>
                              <w:rPr>
                                <w:rFonts w:ascii="Arial" w:hAnsi="Arial" w:cs="Arial"/>
                                <w:sz w:val="220"/>
                                <w:szCs w:val="220"/>
                              </w:rPr>
                            </w:pPr>
                            <w:r w:rsidRPr="00330481">
                              <w:rPr>
                                <w:rFonts w:ascii="Arial" w:hAnsi="Arial" w:cs="Arial"/>
                                <w:sz w:val="220"/>
                                <w:szCs w:val="2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B1930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21.3pt;margin-top:11.75pt;width:112.05pt;height:120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" filled="f" stroked="f" strokeweight=".5pt">
                <v:textbox>
                  <w:txbxContent>
                    <w:p w:rsidR="0049138C" w:rsidRPr="00330481" w:rsidRDefault="0049138C" w:rsidP="00330481">
                      <w:pPr>
                        <w:rPr>
                          <w:rFonts w:ascii="Arial" w:hAnsi="Arial" w:cs="Arial"/>
                          <w:sz w:val="220"/>
                          <w:szCs w:val="220"/>
                        </w:rPr>
                      </w:pPr>
                      <w:r w:rsidRPr="00330481">
                        <w:rPr>
                          <w:rFonts w:ascii="Arial" w:hAnsi="Arial" w:cs="Arial"/>
                          <w:sz w:val="220"/>
                          <w:szCs w:val="2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30481" w:rsidRPr="006F4EB8" w:rsidRDefault="00330481" w:rsidP="00330481">
      <w:pPr>
        <w:pStyle w:val="NoSpacing"/>
        <w:rPr>
          <w:rFonts w:ascii="Arial" w:hAnsi="Arial" w:cs="Arial"/>
        </w:rPr>
      </w:pPr>
      <w:proofErr w:type="gramStart"/>
      <w:r w:rsidRPr="006F4EB8">
        <w:rPr>
          <w:rFonts w:ascii="Arial" w:hAnsi="Arial" w:cs="Arial"/>
        </w:rPr>
        <w:t>Name:_</w:t>
      </w:r>
      <w:proofErr w:type="gramEnd"/>
      <w:r w:rsidRPr="006F4EB8">
        <w:rPr>
          <w:rFonts w:ascii="Arial" w:hAnsi="Arial" w:cs="Arial"/>
        </w:rPr>
        <w:t>_______________________________ Teacher:_____________________</w:t>
      </w:r>
    </w:p>
    <w:p w:rsidR="00330481" w:rsidRPr="006F4EB8" w:rsidRDefault="00330481" w:rsidP="00330481">
      <w:pPr>
        <w:pStyle w:val="NoSpacing"/>
        <w:rPr>
          <w:rFonts w:ascii="Arial" w:hAnsi="Arial" w:cs="Arial"/>
        </w:rPr>
      </w:pPr>
    </w:p>
    <w:p w:rsidR="00330481" w:rsidRPr="006F4EB8" w:rsidRDefault="00330481" w:rsidP="00330481">
      <w:pPr>
        <w:pStyle w:val="NoSpacing"/>
        <w:rPr>
          <w:rFonts w:ascii="Arial" w:hAnsi="Arial" w:cs="Arial"/>
        </w:rPr>
      </w:pPr>
    </w:p>
    <w:p w:rsidR="00330481" w:rsidRPr="006F4EB8" w:rsidRDefault="00330481" w:rsidP="00330481">
      <w:pPr>
        <w:pStyle w:val="NoSpacing"/>
        <w:rPr>
          <w:rFonts w:ascii="Arial" w:hAnsi="Arial" w:cs="Arial"/>
        </w:rPr>
      </w:pPr>
      <w:r w:rsidRPr="006F4EB8">
        <w:rPr>
          <w:rFonts w:ascii="Arial" w:hAnsi="Arial" w:cs="Arial"/>
        </w:rPr>
        <w:t>Date: _______________________</w:t>
      </w:r>
    </w:p>
    <w:p w:rsidR="00330481" w:rsidRPr="006F4EB8" w:rsidRDefault="00330481" w:rsidP="00330481">
      <w:pPr>
        <w:pStyle w:val="NoSpacing"/>
        <w:rPr>
          <w:rFonts w:ascii="Arial" w:hAnsi="Arial" w:cs="Arial"/>
        </w:rPr>
      </w:pPr>
    </w:p>
    <w:p w:rsidR="00330481" w:rsidRPr="00F46D7B" w:rsidRDefault="00F46D7B" w:rsidP="00330481">
      <w:pPr>
        <w:pStyle w:val="Sample"/>
        <w:rPr>
          <w:sz w:val="48"/>
          <w:szCs w:val="48"/>
          <w:lang w:val="en-NZ"/>
        </w:rPr>
      </w:pPr>
      <w:r w:rsidRPr="00F46D7B">
        <w:rPr>
          <w:sz w:val="48"/>
          <w:szCs w:val="48"/>
          <w:lang w:val="en-NZ"/>
        </w:rPr>
        <w:t>Cambridge High</w:t>
      </w:r>
      <w:r>
        <w:rPr>
          <w:sz w:val="48"/>
          <w:szCs w:val="48"/>
          <w:lang w:val="en-NZ"/>
        </w:rPr>
        <w:t xml:space="preserve"> </w:t>
      </w:r>
      <w:r w:rsidR="00330481" w:rsidRPr="00F46D7B">
        <w:rPr>
          <w:sz w:val="48"/>
          <w:szCs w:val="48"/>
          <w:lang w:val="en-NZ"/>
        </w:rPr>
        <w:t xml:space="preserve">School </w:t>
      </w:r>
    </w:p>
    <w:p w:rsidR="00330481" w:rsidRPr="006F4EB8" w:rsidRDefault="00330481" w:rsidP="00BD6B29">
      <w:pPr>
        <w:jc w:val="center"/>
      </w:pPr>
    </w:p>
    <w:tbl>
      <w:tblPr>
        <w:tblStyle w:val="TableGrid"/>
        <w:tblpPr w:leftFromText="180" w:rightFromText="180" w:vertAnchor="text" w:horzAnchor="margin" w:tblpX="108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4940"/>
      </w:tblGrid>
      <w:tr w:rsidR="00330481" w:rsidRPr="006F4EB8" w:rsidTr="00BD6B29">
        <w:tc>
          <w:tcPr>
            <w:tcW w:w="5158" w:type="dxa"/>
          </w:tcPr>
          <w:p w:rsidR="00330481" w:rsidRPr="006F4EB8" w:rsidRDefault="00330481" w:rsidP="00BD6B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97" w:type="dxa"/>
          </w:tcPr>
          <w:p w:rsidR="00330481" w:rsidRPr="006F4EB8" w:rsidRDefault="00330481" w:rsidP="00BD6B29">
            <w:pPr>
              <w:pStyle w:val="Default"/>
              <w:rPr>
                <w:rFonts w:ascii="YDVLKO+ArialMT" w:hAnsi="YDVLKO+ArialMT" w:cs="YDVLKO+ArialMT"/>
                <w:sz w:val="12"/>
                <w:szCs w:val="12"/>
              </w:rPr>
            </w:pPr>
            <w:r w:rsidRPr="006F4EB8">
              <w:t xml:space="preserve">     </w:t>
            </w:r>
          </w:p>
          <w:p w:rsidR="00330481" w:rsidRPr="006F4EB8" w:rsidRDefault="00330481" w:rsidP="00BD6B29">
            <w:pPr>
              <w:pStyle w:val="Default"/>
              <w:spacing w:line="281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330481" w:rsidRPr="006F4EB8" w:rsidTr="00BD6B29">
        <w:tc>
          <w:tcPr>
            <w:tcW w:w="10155" w:type="dxa"/>
            <w:gridSpan w:val="2"/>
            <w:shd w:val="clear" w:color="auto" w:fill="D9D9D9" w:themeFill="background1" w:themeFillShade="D9"/>
          </w:tcPr>
          <w:p w:rsidR="00330481" w:rsidRPr="006F4EB8" w:rsidRDefault="00330481" w:rsidP="00BD6B29">
            <w:pPr>
              <w:pStyle w:val="LevelandSubject"/>
              <w:rPr>
                <w:lang w:val="en-NZ"/>
              </w:rPr>
            </w:pPr>
            <w:r w:rsidRPr="006F4EB8">
              <w:rPr>
                <w:lang w:val="en-NZ"/>
              </w:rPr>
              <w:t xml:space="preserve">Level 3 </w:t>
            </w:r>
            <w:r w:rsidR="00BD6B29" w:rsidRPr="006F4EB8">
              <w:rPr>
                <w:lang w:val="en-NZ"/>
              </w:rPr>
              <w:t>Calculus</w:t>
            </w:r>
          </w:p>
          <w:p w:rsidR="00330481" w:rsidRPr="006F4EB8" w:rsidRDefault="00330481" w:rsidP="00BD6B29">
            <w:pPr>
              <w:pStyle w:val="LevelandSubject"/>
              <w:rPr>
                <w:lang w:val="en-NZ"/>
              </w:rPr>
            </w:pPr>
            <w:r w:rsidRPr="006F4EB8">
              <w:rPr>
                <w:lang w:val="en-NZ"/>
              </w:rPr>
              <w:t xml:space="preserve">Practice Assessment </w:t>
            </w:r>
            <w:r w:rsidR="00BD6B29" w:rsidRPr="006F4EB8">
              <w:rPr>
                <w:lang w:val="en-NZ"/>
              </w:rPr>
              <w:t>201</w:t>
            </w:r>
            <w:r w:rsidR="00F46D7B">
              <w:rPr>
                <w:lang w:val="en-NZ"/>
              </w:rPr>
              <w:t>9</w:t>
            </w:r>
          </w:p>
          <w:p w:rsidR="00330481" w:rsidRPr="006F4EB8" w:rsidRDefault="00330481" w:rsidP="00BD6B29">
            <w:pPr>
              <w:pStyle w:val="StandardNoandTitle"/>
              <w:rPr>
                <w:lang w:val="en-NZ"/>
              </w:rPr>
            </w:pPr>
            <w:r w:rsidRPr="006F4EB8">
              <w:rPr>
                <w:lang w:val="en-NZ"/>
              </w:rPr>
              <w:t xml:space="preserve">91577 </w:t>
            </w:r>
            <w:r w:rsidR="00BD6B29" w:rsidRPr="006F4EB8">
              <w:rPr>
                <w:lang w:val="en-NZ"/>
              </w:rPr>
              <w:t>A</w:t>
            </w:r>
            <w:r w:rsidRPr="006F4EB8">
              <w:rPr>
                <w:sz w:val="32"/>
                <w:szCs w:val="32"/>
                <w:lang w:val="en-NZ"/>
              </w:rPr>
              <w:t>pply the algebra of complex numbers in solving problems</w:t>
            </w:r>
          </w:p>
        </w:tc>
      </w:tr>
    </w:tbl>
    <w:p w:rsidR="00BD6B29" w:rsidRPr="006F4EB8" w:rsidRDefault="00BD6B29" w:rsidP="004C68A7">
      <w:pPr>
        <w:pStyle w:val="Pa10"/>
        <w:spacing w:after="240"/>
        <w:rPr>
          <w:b/>
          <w:bCs/>
          <w:color w:val="000000"/>
          <w:sz w:val="22"/>
          <w:szCs w:val="22"/>
        </w:rPr>
      </w:pPr>
    </w:p>
    <w:p w:rsidR="0002429A" w:rsidRPr="006F4EB8" w:rsidRDefault="0002429A" w:rsidP="0002429A">
      <w:pPr>
        <w:pStyle w:val="Pa10"/>
        <w:spacing w:after="240"/>
        <w:jc w:val="center"/>
        <w:rPr>
          <w:b/>
          <w:bCs/>
          <w:color w:val="000000"/>
          <w:sz w:val="28"/>
          <w:szCs w:val="28"/>
        </w:rPr>
      </w:pPr>
      <w:r w:rsidRPr="006F4EB8">
        <w:rPr>
          <w:b/>
          <w:sz w:val="28"/>
          <w:szCs w:val="28"/>
        </w:rPr>
        <w:t>Credits: Five</w:t>
      </w:r>
      <w:r w:rsidRPr="006F4EB8">
        <w:rPr>
          <w:noProof/>
          <w:sz w:val="28"/>
          <w:szCs w:val="28"/>
          <w:lang w:eastAsia="en-NZ"/>
        </w:rPr>
        <w:t xml:space="preserve"> </w:t>
      </w:r>
      <w:r w:rsidRPr="006F4EB8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261</wp:posOffset>
            </wp:positionH>
            <wp:positionV relativeFrom="paragraph">
              <wp:posOffset>269295</wp:posOffset>
            </wp:positionV>
            <wp:extent cx="6562725" cy="799520"/>
            <wp:effectExtent l="0" t="0" r="0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79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29A" w:rsidRPr="006F4EB8" w:rsidRDefault="0002429A" w:rsidP="004C68A7">
      <w:pPr>
        <w:pStyle w:val="Pa10"/>
        <w:spacing w:after="240"/>
        <w:rPr>
          <w:b/>
          <w:bCs/>
          <w:color w:val="000000"/>
          <w:sz w:val="22"/>
          <w:szCs w:val="22"/>
        </w:rPr>
      </w:pPr>
    </w:p>
    <w:p w:rsidR="0002429A" w:rsidRPr="006F4EB8" w:rsidRDefault="0002429A" w:rsidP="004C68A7">
      <w:pPr>
        <w:pStyle w:val="Pa10"/>
        <w:spacing w:after="240"/>
        <w:rPr>
          <w:b/>
          <w:bCs/>
          <w:color w:val="000000"/>
          <w:sz w:val="22"/>
          <w:szCs w:val="22"/>
        </w:rPr>
      </w:pPr>
    </w:p>
    <w:p w:rsidR="0002429A" w:rsidRPr="006F4EB8" w:rsidRDefault="0002429A" w:rsidP="004C68A7">
      <w:pPr>
        <w:pStyle w:val="Pa10"/>
        <w:spacing w:after="240"/>
        <w:rPr>
          <w:b/>
          <w:bCs/>
          <w:color w:val="000000"/>
          <w:sz w:val="22"/>
          <w:szCs w:val="22"/>
        </w:rPr>
      </w:pPr>
    </w:p>
    <w:p w:rsidR="004C68A7" w:rsidRPr="006F4EB8" w:rsidRDefault="004C68A7" w:rsidP="004C68A7">
      <w:pPr>
        <w:pStyle w:val="Pa10"/>
        <w:spacing w:after="240"/>
        <w:rPr>
          <w:color w:val="000000"/>
          <w:sz w:val="22"/>
          <w:szCs w:val="22"/>
        </w:rPr>
      </w:pPr>
      <w:r w:rsidRPr="006F4EB8">
        <w:rPr>
          <w:b/>
          <w:bCs/>
          <w:color w:val="000000"/>
          <w:sz w:val="22"/>
          <w:szCs w:val="22"/>
        </w:rPr>
        <w:t>You should attempt ALL the questions in this booklet.</w:t>
      </w:r>
    </w:p>
    <w:p w:rsidR="004C68A7" w:rsidRPr="006F4EB8" w:rsidRDefault="004C68A7" w:rsidP="004C68A7">
      <w:pPr>
        <w:pStyle w:val="Pa10"/>
        <w:spacing w:after="240"/>
        <w:rPr>
          <w:color w:val="000000"/>
          <w:sz w:val="22"/>
          <w:szCs w:val="22"/>
        </w:rPr>
      </w:pPr>
      <w:r w:rsidRPr="006F4EB8">
        <w:rPr>
          <w:color w:val="000000"/>
          <w:sz w:val="22"/>
          <w:szCs w:val="22"/>
        </w:rPr>
        <w:t>Show ALL working.</w:t>
      </w:r>
    </w:p>
    <w:p w:rsidR="004C68A7" w:rsidRPr="006F4EB8" w:rsidRDefault="004C68A7" w:rsidP="004C68A7">
      <w:pPr>
        <w:pStyle w:val="Pa10"/>
        <w:spacing w:after="240"/>
        <w:rPr>
          <w:color w:val="000000"/>
          <w:sz w:val="22"/>
          <w:szCs w:val="22"/>
        </w:rPr>
      </w:pPr>
      <w:r w:rsidRPr="006F4EB8">
        <w:rPr>
          <w:color w:val="000000"/>
          <w:sz w:val="22"/>
          <w:szCs w:val="22"/>
        </w:rPr>
        <w:t xml:space="preserve">If you need more space for any answer, </w:t>
      </w:r>
      <w:r w:rsidR="002D19F3" w:rsidRPr="006F4EB8">
        <w:rPr>
          <w:color w:val="000000"/>
          <w:sz w:val="22"/>
          <w:szCs w:val="22"/>
        </w:rPr>
        <w:t>ask the supervisor for extra paper</w:t>
      </w:r>
      <w:r w:rsidRPr="006F4EB8">
        <w:rPr>
          <w:color w:val="000000"/>
          <w:sz w:val="22"/>
          <w:szCs w:val="22"/>
        </w:rPr>
        <w:t xml:space="preserve"> and clearly number the question.</w:t>
      </w:r>
    </w:p>
    <w:tbl>
      <w:tblPr>
        <w:tblStyle w:val="TableGrid"/>
        <w:tblpPr w:leftFromText="180" w:rightFromText="180" w:vertAnchor="text" w:horzAnchor="margin" w:tblpXSpec="center" w:tblpY="1746"/>
        <w:tblOverlap w:val="never"/>
        <w:tblW w:w="0" w:type="auto"/>
        <w:tblLook w:val="04A0" w:firstRow="1" w:lastRow="0" w:firstColumn="1" w:lastColumn="0" w:noHBand="0" w:noVBand="1"/>
      </w:tblPr>
      <w:tblGrid>
        <w:gridCol w:w="2526"/>
        <w:gridCol w:w="2526"/>
      </w:tblGrid>
      <w:tr w:rsidR="00330481" w:rsidRPr="006F4EB8" w:rsidTr="0049277A">
        <w:trPr>
          <w:trHeight w:val="989"/>
        </w:trPr>
        <w:tc>
          <w:tcPr>
            <w:tcW w:w="2526" w:type="dxa"/>
          </w:tcPr>
          <w:p w:rsidR="00330481" w:rsidRPr="006F4EB8" w:rsidRDefault="00330481" w:rsidP="0049277A">
            <w:pPr>
              <w:pStyle w:val="SpacerSmall"/>
              <w:rPr>
                <w:b/>
                <w:lang w:val="en-NZ"/>
              </w:rPr>
            </w:pPr>
            <w:r w:rsidRPr="006F4EB8">
              <w:rPr>
                <w:b/>
                <w:lang w:val="en-NZ"/>
              </w:rPr>
              <w:t xml:space="preserve">Overall score </w:t>
            </w:r>
          </w:p>
        </w:tc>
        <w:tc>
          <w:tcPr>
            <w:tcW w:w="2526" w:type="dxa"/>
          </w:tcPr>
          <w:p w:rsidR="00330481" w:rsidRPr="006F4EB8" w:rsidRDefault="00330481" w:rsidP="0049277A">
            <w:pPr>
              <w:pStyle w:val="SpacerSmall"/>
              <w:rPr>
                <w:b/>
                <w:lang w:val="en-NZ"/>
              </w:rPr>
            </w:pPr>
          </w:p>
        </w:tc>
      </w:tr>
      <w:tr w:rsidR="00330481" w:rsidRPr="006F4EB8" w:rsidTr="0049277A">
        <w:trPr>
          <w:trHeight w:val="989"/>
        </w:trPr>
        <w:tc>
          <w:tcPr>
            <w:tcW w:w="2526" w:type="dxa"/>
          </w:tcPr>
          <w:p w:rsidR="00330481" w:rsidRPr="006F4EB8" w:rsidRDefault="00330481" w:rsidP="0049277A">
            <w:pPr>
              <w:pStyle w:val="SpacerSmall"/>
              <w:rPr>
                <w:b/>
                <w:lang w:val="en-NZ"/>
              </w:rPr>
            </w:pPr>
            <w:r w:rsidRPr="006F4EB8">
              <w:rPr>
                <w:b/>
                <w:lang w:val="en-NZ"/>
              </w:rPr>
              <w:t>Grade</w:t>
            </w:r>
          </w:p>
        </w:tc>
        <w:tc>
          <w:tcPr>
            <w:tcW w:w="2526" w:type="dxa"/>
          </w:tcPr>
          <w:p w:rsidR="00330481" w:rsidRPr="006F4EB8" w:rsidRDefault="00330481" w:rsidP="0049277A">
            <w:pPr>
              <w:pStyle w:val="SpacerSmall"/>
              <w:rPr>
                <w:b/>
                <w:lang w:val="en-NZ"/>
              </w:rPr>
            </w:pPr>
          </w:p>
        </w:tc>
      </w:tr>
    </w:tbl>
    <w:p w:rsidR="004C68A7" w:rsidRPr="006F4EB8" w:rsidRDefault="004C68A7" w:rsidP="004C68A7">
      <w:pPr>
        <w:pStyle w:val="Pa10"/>
        <w:spacing w:after="240"/>
        <w:rPr>
          <w:color w:val="000000"/>
          <w:sz w:val="22"/>
          <w:szCs w:val="22"/>
        </w:rPr>
      </w:pPr>
      <w:r w:rsidRPr="006F4EB8">
        <w:rPr>
          <w:color w:val="000000"/>
          <w:sz w:val="22"/>
          <w:szCs w:val="22"/>
        </w:rPr>
        <w:t>Ch</w:t>
      </w:r>
      <w:r w:rsidR="00604EA9" w:rsidRPr="006F4EB8">
        <w:rPr>
          <w:color w:val="000000"/>
          <w:sz w:val="22"/>
          <w:szCs w:val="22"/>
        </w:rPr>
        <w:t>eck that this booklet has questions 1 to 3 in the correct order and that no pages appear to be missing.</w:t>
      </w:r>
    </w:p>
    <w:p w:rsidR="002932DA" w:rsidRPr="006F4EB8" w:rsidRDefault="004C68A7" w:rsidP="004C68A7">
      <w:pPr>
        <w:rPr>
          <w:rFonts w:ascii="Arial" w:hAnsi="Arial" w:cs="Arial"/>
          <w:b/>
          <w:bCs/>
          <w:color w:val="000000"/>
        </w:rPr>
      </w:pPr>
      <w:r w:rsidRPr="006F4EB8">
        <w:rPr>
          <w:rFonts w:ascii="Arial" w:hAnsi="Arial" w:cs="Arial"/>
          <w:b/>
          <w:bCs/>
          <w:color w:val="000000"/>
        </w:rPr>
        <w:t>YOU MUST HAND THIS BOOKLET TO THE SUPERVISOR AT THE END OF THE EXAMINATION.</w:t>
      </w:r>
    </w:p>
    <w:p w:rsidR="00BF4145" w:rsidRPr="006F4EB8" w:rsidRDefault="00BF4145" w:rsidP="00CB52E3">
      <w:pPr>
        <w:rPr>
          <w:rFonts w:ascii="Times New Roman" w:hAnsi="Times New Roman" w:cs="Times New Roman"/>
        </w:rPr>
      </w:pPr>
    </w:p>
    <w:p w:rsidR="0049277A" w:rsidRPr="006F4EB8" w:rsidRDefault="0049277A" w:rsidP="00CB52E3">
      <w:pPr>
        <w:rPr>
          <w:rFonts w:ascii="Times New Roman" w:hAnsi="Times New Roman" w:cs="Times New Roman"/>
        </w:rPr>
      </w:pPr>
    </w:p>
    <w:p w:rsidR="0049277A" w:rsidRPr="006F4EB8" w:rsidRDefault="0049277A" w:rsidP="00CB52E3">
      <w:pPr>
        <w:rPr>
          <w:rFonts w:ascii="Times New Roman" w:hAnsi="Times New Roman" w:cs="Times New Roman"/>
        </w:rPr>
      </w:pPr>
    </w:p>
    <w:p w:rsidR="0049277A" w:rsidRPr="006F4EB8" w:rsidRDefault="0049277A" w:rsidP="00CB52E3">
      <w:pPr>
        <w:rPr>
          <w:rFonts w:ascii="Times New Roman" w:hAnsi="Times New Roman" w:cs="Times New Roman"/>
        </w:rPr>
      </w:pPr>
    </w:p>
    <w:p w:rsidR="0049277A" w:rsidRPr="006F4EB8" w:rsidRDefault="0049277A" w:rsidP="00CB52E3">
      <w:pPr>
        <w:rPr>
          <w:rFonts w:ascii="Times New Roman" w:hAnsi="Times New Roman" w:cs="Times New Roman"/>
        </w:rPr>
      </w:pPr>
    </w:p>
    <w:p w:rsidR="00FC4352" w:rsidRPr="006F4EB8" w:rsidRDefault="00FC4352" w:rsidP="0088340F">
      <w:pPr>
        <w:ind w:left="720" w:hanging="720"/>
        <w:jc w:val="center"/>
        <w:rPr>
          <w:rFonts w:ascii="Times New Roman" w:hAnsi="Times New Roman" w:cs="Times New Roman"/>
          <w:bCs/>
        </w:rPr>
        <w:sectPr w:rsidR="00FC4352" w:rsidRPr="006F4EB8" w:rsidSect="00400897">
          <w:headerReference w:type="even" r:id="rId9"/>
          <w:footerReference w:type="default" r:id="rId10"/>
          <w:headerReference w:type="first" r:id="rId11"/>
          <w:pgSz w:w="11901" w:h="16840" w:code="9"/>
          <w:pgMar w:top="720" w:right="1134" w:bottom="720" w:left="720" w:header="284" w:footer="397" w:gutter="0"/>
          <w:cols w:space="708"/>
          <w:titlePg/>
          <w:docGrid w:linePitch="326"/>
        </w:sectPr>
      </w:pPr>
    </w:p>
    <w:p w:rsidR="008475DC" w:rsidRPr="006F4EB8" w:rsidRDefault="00275B60" w:rsidP="00BD6B29">
      <w:pPr>
        <w:ind w:left="720" w:hanging="720"/>
        <w:jc w:val="both"/>
        <w:rPr>
          <w:rFonts w:ascii="Arial" w:hAnsi="Arial" w:cs="Arial"/>
          <w:b/>
        </w:rPr>
      </w:pPr>
      <w:r w:rsidRPr="006F4EB8">
        <w:rPr>
          <w:rFonts w:ascii="Arial" w:hAnsi="Arial" w:cs="Arial"/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43420DB" wp14:editId="4EDD3CA3">
                <wp:simplePos x="0" y="0"/>
                <wp:positionH relativeFrom="column">
                  <wp:posOffset>6388873</wp:posOffset>
                </wp:positionH>
                <wp:positionV relativeFrom="paragraph">
                  <wp:posOffset>0</wp:posOffset>
                </wp:positionV>
                <wp:extent cx="699770" cy="9534359"/>
                <wp:effectExtent l="0" t="0" r="0" b="1016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9534359"/>
                          <a:chOff x="10762" y="885"/>
                          <a:chExt cx="1102" cy="14445"/>
                        </a:xfrm>
                      </wpg:grpSpPr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900" y="885"/>
                            <a:ext cx="855" cy="14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2" y="905"/>
                            <a:ext cx="1102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138C" w:rsidRPr="00BF0F84" w:rsidRDefault="0049138C" w:rsidP="00DB533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0F84">
                                <w:rPr>
                                  <w:sz w:val="16"/>
                                  <w:szCs w:val="16"/>
                                </w:rPr>
                                <w:t>Assessor’s use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420DB" id="Group 19" o:spid="_x0000_s1027" style="position:absolute;left:0;text-align:left;margin-left:503.05pt;margin-top:0;width:55.1pt;height:750.75pt;z-index:251651072" coordorigin="10762,885" coordsize="1102,1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">
                <v:rect id="Rectangle 21" o:spid="_x0000_s1028" style="position:absolute;left:10900;top:885;width:855;height:1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" fillcolor="#d8d8d8 [2732]"/>
                <v:shape id="Text Box 22" o:spid="_x0000_s1029" type="#_x0000_t202" style="position:absolute;left:10762;top:905;width:1102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49138C" w:rsidRPr="00BF0F84" w:rsidRDefault="0049138C" w:rsidP="00DB533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F0F84">
                          <w:rPr>
                            <w:sz w:val="16"/>
                            <w:szCs w:val="16"/>
                          </w:rPr>
                          <w:t>Assessor’s use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6B29" w:rsidRPr="006F4EB8">
        <w:rPr>
          <w:rFonts w:ascii="Arial" w:hAnsi="Arial" w:cs="Arial"/>
          <w:b/>
        </w:rPr>
        <w:t>QUESTION ONE</w:t>
      </w:r>
    </w:p>
    <w:p w:rsidR="00B05E63" w:rsidRPr="006F4EB8" w:rsidRDefault="00662DB0" w:rsidP="00B05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4EB8">
        <w:rPr>
          <w:rFonts w:ascii="Times New Roman" w:hAnsi="Times New Roman" w:cs="Times New Roman"/>
          <w:sz w:val="24"/>
          <w:szCs w:val="24"/>
        </w:rPr>
        <w:t>a)</w:t>
      </w:r>
      <w:r w:rsidRPr="006F4EB8">
        <w:rPr>
          <w:rFonts w:ascii="Times New Roman" w:hAnsi="Times New Roman" w:cs="Times New Roman"/>
        </w:rPr>
        <w:t xml:space="preserve"> </w:t>
      </w:r>
      <w:r w:rsidR="00B05E63" w:rsidRPr="006F4EB8">
        <w:rPr>
          <w:rFonts w:ascii="Times New Roman" w:hAnsi="Times New Roman" w:cs="Times New Roman"/>
        </w:rPr>
        <w:tab/>
      </w:r>
      <w:r w:rsidR="00B05E63" w:rsidRPr="006F4EB8">
        <w:rPr>
          <w:rFonts w:ascii="Times New Roman" w:hAnsi="Times New Roman" w:cs="Times New Roman"/>
          <w:color w:val="000000"/>
          <w:sz w:val="24"/>
          <w:szCs w:val="24"/>
        </w:rPr>
        <w:t xml:space="preserve">The complex number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z=a+bi </m:t>
        </m:r>
      </m:oMath>
      <w:r w:rsidR="00B05E63" w:rsidRPr="006F4EB8">
        <w:rPr>
          <w:rFonts w:ascii="Times New Roman" w:hAnsi="Times New Roman" w:cs="Times New Roman"/>
          <w:color w:val="000000"/>
          <w:sz w:val="24"/>
          <w:szCs w:val="24"/>
        </w:rPr>
        <w:t>is shown on the Argand diagram below.</w:t>
      </w:r>
    </w:p>
    <w:p w:rsidR="00B05E63" w:rsidRPr="006F4EB8" w:rsidRDefault="00B05E63" w:rsidP="00B05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lang w:eastAsia="en-NZ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170180</wp:posOffset>
            </wp:positionV>
            <wp:extent cx="4152900" cy="217995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E63" w:rsidRPr="006F4EB8" w:rsidRDefault="00B05E63" w:rsidP="0078749B">
      <w:pPr>
        <w:pStyle w:val="NoSpacing"/>
        <w:rPr>
          <w:rFonts w:ascii="Times New Roman" w:hAnsi="Times New Roman" w:cs="Times New Roman"/>
        </w:rPr>
      </w:pPr>
    </w:p>
    <w:p w:rsidR="00B05E63" w:rsidRPr="006F4EB8" w:rsidRDefault="00B05E63" w:rsidP="0078749B">
      <w:pPr>
        <w:pStyle w:val="NoSpacing"/>
        <w:rPr>
          <w:rFonts w:ascii="Times New Roman" w:hAnsi="Times New Roman" w:cs="Times New Roman"/>
        </w:rPr>
      </w:pPr>
    </w:p>
    <w:p w:rsidR="00B05E63" w:rsidRPr="006F4EB8" w:rsidRDefault="00B05E63" w:rsidP="0078749B">
      <w:pPr>
        <w:pStyle w:val="NoSpacing"/>
        <w:rPr>
          <w:rFonts w:ascii="Times New Roman" w:hAnsi="Times New Roman" w:cs="Times New Roman"/>
        </w:rPr>
      </w:pPr>
    </w:p>
    <w:p w:rsidR="00B05E63" w:rsidRPr="006F4EB8" w:rsidRDefault="00B05E63" w:rsidP="0078749B">
      <w:pPr>
        <w:pStyle w:val="NoSpacing"/>
        <w:rPr>
          <w:rFonts w:ascii="Times New Roman" w:hAnsi="Times New Roman" w:cs="Times New Roman"/>
        </w:rPr>
      </w:pPr>
    </w:p>
    <w:p w:rsidR="00B05E63" w:rsidRPr="006F4EB8" w:rsidRDefault="00B05E63" w:rsidP="0078749B">
      <w:pPr>
        <w:pStyle w:val="NoSpacing"/>
        <w:rPr>
          <w:rFonts w:ascii="Times New Roman" w:hAnsi="Times New Roman" w:cs="Times New Roman"/>
        </w:rPr>
      </w:pPr>
    </w:p>
    <w:p w:rsidR="00B05E63" w:rsidRPr="006F4EB8" w:rsidRDefault="00B05E63" w:rsidP="0078749B">
      <w:pPr>
        <w:pStyle w:val="NoSpacing"/>
        <w:rPr>
          <w:rFonts w:ascii="Times New Roman" w:hAnsi="Times New Roman" w:cs="Times New Roman"/>
        </w:rPr>
      </w:pPr>
    </w:p>
    <w:p w:rsidR="00B05E63" w:rsidRPr="006F4EB8" w:rsidRDefault="00B05E63" w:rsidP="0078749B">
      <w:pPr>
        <w:pStyle w:val="NoSpacing"/>
        <w:rPr>
          <w:rFonts w:ascii="Times New Roman" w:hAnsi="Times New Roman" w:cs="Times New Roman"/>
        </w:rPr>
      </w:pPr>
    </w:p>
    <w:p w:rsidR="00B05E63" w:rsidRPr="006F4EB8" w:rsidRDefault="00B05E63" w:rsidP="0078749B">
      <w:pPr>
        <w:pStyle w:val="NoSpacing"/>
        <w:rPr>
          <w:rFonts w:ascii="Times New Roman" w:hAnsi="Times New Roman" w:cs="Times New Roman"/>
        </w:rPr>
      </w:pPr>
    </w:p>
    <w:p w:rsidR="00B05E63" w:rsidRPr="006F4EB8" w:rsidRDefault="00B05E63" w:rsidP="0078749B">
      <w:pPr>
        <w:pStyle w:val="NoSpacing"/>
        <w:rPr>
          <w:rFonts w:ascii="Times New Roman" w:hAnsi="Times New Roman" w:cs="Times New Roman"/>
        </w:rPr>
      </w:pPr>
    </w:p>
    <w:p w:rsidR="00B05E63" w:rsidRPr="006F4EB8" w:rsidRDefault="00B05E63" w:rsidP="0078749B">
      <w:pPr>
        <w:pStyle w:val="NoSpacing"/>
        <w:rPr>
          <w:rFonts w:ascii="Times New Roman" w:hAnsi="Times New Roman" w:cs="Times New Roman"/>
        </w:rPr>
      </w:pPr>
    </w:p>
    <w:p w:rsidR="00B05E63" w:rsidRPr="006F4EB8" w:rsidRDefault="00B05E63" w:rsidP="0078749B">
      <w:pPr>
        <w:pStyle w:val="NoSpacing"/>
        <w:rPr>
          <w:rFonts w:ascii="Times New Roman" w:hAnsi="Times New Roman" w:cs="Times New Roman"/>
        </w:rPr>
      </w:pPr>
    </w:p>
    <w:p w:rsidR="00B05E63" w:rsidRPr="006F4EB8" w:rsidRDefault="00B05E63" w:rsidP="0078749B">
      <w:pPr>
        <w:pStyle w:val="NoSpacing"/>
        <w:rPr>
          <w:rFonts w:ascii="Times New Roman" w:hAnsi="Times New Roman" w:cs="Times New Roman"/>
        </w:rPr>
      </w:pPr>
    </w:p>
    <w:p w:rsidR="00662DB0" w:rsidRPr="006F4EB8" w:rsidRDefault="00662DB0" w:rsidP="0078749B">
      <w:pPr>
        <w:pStyle w:val="NoSpacing"/>
        <w:rPr>
          <w:rFonts w:ascii="Times New Roman" w:hAnsi="Times New Roman" w:cs="Times New Roman"/>
        </w:rPr>
      </w:pPr>
    </w:p>
    <w:p w:rsidR="00B05E63" w:rsidRPr="006F4EB8" w:rsidRDefault="00B05E63" w:rsidP="0078749B">
      <w:pPr>
        <w:pStyle w:val="NoSpacing"/>
        <w:rPr>
          <w:rFonts w:ascii="Times New Roman" w:hAnsi="Times New Roman" w:cs="Times New Roman"/>
        </w:rPr>
      </w:pPr>
    </w:p>
    <w:p w:rsidR="00B05E63" w:rsidRPr="006F4EB8" w:rsidRDefault="00B05E63" w:rsidP="0078749B">
      <w:pPr>
        <w:pStyle w:val="NoSpacing"/>
        <w:rPr>
          <w:rFonts w:ascii="Times New Roman" w:hAnsi="Times New Roman" w:cs="Times New Roman"/>
        </w:rPr>
      </w:pPr>
    </w:p>
    <w:p w:rsidR="00B05E63" w:rsidRPr="006F4EB8" w:rsidRDefault="00B05E63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</w:rPr>
        <w:tab/>
      </w:r>
      <w:r w:rsidRPr="006F4E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4E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4EB8">
        <w:rPr>
          <w:rFonts w:ascii="Times New Roman" w:hAnsi="Times New Roman" w:cs="Times New Roman"/>
          <w:sz w:val="24"/>
          <w:szCs w:val="24"/>
        </w:rPr>
        <w:t>)</w:t>
      </w:r>
      <w:r w:rsidRPr="006F4EB8">
        <w:rPr>
          <w:rFonts w:ascii="Times New Roman" w:hAnsi="Times New Roman" w:cs="Times New Roman"/>
          <w:sz w:val="24"/>
          <w:szCs w:val="24"/>
        </w:rPr>
        <w:tab/>
        <w:t xml:space="preserve">Calculat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B05E63" w:rsidRPr="006F4EB8" w:rsidRDefault="00B05E63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5E63" w:rsidRPr="006F4EB8" w:rsidRDefault="00B05E63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5E63" w:rsidRPr="006F4EB8" w:rsidRDefault="00E05A31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10795</wp:posOffset>
                </wp:positionV>
                <wp:extent cx="5751195" cy="0"/>
                <wp:effectExtent l="0" t="0" r="2095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8A191" id="Straight Connector 9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pt,.85pt" to="494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" strokecolor="black [3040]" strokeweight=".5pt"/>
            </w:pict>
          </mc:Fallback>
        </mc:AlternateContent>
      </w:r>
    </w:p>
    <w:p w:rsidR="00B05E63" w:rsidRPr="006F4EB8" w:rsidRDefault="00B05E63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5E63" w:rsidRPr="006F4EB8" w:rsidRDefault="00B05E63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1F5B76" wp14:editId="41046415">
                <wp:simplePos x="0" y="0"/>
                <wp:positionH relativeFrom="column">
                  <wp:posOffset>537541</wp:posOffset>
                </wp:positionH>
                <wp:positionV relativeFrom="paragraph">
                  <wp:posOffset>20458</wp:posOffset>
                </wp:positionV>
                <wp:extent cx="5751471" cy="0"/>
                <wp:effectExtent l="0" t="0" r="2095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47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D9637" id="Straight Connector 9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.6pt" to="495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" strokecolor="black [3040]" strokeweight=".5pt"/>
            </w:pict>
          </mc:Fallback>
        </mc:AlternateContent>
      </w:r>
    </w:p>
    <w:p w:rsidR="00B05E63" w:rsidRPr="006F4EB8" w:rsidRDefault="00B05E63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5E63" w:rsidRPr="006F4EB8" w:rsidRDefault="00B05E63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1F5B76" wp14:editId="41046415">
                <wp:simplePos x="0" y="0"/>
                <wp:positionH relativeFrom="column">
                  <wp:posOffset>535305</wp:posOffset>
                </wp:positionH>
                <wp:positionV relativeFrom="paragraph">
                  <wp:posOffset>31860</wp:posOffset>
                </wp:positionV>
                <wp:extent cx="5751195" cy="0"/>
                <wp:effectExtent l="0" t="0" r="2095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CA10F" id="Straight Connector 9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5pt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" strokecolor="black [3040]" strokeweight=".5pt"/>
            </w:pict>
          </mc:Fallback>
        </mc:AlternateContent>
      </w:r>
    </w:p>
    <w:p w:rsidR="00662DB0" w:rsidRPr="006F4EB8" w:rsidRDefault="00662DB0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3D7E" w:rsidRDefault="00462743" w:rsidP="00E05A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CA5609" wp14:editId="07538BB6">
                <wp:simplePos x="0" y="0"/>
                <wp:positionH relativeFrom="column">
                  <wp:posOffset>524786</wp:posOffset>
                </wp:positionH>
                <wp:positionV relativeFrom="paragraph">
                  <wp:posOffset>595409</wp:posOffset>
                </wp:positionV>
                <wp:extent cx="5751195" cy="0"/>
                <wp:effectExtent l="0" t="0" r="2095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096BC" id="Straight Connector 10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46.9pt" to="494.1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" strokecolor="black [3040]" strokeweight=".5pt"/>
            </w:pict>
          </mc:Fallback>
        </mc:AlternateContent>
      </w:r>
      <w:r w:rsidR="00B05E63" w:rsidRPr="006F4EB8">
        <w:tab/>
      </w:r>
      <w:r w:rsidR="00B05E63" w:rsidRPr="006F4EB8">
        <w:rPr>
          <w:rFonts w:ascii="Times New Roman" w:hAnsi="Times New Roman" w:cs="Times New Roman"/>
          <w:sz w:val="24"/>
          <w:szCs w:val="24"/>
        </w:rPr>
        <w:t>(ii)</w:t>
      </w:r>
      <w:r w:rsidR="00B05E63" w:rsidRPr="006F4EB8">
        <w:rPr>
          <w:rFonts w:ascii="Times New Roman" w:hAnsi="Times New Roman" w:cs="Times New Roman"/>
          <w:sz w:val="24"/>
          <w:szCs w:val="24"/>
        </w:rPr>
        <w:tab/>
      </w:r>
      <w:r w:rsidR="00E05A31" w:rsidRPr="006F4EB8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w=3-i</m:t>
        </m:r>
      </m:oMath>
      <w:r w:rsidR="00E05A31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2E3D7E">
        <w:rPr>
          <w:rFonts w:ascii="Times New Roman" w:eastAsiaTheme="minorEastAsia" w:hAnsi="Times New Roman" w:cs="Times New Roman"/>
          <w:sz w:val="24"/>
          <w:szCs w:val="24"/>
        </w:rPr>
        <w:t>an</w:t>
      </w:r>
      <w:r w:rsidR="00E05A31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 ang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E05A31" w:rsidRPr="006F4EB8">
        <w:rPr>
          <w:rFonts w:ascii="Times New Roman" w:hAnsi="Times New Roman" w:cs="Times New Roman"/>
          <w:sz w:val="24"/>
          <w:szCs w:val="24"/>
        </w:rPr>
        <w:t xml:space="preserve"> is formed by joining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="00E05A31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 to the origin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+0i)</m:t>
        </m:r>
      </m:oMath>
      <w:r w:rsidR="00E05A31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0E56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and then </w:t>
      </w:r>
      <w:r w:rsidR="00E05A31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 w:rsidR="00E05A31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00E56" w:rsidRPr="006F4EB8">
        <w:rPr>
          <w:rFonts w:ascii="Times New Roman" w:hAnsi="Times New Roman" w:cs="Times New Roman"/>
          <w:sz w:val="24"/>
          <w:szCs w:val="24"/>
        </w:rPr>
        <w:tab/>
      </w:r>
      <w:r w:rsidR="00C00E56" w:rsidRPr="006F4EB8">
        <w:rPr>
          <w:rFonts w:ascii="Times New Roman" w:hAnsi="Times New Roman" w:cs="Times New Roman"/>
          <w:sz w:val="24"/>
          <w:szCs w:val="24"/>
        </w:rPr>
        <w:tab/>
      </w:r>
      <w:r w:rsidR="00E05A31" w:rsidRPr="006F4EB8">
        <w:rPr>
          <w:rFonts w:ascii="Times New Roman" w:hAnsi="Times New Roman" w:cs="Times New Roman"/>
          <w:sz w:val="24"/>
          <w:szCs w:val="24"/>
        </w:rPr>
        <w:t xml:space="preserve">find </w:t>
      </w:r>
      <m:oMath>
        <m:r>
          <w:rPr>
            <w:rFonts w:ascii="Cambria Math" w:hAnsi="Cambria Math" w:cs="Times New Roman"/>
            <w:sz w:val="24"/>
            <w:szCs w:val="24"/>
          </w:rPr>
          <m:t>cosθ</m:t>
        </m:r>
      </m:oMath>
      <w:r w:rsidR="00E05A31" w:rsidRPr="006F4EB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8749B" w:rsidRPr="006F4EB8">
        <w:rPr>
          <w:rFonts w:ascii="Times New Roman" w:hAnsi="Times New Roman" w:cs="Times New Roman"/>
          <w:sz w:val="24"/>
          <w:szCs w:val="24"/>
        </w:rPr>
        <w:tab/>
      </w:r>
    </w:p>
    <w:p w:rsidR="00462743" w:rsidRPr="006F4EB8" w:rsidRDefault="0078749B" w:rsidP="00E05A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sz w:val="24"/>
          <w:szCs w:val="24"/>
        </w:rPr>
        <w:tab/>
      </w:r>
      <w:r w:rsidRPr="006F4EB8">
        <w:rPr>
          <w:rFonts w:ascii="Times New Roman" w:hAnsi="Times New Roman" w:cs="Times New Roman"/>
          <w:sz w:val="24"/>
          <w:szCs w:val="24"/>
        </w:rPr>
        <w:tab/>
      </w:r>
      <w:r w:rsidRPr="006F4EB8">
        <w:rPr>
          <w:rFonts w:ascii="Times New Roman" w:hAnsi="Times New Roman" w:cs="Times New Roman"/>
          <w:sz w:val="24"/>
          <w:szCs w:val="24"/>
        </w:rPr>
        <w:tab/>
      </w:r>
      <w:r w:rsidRPr="006F4EB8">
        <w:rPr>
          <w:rFonts w:ascii="Times New Roman" w:hAnsi="Times New Roman" w:cs="Times New Roman"/>
          <w:sz w:val="24"/>
          <w:szCs w:val="24"/>
        </w:rPr>
        <w:tab/>
      </w:r>
      <w:r w:rsidRPr="006F4EB8">
        <w:rPr>
          <w:rFonts w:ascii="Times New Roman" w:hAnsi="Times New Roman" w:cs="Times New Roman"/>
          <w:sz w:val="24"/>
          <w:szCs w:val="24"/>
        </w:rPr>
        <w:tab/>
      </w:r>
      <w:r w:rsidRPr="006F4EB8">
        <w:rPr>
          <w:rFonts w:ascii="Times New Roman" w:hAnsi="Times New Roman" w:cs="Times New Roman"/>
          <w:sz w:val="24"/>
          <w:szCs w:val="24"/>
        </w:rPr>
        <w:tab/>
      </w:r>
      <w:r w:rsidRPr="006F4EB8">
        <w:rPr>
          <w:rFonts w:ascii="Times New Roman" w:hAnsi="Times New Roman" w:cs="Times New Roman"/>
          <w:sz w:val="24"/>
          <w:szCs w:val="24"/>
        </w:rPr>
        <w:tab/>
      </w:r>
      <w:r w:rsidRPr="006F4EB8">
        <w:rPr>
          <w:rFonts w:ascii="Times New Roman" w:hAnsi="Times New Roman" w:cs="Times New Roman"/>
          <w:sz w:val="24"/>
          <w:szCs w:val="24"/>
        </w:rPr>
        <w:tab/>
      </w:r>
      <w:r w:rsidR="009714B5" w:rsidRPr="006F4EB8">
        <w:rPr>
          <w:rFonts w:ascii="Times New Roman" w:hAnsi="Times New Roman" w:cs="Times New Roman"/>
          <w:sz w:val="24"/>
          <w:szCs w:val="24"/>
        </w:rPr>
        <w:tab/>
      </w:r>
      <w:r w:rsidR="009714B5" w:rsidRPr="006F4EB8">
        <w:rPr>
          <w:rFonts w:ascii="Times New Roman" w:hAnsi="Times New Roman" w:cs="Times New Roman"/>
          <w:sz w:val="24"/>
          <w:szCs w:val="24"/>
        </w:rPr>
        <w:tab/>
      </w:r>
      <w:r w:rsidR="009714B5" w:rsidRPr="006F4EB8">
        <w:rPr>
          <w:rFonts w:ascii="Times New Roman" w:hAnsi="Times New Roman" w:cs="Times New Roman"/>
          <w:sz w:val="24"/>
          <w:szCs w:val="24"/>
        </w:rPr>
        <w:tab/>
      </w:r>
      <w:r w:rsidR="009714B5" w:rsidRPr="006F4EB8">
        <w:rPr>
          <w:rFonts w:ascii="Times New Roman" w:hAnsi="Times New Roman" w:cs="Times New Roman"/>
          <w:sz w:val="24"/>
          <w:szCs w:val="24"/>
        </w:rPr>
        <w:tab/>
      </w:r>
      <w:r w:rsidR="009714B5" w:rsidRPr="006F4EB8">
        <w:rPr>
          <w:rFonts w:ascii="Times New Roman" w:hAnsi="Times New Roman" w:cs="Times New Roman"/>
          <w:sz w:val="24"/>
          <w:szCs w:val="24"/>
        </w:rPr>
        <w:tab/>
      </w:r>
      <w:r w:rsidR="009714B5" w:rsidRPr="006F4EB8">
        <w:rPr>
          <w:rFonts w:ascii="Times New Roman" w:hAnsi="Times New Roman" w:cs="Times New Roman"/>
          <w:sz w:val="24"/>
          <w:szCs w:val="24"/>
        </w:rPr>
        <w:tab/>
      </w:r>
      <w:r w:rsidR="009714B5" w:rsidRPr="006F4EB8">
        <w:rPr>
          <w:rFonts w:ascii="Times New Roman" w:hAnsi="Times New Roman" w:cs="Times New Roman"/>
          <w:sz w:val="24"/>
          <w:szCs w:val="24"/>
        </w:rPr>
        <w:tab/>
      </w:r>
      <w:r w:rsidR="009714B5" w:rsidRPr="006F4EB8">
        <w:rPr>
          <w:rFonts w:ascii="Times New Roman" w:hAnsi="Times New Roman" w:cs="Times New Roman"/>
          <w:sz w:val="24"/>
          <w:szCs w:val="24"/>
        </w:rPr>
        <w:tab/>
      </w:r>
      <w:r w:rsidR="009714B5" w:rsidRPr="006F4EB8">
        <w:rPr>
          <w:rFonts w:ascii="Times New Roman" w:hAnsi="Times New Roman" w:cs="Times New Roman"/>
          <w:sz w:val="24"/>
          <w:szCs w:val="24"/>
        </w:rPr>
        <w:tab/>
      </w:r>
      <w:r w:rsidR="009714B5" w:rsidRPr="006F4EB8">
        <w:rPr>
          <w:rFonts w:ascii="Times New Roman" w:hAnsi="Times New Roman" w:cs="Times New Roman"/>
          <w:sz w:val="24"/>
          <w:szCs w:val="24"/>
        </w:rPr>
        <w:tab/>
      </w:r>
      <w:r w:rsidR="009714B5" w:rsidRPr="006F4EB8">
        <w:rPr>
          <w:rFonts w:ascii="Times New Roman" w:hAnsi="Times New Roman" w:cs="Times New Roman"/>
          <w:sz w:val="24"/>
          <w:szCs w:val="24"/>
        </w:rPr>
        <w:tab/>
      </w:r>
    </w:p>
    <w:p w:rsidR="00462743" w:rsidRPr="006F4EB8" w:rsidRDefault="00462743" w:rsidP="00E0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2743" w:rsidRPr="006F4EB8" w:rsidRDefault="00462743" w:rsidP="00E05A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CA5609" wp14:editId="07538BB6">
                <wp:simplePos x="0" y="0"/>
                <wp:positionH relativeFrom="column">
                  <wp:posOffset>521970</wp:posOffset>
                </wp:positionH>
                <wp:positionV relativeFrom="paragraph">
                  <wp:posOffset>63334</wp:posOffset>
                </wp:positionV>
                <wp:extent cx="5751195" cy="0"/>
                <wp:effectExtent l="0" t="0" r="2095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EDDB9" id="Straight Connector 10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5pt" to="493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" strokecolor="black [3040]" strokeweight=".5pt"/>
            </w:pict>
          </mc:Fallback>
        </mc:AlternateContent>
      </w:r>
    </w:p>
    <w:p w:rsidR="00462743" w:rsidRPr="006F4EB8" w:rsidRDefault="00462743" w:rsidP="00E0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2743" w:rsidRPr="006F4EB8" w:rsidRDefault="00462743" w:rsidP="00E05A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CA5609" wp14:editId="07538BB6">
                <wp:simplePos x="0" y="0"/>
                <wp:positionH relativeFrom="column">
                  <wp:posOffset>522080</wp:posOffset>
                </wp:positionH>
                <wp:positionV relativeFrom="paragraph">
                  <wp:posOffset>73605</wp:posOffset>
                </wp:positionV>
                <wp:extent cx="5751195" cy="0"/>
                <wp:effectExtent l="0" t="0" r="2095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C7FB1" id="Straight Connector 10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5.8pt" to="493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" strokecolor="black [3040]" strokeweight=".5pt"/>
            </w:pict>
          </mc:Fallback>
        </mc:AlternateContent>
      </w:r>
    </w:p>
    <w:p w:rsidR="00462743" w:rsidRPr="006F4EB8" w:rsidRDefault="00462743" w:rsidP="00E0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2743" w:rsidRPr="006F4EB8" w:rsidRDefault="00462743" w:rsidP="00E05A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CA5609" wp14:editId="07538BB6">
                <wp:simplePos x="0" y="0"/>
                <wp:positionH relativeFrom="column">
                  <wp:posOffset>521970</wp:posOffset>
                </wp:positionH>
                <wp:positionV relativeFrom="paragraph">
                  <wp:posOffset>83185</wp:posOffset>
                </wp:positionV>
                <wp:extent cx="5751195" cy="0"/>
                <wp:effectExtent l="0" t="0" r="2095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AECF6" id="Straight Connector 10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6.55pt" to="493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" strokecolor="black [3040]" strokeweight=".5pt"/>
            </w:pict>
          </mc:Fallback>
        </mc:AlternateContent>
      </w:r>
    </w:p>
    <w:p w:rsidR="00462743" w:rsidRPr="006F4EB8" w:rsidRDefault="00462743" w:rsidP="00E05A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2743" w:rsidRPr="006F4EB8" w:rsidRDefault="00462743" w:rsidP="00E05A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CA5609" wp14:editId="07538BB6">
                <wp:simplePos x="0" y="0"/>
                <wp:positionH relativeFrom="column">
                  <wp:posOffset>537928</wp:posOffset>
                </wp:positionH>
                <wp:positionV relativeFrom="paragraph">
                  <wp:posOffset>101352</wp:posOffset>
                </wp:positionV>
                <wp:extent cx="5751195" cy="0"/>
                <wp:effectExtent l="0" t="0" r="2095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BEB84" id="Straight Connector 10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8pt" to="495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" strokecolor="black [3040]" strokeweight=".5pt"/>
            </w:pict>
          </mc:Fallback>
        </mc:AlternateContent>
      </w:r>
    </w:p>
    <w:p w:rsidR="00C00E56" w:rsidRPr="006F4EB8" w:rsidRDefault="009714B5" w:rsidP="00E05A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sz w:val="24"/>
          <w:szCs w:val="24"/>
        </w:rPr>
        <w:tab/>
      </w:r>
    </w:p>
    <w:p w:rsidR="00C00E56" w:rsidRPr="006F4EB8" w:rsidRDefault="00C00E56" w:rsidP="00E05A3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sz w:val="24"/>
          <w:szCs w:val="24"/>
        </w:rPr>
        <w:t>b)</w:t>
      </w:r>
      <w:r w:rsidRPr="006F4EB8">
        <w:rPr>
          <w:rFonts w:ascii="Times New Roman" w:hAnsi="Times New Roman" w:cs="Times New Roman"/>
          <w:sz w:val="24"/>
          <w:szCs w:val="24"/>
        </w:rPr>
        <w:tab/>
        <w:t xml:space="preserve">When the polynomial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x-8</m:t>
        </m:r>
      </m:oMath>
      <w:r w:rsidRPr="006F4EB8">
        <w:rPr>
          <w:rFonts w:ascii="Times New Roman" w:eastAsiaTheme="minorEastAsia" w:hAnsi="Times New Roman" w:cs="Times New Roman"/>
          <w:sz w:val="24"/>
          <w:szCs w:val="24"/>
        </w:rPr>
        <w:t xml:space="preserve"> is divided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-2</m:t>
        </m:r>
      </m:oMath>
      <w:r w:rsidRPr="006F4EB8">
        <w:rPr>
          <w:rFonts w:ascii="Times New Roman" w:eastAsiaTheme="minorEastAsia" w:hAnsi="Times New Roman" w:cs="Times New Roman"/>
          <w:sz w:val="24"/>
          <w:szCs w:val="24"/>
        </w:rPr>
        <w:t>, the remainder is 10.</w:t>
      </w:r>
    </w:p>
    <w:p w:rsidR="00C00E56" w:rsidRPr="006F4EB8" w:rsidRDefault="00C00E56" w:rsidP="00E05A3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eastAsiaTheme="minorEastAsia" w:hAnsi="Times New Roman" w:cs="Times New Roman"/>
          <w:sz w:val="24"/>
          <w:szCs w:val="24"/>
        </w:rPr>
        <w:tab/>
        <w:t xml:space="preserve">What is the value of </w:t>
      </w:r>
      <w:r w:rsidRPr="006F4EB8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Pr="006F4EB8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C00E56" w:rsidRPr="006F4EB8" w:rsidRDefault="00C00E56" w:rsidP="00E05A3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C00E56" w:rsidRPr="006F4EB8" w:rsidRDefault="00C00E56" w:rsidP="00E05A3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0DBC09F" wp14:editId="297952DA">
                <wp:simplePos x="0" y="0"/>
                <wp:positionH relativeFrom="column">
                  <wp:posOffset>537541</wp:posOffset>
                </wp:positionH>
                <wp:positionV relativeFrom="paragraph">
                  <wp:posOffset>96161</wp:posOffset>
                </wp:positionV>
                <wp:extent cx="5751195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3304A" id="Straight Connector 8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7.55pt" to="495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" strokecolor="black [3040]" strokeweight=".5pt"/>
            </w:pict>
          </mc:Fallback>
        </mc:AlternateContent>
      </w:r>
    </w:p>
    <w:p w:rsidR="00C00E56" w:rsidRPr="006F4EB8" w:rsidRDefault="00C00E56" w:rsidP="00E05A3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C00E56" w:rsidRPr="006F4EB8" w:rsidRDefault="00C00E56" w:rsidP="00E05A3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0DBC09F" wp14:editId="297952DA">
                <wp:simplePos x="0" y="0"/>
                <wp:positionH relativeFrom="column">
                  <wp:posOffset>537873</wp:posOffset>
                </wp:positionH>
                <wp:positionV relativeFrom="paragraph">
                  <wp:posOffset>102870</wp:posOffset>
                </wp:positionV>
                <wp:extent cx="5751195" cy="0"/>
                <wp:effectExtent l="0" t="0" r="2095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2AF55" id="Straight Connector 12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8.1pt" to="49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" strokecolor="black [3040]" strokeweight=".5pt"/>
            </w:pict>
          </mc:Fallback>
        </mc:AlternateContent>
      </w:r>
    </w:p>
    <w:p w:rsidR="00C00E56" w:rsidRPr="006F4EB8" w:rsidRDefault="00C00E56" w:rsidP="00E05A3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C00E56" w:rsidRPr="006F4EB8" w:rsidRDefault="00C00E56" w:rsidP="00E05A3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0DBC09F" wp14:editId="297952DA">
                <wp:simplePos x="0" y="0"/>
                <wp:positionH relativeFrom="column">
                  <wp:posOffset>529507</wp:posOffset>
                </wp:positionH>
                <wp:positionV relativeFrom="paragraph">
                  <wp:posOffset>116371</wp:posOffset>
                </wp:positionV>
                <wp:extent cx="5751195" cy="0"/>
                <wp:effectExtent l="0" t="0" r="2095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604FD" id="Straight Connector 30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9.15pt" to="494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" strokecolor="black [3040]" strokeweight=".5pt"/>
            </w:pict>
          </mc:Fallback>
        </mc:AlternateContent>
      </w:r>
    </w:p>
    <w:p w:rsidR="00C00E56" w:rsidRPr="006F4EB8" w:rsidRDefault="00C00E56" w:rsidP="00E05A3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C00E56" w:rsidRPr="006F4EB8" w:rsidRDefault="00C00E56" w:rsidP="00E05A3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0DBC09F" wp14:editId="297952DA">
                <wp:simplePos x="0" y="0"/>
                <wp:positionH relativeFrom="column">
                  <wp:posOffset>537873</wp:posOffset>
                </wp:positionH>
                <wp:positionV relativeFrom="paragraph">
                  <wp:posOffset>127000</wp:posOffset>
                </wp:positionV>
                <wp:extent cx="5751195" cy="0"/>
                <wp:effectExtent l="0" t="0" r="209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16004" id="Straight Connector 9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0pt" to="495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" strokecolor="black [3040]" strokeweight=".5pt"/>
            </w:pict>
          </mc:Fallback>
        </mc:AlternateContent>
      </w:r>
    </w:p>
    <w:p w:rsidR="00C00E56" w:rsidRPr="006F4EB8" w:rsidRDefault="00C00E56" w:rsidP="00E05A3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C00E56" w:rsidRPr="006F4EB8" w:rsidRDefault="00C00E56" w:rsidP="00E05A3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0DBC09F" wp14:editId="297952DA">
                <wp:simplePos x="0" y="0"/>
                <wp:positionH relativeFrom="column">
                  <wp:posOffset>538038</wp:posOffset>
                </wp:positionH>
                <wp:positionV relativeFrom="paragraph">
                  <wp:posOffset>136635</wp:posOffset>
                </wp:positionV>
                <wp:extent cx="5751195" cy="0"/>
                <wp:effectExtent l="0" t="0" r="2095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98019" id="Straight Connector 17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0.75pt" to="495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" strokecolor="black [3040]" strokeweight=".5pt"/>
            </w:pict>
          </mc:Fallback>
        </mc:AlternateContent>
      </w:r>
    </w:p>
    <w:p w:rsidR="00C00E56" w:rsidRPr="006F4EB8" w:rsidRDefault="00C00E56" w:rsidP="00E05A3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C00E56" w:rsidRPr="006F4EB8" w:rsidRDefault="00C00E56" w:rsidP="00E05A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0DBC09F" wp14:editId="297952DA">
                <wp:simplePos x="0" y="0"/>
                <wp:positionH relativeFrom="column">
                  <wp:posOffset>532737</wp:posOffset>
                </wp:positionH>
                <wp:positionV relativeFrom="paragraph">
                  <wp:posOffset>147210</wp:posOffset>
                </wp:positionV>
                <wp:extent cx="5751195" cy="0"/>
                <wp:effectExtent l="0" t="0" r="209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F4183" id="Straight Connector 6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11.6pt" to="494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" strokecolor="black [3040]" strokeweight=".5pt"/>
            </w:pict>
          </mc:Fallback>
        </mc:AlternateContent>
      </w:r>
    </w:p>
    <w:p w:rsidR="009714B5" w:rsidRPr="006F4EB8" w:rsidRDefault="009714B5" w:rsidP="00E05A3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sz w:val="24"/>
          <w:szCs w:val="24"/>
        </w:rPr>
        <w:tab/>
      </w:r>
    </w:p>
    <w:p w:rsidR="00462743" w:rsidRPr="006F4EB8" w:rsidRDefault="00576B69" w:rsidP="0046274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88873</wp:posOffset>
                </wp:positionH>
                <wp:positionV relativeFrom="paragraph">
                  <wp:posOffset>3976</wp:posOffset>
                </wp:positionV>
                <wp:extent cx="721995" cy="9734384"/>
                <wp:effectExtent l="0" t="0" r="0" b="1968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" cy="9734384"/>
                          <a:chOff x="0" y="0"/>
                          <a:chExt cx="721995" cy="9456752"/>
                        </a:xfrm>
                      </wpg:grpSpPr>
                      <wps:wsp>
                        <wps:cNvPr id="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3611" y="7952"/>
                            <a:ext cx="542925" cy="9448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199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138C" w:rsidRPr="00045949" w:rsidRDefault="0049138C" w:rsidP="008477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45949">
                                <w:rPr>
                                  <w:sz w:val="16"/>
                                  <w:szCs w:val="16"/>
                                </w:rPr>
                                <w:t>Assessor’s use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1" o:spid="_x0000_s1030" style="position:absolute;margin-left:503.05pt;margin-top:.3pt;width:56.85pt;height:766.5pt;z-index:251672576;mso-height-relative:margin" coordsize="7219,9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">
                <v:rect id="Rectangle 21" o:spid="_x0000_s1031" style="position:absolute;left:636;top:79;width:5429;height:9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" fillcolor="#d8d8d8 [2732]"/>
                <v:shape id="Text Box 22" o:spid="_x0000_s1032" type="#_x0000_t202" style="position:absolute;width:721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49138C" w:rsidRPr="00045949" w:rsidRDefault="0049138C" w:rsidP="008477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45949">
                          <w:rPr>
                            <w:sz w:val="16"/>
                            <w:szCs w:val="16"/>
                          </w:rPr>
                          <w:t>Assessor’s use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F4EB8">
        <w:rPr>
          <w:rFonts w:ascii="Times New Roman" w:hAnsi="Times New Roman" w:cs="Times New Roman"/>
          <w:sz w:val="24"/>
          <w:szCs w:val="24"/>
        </w:rPr>
        <w:t>c</w:t>
      </w:r>
      <w:r w:rsidR="000C201E" w:rsidRPr="006F4EB8">
        <w:rPr>
          <w:rFonts w:ascii="Times New Roman" w:hAnsi="Times New Roman" w:cs="Times New Roman"/>
          <w:sz w:val="24"/>
          <w:szCs w:val="24"/>
        </w:rPr>
        <w:t>)</w:t>
      </w:r>
      <w:r w:rsidR="0078749B" w:rsidRPr="006F4EB8">
        <w:rPr>
          <w:rFonts w:ascii="Times New Roman" w:hAnsi="Times New Roman" w:cs="Times New Roman"/>
          <w:sz w:val="24"/>
          <w:szCs w:val="24"/>
        </w:rPr>
        <w:t xml:space="preserve"> </w:t>
      </w:r>
      <w:r w:rsidR="00462743" w:rsidRPr="006F4EB8">
        <w:rPr>
          <w:rFonts w:ascii="Times New Roman" w:hAnsi="Times New Roman" w:cs="Times New Roman"/>
          <w:sz w:val="24"/>
          <w:szCs w:val="24"/>
        </w:rPr>
        <w:tab/>
      </w:r>
      <w:r w:rsidR="00F757B7" w:rsidRPr="006F4EB8">
        <w:rPr>
          <w:rFonts w:ascii="Times New Roman" w:hAnsi="Times New Roman" w:cs="Times New Roman"/>
          <w:sz w:val="24"/>
          <w:szCs w:val="24"/>
        </w:rPr>
        <w:t>Two of the solutions to the</w:t>
      </w:r>
      <w:r w:rsidR="00462743" w:rsidRPr="006F4EB8">
        <w:rPr>
          <w:rFonts w:ascii="Times New Roman" w:hAnsi="Times New Roman" w:cs="Times New Roman"/>
          <w:sz w:val="24"/>
          <w:szCs w:val="24"/>
        </w:rPr>
        <w:t xml:space="preserve"> polynomial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z+d</m:t>
        </m:r>
      </m:oMath>
      <w:r w:rsidR="00F757B7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 are 2 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1+i</m:t>
        </m:r>
      </m:oMath>
      <w:r w:rsidR="00F757B7" w:rsidRPr="006F4E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57B7" w:rsidRPr="006F4EB8" w:rsidRDefault="00013620" w:rsidP="00462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4EB8">
        <w:rPr>
          <w:rFonts w:ascii="Times New Roman" w:eastAsiaTheme="minorEastAsia" w:hAnsi="Times New Roman" w:cs="Times New Roman"/>
          <w:sz w:val="24"/>
          <w:szCs w:val="24"/>
        </w:rPr>
        <w:tab/>
        <w:t>Using this information, find</w:t>
      </w:r>
      <w:r w:rsidR="00F757B7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 the values of </w:t>
      </w:r>
      <w:r w:rsidR="00F757B7" w:rsidRPr="006F4EB8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F757B7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757B7" w:rsidRPr="006F4EB8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="00F757B7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F757B7" w:rsidRPr="006F4EB8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F757B7" w:rsidRPr="006F4E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C201E" w:rsidRPr="006F4EB8" w:rsidRDefault="000C201E" w:rsidP="0002429A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714B5" w:rsidRPr="006F4EB8" w:rsidRDefault="00F757B7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73ED32" wp14:editId="715F8D06">
                <wp:simplePos x="0" y="0"/>
                <wp:positionH relativeFrom="column">
                  <wp:posOffset>540109</wp:posOffset>
                </wp:positionH>
                <wp:positionV relativeFrom="paragraph">
                  <wp:posOffset>88900</wp:posOffset>
                </wp:positionV>
                <wp:extent cx="5751195" cy="0"/>
                <wp:effectExtent l="0" t="0" r="2095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1D39E" id="Straight Connector 10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7pt" to="495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" strokecolor="black [3040]" strokeweight=".5pt"/>
            </w:pict>
          </mc:Fallback>
        </mc:AlternateContent>
      </w:r>
    </w:p>
    <w:p w:rsidR="009714B5" w:rsidRPr="006F4EB8" w:rsidRDefault="009714B5" w:rsidP="0078749B">
      <w:pPr>
        <w:pStyle w:val="NoSpacing"/>
        <w:rPr>
          <w:rFonts w:ascii="Times New Roman" w:hAnsi="Times New Roman" w:cs="Times New Roman"/>
        </w:rPr>
      </w:pPr>
    </w:p>
    <w:p w:rsidR="00462743" w:rsidRPr="006F4EB8" w:rsidRDefault="00F757B7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73ED32" wp14:editId="715F8D06">
                <wp:simplePos x="0" y="0"/>
                <wp:positionH relativeFrom="column">
                  <wp:posOffset>537569</wp:posOffset>
                </wp:positionH>
                <wp:positionV relativeFrom="paragraph">
                  <wp:posOffset>127938</wp:posOffset>
                </wp:positionV>
                <wp:extent cx="5751195" cy="0"/>
                <wp:effectExtent l="0" t="0" r="2095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BEB61" id="Straight Connector 10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0.05pt" to="495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" strokecolor="black [3040]" strokeweight=".5pt"/>
            </w:pict>
          </mc:Fallback>
        </mc:AlternateContent>
      </w:r>
    </w:p>
    <w:p w:rsidR="00462743" w:rsidRPr="006F4EB8" w:rsidRDefault="00462743" w:rsidP="0078749B">
      <w:pPr>
        <w:pStyle w:val="NoSpacing"/>
        <w:rPr>
          <w:rFonts w:ascii="Times New Roman" w:hAnsi="Times New Roman" w:cs="Times New Roman"/>
        </w:rPr>
      </w:pPr>
    </w:p>
    <w:p w:rsidR="00462743" w:rsidRPr="006F4EB8" w:rsidRDefault="00462743" w:rsidP="0078749B">
      <w:pPr>
        <w:pStyle w:val="NoSpacing"/>
        <w:rPr>
          <w:rFonts w:ascii="Times New Roman" w:hAnsi="Times New Roman" w:cs="Times New Roman"/>
        </w:rPr>
      </w:pPr>
    </w:p>
    <w:p w:rsidR="00462743" w:rsidRPr="006F4EB8" w:rsidRDefault="00F757B7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73ED32" wp14:editId="715F8D06">
                <wp:simplePos x="0" y="0"/>
                <wp:positionH relativeFrom="column">
                  <wp:posOffset>537873</wp:posOffset>
                </wp:positionH>
                <wp:positionV relativeFrom="paragraph">
                  <wp:posOffset>2540</wp:posOffset>
                </wp:positionV>
                <wp:extent cx="5751195" cy="0"/>
                <wp:effectExtent l="0" t="0" r="2095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A4D75" id="Straight Connector 10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.2pt" to="495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" strokecolor="black [3040]" strokeweight=".5pt"/>
            </w:pict>
          </mc:Fallback>
        </mc:AlternateContent>
      </w:r>
    </w:p>
    <w:p w:rsidR="00462743" w:rsidRPr="006F4EB8" w:rsidRDefault="00462743" w:rsidP="0078749B">
      <w:pPr>
        <w:pStyle w:val="NoSpacing"/>
        <w:rPr>
          <w:rFonts w:ascii="Times New Roman" w:hAnsi="Times New Roman" w:cs="Times New Roman"/>
        </w:rPr>
      </w:pPr>
    </w:p>
    <w:p w:rsidR="00462743" w:rsidRPr="006F4EB8" w:rsidRDefault="00F757B7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73ED32" wp14:editId="715F8D06">
                <wp:simplePos x="0" y="0"/>
                <wp:positionH relativeFrom="column">
                  <wp:posOffset>537569</wp:posOffset>
                </wp:positionH>
                <wp:positionV relativeFrom="paragraph">
                  <wp:posOffset>41910</wp:posOffset>
                </wp:positionV>
                <wp:extent cx="5751195" cy="0"/>
                <wp:effectExtent l="0" t="0" r="2095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4910C" id="Straight Connector 10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3.3pt" to="495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" strokecolor="black [3040]" strokeweight=".5pt"/>
            </w:pict>
          </mc:Fallback>
        </mc:AlternateContent>
      </w:r>
    </w:p>
    <w:p w:rsidR="009714B5" w:rsidRPr="006F4EB8" w:rsidRDefault="009714B5" w:rsidP="0078749B">
      <w:pPr>
        <w:pStyle w:val="NoSpacing"/>
        <w:rPr>
          <w:rFonts w:ascii="Times New Roman" w:hAnsi="Times New Roman" w:cs="Times New Roman"/>
          <w:vertAlign w:val="subscript"/>
        </w:rPr>
      </w:pPr>
    </w:p>
    <w:p w:rsidR="00CB3663" w:rsidRPr="006F4EB8" w:rsidRDefault="00F757B7" w:rsidP="0078749B">
      <w:pPr>
        <w:pStyle w:val="NoSpacing"/>
        <w:rPr>
          <w:rFonts w:ascii="Times New Roman" w:hAnsi="Times New Roman" w:cs="Times New Roman"/>
          <w:vertAlign w:val="subscript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73ED32" wp14:editId="715F8D06">
                <wp:simplePos x="0" y="0"/>
                <wp:positionH relativeFrom="column">
                  <wp:posOffset>529590</wp:posOffset>
                </wp:positionH>
                <wp:positionV relativeFrom="paragraph">
                  <wp:posOffset>81280</wp:posOffset>
                </wp:positionV>
                <wp:extent cx="5751195" cy="0"/>
                <wp:effectExtent l="0" t="0" r="2095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420F6" id="Straight Connector 10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6.4pt" to="494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" strokecolor="black [3040]" strokeweight=".5pt"/>
            </w:pict>
          </mc:Fallback>
        </mc:AlternateContent>
      </w:r>
    </w:p>
    <w:p w:rsidR="007D1A13" w:rsidRPr="006F4EB8" w:rsidRDefault="007D1A13" w:rsidP="0078749B">
      <w:pPr>
        <w:pStyle w:val="NoSpacing"/>
        <w:rPr>
          <w:rFonts w:ascii="Times New Roman" w:hAnsi="Times New Roman" w:cs="Times New Roman"/>
          <w:vertAlign w:val="subscript"/>
        </w:rPr>
      </w:pPr>
    </w:p>
    <w:p w:rsidR="007D1A13" w:rsidRPr="006F4EB8" w:rsidRDefault="00F757B7" w:rsidP="0078749B">
      <w:pPr>
        <w:pStyle w:val="NoSpacing"/>
        <w:rPr>
          <w:rFonts w:ascii="Times New Roman" w:hAnsi="Times New Roman" w:cs="Times New Roman"/>
          <w:vertAlign w:val="subscript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73ED32" wp14:editId="715F8D06">
                <wp:simplePos x="0" y="0"/>
                <wp:positionH relativeFrom="column">
                  <wp:posOffset>532489</wp:posOffset>
                </wp:positionH>
                <wp:positionV relativeFrom="paragraph">
                  <wp:posOffset>123825</wp:posOffset>
                </wp:positionV>
                <wp:extent cx="5751195" cy="0"/>
                <wp:effectExtent l="0" t="0" r="2095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B4EA7" id="Straight Connector 11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9.75pt" to="494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" strokecolor="black [3040]" strokeweight=".5pt"/>
            </w:pict>
          </mc:Fallback>
        </mc:AlternateContent>
      </w:r>
    </w:p>
    <w:p w:rsidR="00BF51D1" w:rsidRPr="006F4EB8" w:rsidRDefault="00BF51D1" w:rsidP="0078749B">
      <w:pPr>
        <w:pStyle w:val="NoSpacing"/>
        <w:rPr>
          <w:rFonts w:ascii="Times New Roman" w:hAnsi="Times New Roman" w:cs="Times New Roman"/>
          <w:vertAlign w:val="subscript"/>
        </w:rPr>
      </w:pPr>
    </w:p>
    <w:p w:rsidR="00B53B14" w:rsidRPr="006F4EB8" w:rsidRDefault="00576B69" w:rsidP="00B53B14">
      <w:pPr>
        <w:pStyle w:val="NoSpacing"/>
        <w:rPr>
          <w:rFonts w:ascii="Times New Roman" w:hAnsi="Times New Roman" w:cs="Times New Roman"/>
          <w:color w:val="231F20"/>
          <w:sz w:val="24"/>
          <w:szCs w:val="24"/>
        </w:rPr>
      </w:pPr>
      <w:r w:rsidRPr="006F4EB8">
        <w:rPr>
          <w:rFonts w:ascii="Times New Roman" w:hAnsi="Times New Roman" w:cs="Times New Roman"/>
          <w:sz w:val="24"/>
          <w:szCs w:val="24"/>
        </w:rPr>
        <w:t>d</w:t>
      </w:r>
      <w:r w:rsidR="000C201E" w:rsidRPr="006F4EB8">
        <w:rPr>
          <w:rFonts w:ascii="Times New Roman" w:hAnsi="Times New Roman" w:cs="Times New Roman"/>
          <w:sz w:val="24"/>
          <w:szCs w:val="24"/>
        </w:rPr>
        <w:t>)</w:t>
      </w:r>
      <w:r w:rsidR="009714B5" w:rsidRPr="006F4EB8">
        <w:rPr>
          <w:rFonts w:ascii="Times New Roman" w:hAnsi="Times New Roman" w:cs="Times New Roman"/>
          <w:sz w:val="24"/>
          <w:szCs w:val="24"/>
        </w:rPr>
        <w:t xml:space="preserve"> </w:t>
      </w:r>
      <w:r w:rsidR="00116F50" w:rsidRPr="006F4EB8">
        <w:rPr>
          <w:rFonts w:ascii="Times New Roman" w:hAnsi="Times New Roman" w:cs="Times New Roman"/>
          <w:sz w:val="24"/>
          <w:szCs w:val="24"/>
        </w:rPr>
        <w:tab/>
      </w:r>
      <w:r w:rsidR="00B53B14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v=6+ki</m:t>
        </m:r>
      </m:oMath>
      <w:r w:rsidR="00B53B14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=4+ki</m:t>
        </m:r>
      </m:oMath>
      <w:r w:rsidR="00B53B14">
        <w:rPr>
          <w:rFonts w:ascii="Times New Roman" w:eastAsiaTheme="minorEastAsia" w:hAnsi="Times New Roman" w:cs="Times New Roman"/>
          <w:sz w:val="24"/>
          <w:szCs w:val="24"/>
        </w:rPr>
        <w:t xml:space="preserve">, fi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3B14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r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v×w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:rsidR="00116F50" w:rsidRPr="006F4EB8" w:rsidRDefault="00116F50" w:rsidP="00116F50">
      <w:pPr>
        <w:autoSpaceDE w:val="0"/>
        <w:autoSpaceDN w:val="0"/>
        <w:adjustRightInd w:val="0"/>
        <w:spacing w:after="0" w:line="240" w:lineRule="auto"/>
        <w:ind w:left="710" w:hanging="710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9714B5" w:rsidRPr="006F4EB8" w:rsidRDefault="009714B5" w:rsidP="0078749B">
      <w:pPr>
        <w:pStyle w:val="NoSpacing"/>
        <w:rPr>
          <w:rFonts w:ascii="Times New Roman" w:hAnsi="Times New Roman" w:cs="Times New Roman"/>
        </w:rPr>
      </w:pPr>
    </w:p>
    <w:p w:rsidR="00116F50" w:rsidRPr="006F4EB8" w:rsidRDefault="00116F50" w:rsidP="0078749B">
      <w:pPr>
        <w:pStyle w:val="NoSpacing"/>
        <w:rPr>
          <w:rFonts w:ascii="Times New Roman" w:hAnsi="Times New Roman" w:cs="Times New Roman"/>
        </w:rPr>
      </w:pPr>
    </w:p>
    <w:p w:rsidR="00116F50" w:rsidRPr="006F4EB8" w:rsidRDefault="00F64B07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1C157C" wp14:editId="3B711F52">
                <wp:simplePos x="0" y="0"/>
                <wp:positionH relativeFrom="column">
                  <wp:posOffset>537044</wp:posOffset>
                </wp:positionH>
                <wp:positionV relativeFrom="paragraph">
                  <wp:posOffset>63638</wp:posOffset>
                </wp:positionV>
                <wp:extent cx="5751195" cy="0"/>
                <wp:effectExtent l="0" t="0" r="2095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683DE" id="Straight Connector 11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pt,5pt" to="495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" strokecolor="black [3040]" strokeweight=".5pt"/>
            </w:pict>
          </mc:Fallback>
        </mc:AlternateContent>
      </w:r>
    </w:p>
    <w:p w:rsidR="00116F50" w:rsidRPr="006F4EB8" w:rsidRDefault="00116F50" w:rsidP="0078749B">
      <w:pPr>
        <w:pStyle w:val="NoSpacing"/>
        <w:rPr>
          <w:rFonts w:ascii="Times New Roman" w:hAnsi="Times New Roman" w:cs="Times New Roman"/>
        </w:rPr>
      </w:pPr>
    </w:p>
    <w:p w:rsidR="00116F50" w:rsidRPr="006F4EB8" w:rsidRDefault="00F64B07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1C157C" wp14:editId="3B711F52">
                <wp:simplePos x="0" y="0"/>
                <wp:positionH relativeFrom="column">
                  <wp:posOffset>537873</wp:posOffset>
                </wp:positionH>
                <wp:positionV relativeFrom="paragraph">
                  <wp:posOffset>94173</wp:posOffset>
                </wp:positionV>
                <wp:extent cx="5751195" cy="0"/>
                <wp:effectExtent l="0" t="0" r="2095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3E5CA" id="Straight Connector 113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7.4pt" to="495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" strokecolor="black [3040]" strokeweight=".5pt"/>
            </w:pict>
          </mc:Fallback>
        </mc:AlternateContent>
      </w:r>
    </w:p>
    <w:p w:rsidR="00116F50" w:rsidRPr="006F4EB8" w:rsidRDefault="00116F50" w:rsidP="0078749B">
      <w:pPr>
        <w:pStyle w:val="NoSpacing"/>
        <w:rPr>
          <w:rFonts w:ascii="Times New Roman" w:hAnsi="Times New Roman" w:cs="Times New Roman"/>
        </w:rPr>
      </w:pPr>
    </w:p>
    <w:p w:rsidR="00116F50" w:rsidRPr="006F4EB8" w:rsidRDefault="00F64B07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1C157C" wp14:editId="3B711F52">
                <wp:simplePos x="0" y="0"/>
                <wp:positionH relativeFrom="column">
                  <wp:posOffset>537928</wp:posOffset>
                </wp:positionH>
                <wp:positionV relativeFrom="paragraph">
                  <wp:posOffset>133598</wp:posOffset>
                </wp:positionV>
                <wp:extent cx="5751195" cy="0"/>
                <wp:effectExtent l="0" t="0" r="2095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1D91C" id="Straight Connector 11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0.5pt" to="49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" strokecolor="black [3040]" strokeweight=".5pt"/>
            </w:pict>
          </mc:Fallback>
        </mc:AlternateContent>
      </w:r>
    </w:p>
    <w:p w:rsidR="00116F50" w:rsidRPr="006F4EB8" w:rsidRDefault="00116F50" w:rsidP="0078749B">
      <w:pPr>
        <w:pStyle w:val="NoSpacing"/>
        <w:rPr>
          <w:rFonts w:ascii="Times New Roman" w:hAnsi="Times New Roman" w:cs="Times New Roman"/>
        </w:rPr>
      </w:pPr>
    </w:p>
    <w:p w:rsidR="00116F50" w:rsidRPr="006F4EB8" w:rsidRDefault="00116F50" w:rsidP="0078749B">
      <w:pPr>
        <w:pStyle w:val="NoSpacing"/>
        <w:rPr>
          <w:rFonts w:ascii="Times New Roman" w:hAnsi="Times New Roman" w:cs="Times New Roman"/>
        </w:rPr>
      </w:pPr>
    </w:p>
    <w:p w:rsidR="00116F50" w:rsidRPr="006F4EB8" w:rsidRDefault="00F64B07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1C157C" wp14:editId="3B711F52">
                <wp:simplePos x="0" y="0"/>
                <wp:positionH relativeFrom="column">
                  <wp:posOffset>537845</wp:posOffset>
                </wp:positionH>
                <wp:positionV relativeFrom="paragraph">
                  <wp:posOffset>12065</wp:posOffset>
                </wp:positionV>
                <wp:extent cx="5751195" cy="0"/>
                <wp:effectExtent l="0" t="0" r="2095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51F5E" id="Straight Connector 11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.95pt" to="495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" strokecolor="black [3040]" strokeweight=".5pt"/>
            </w:pict>
          </mc:Fallback>
        </mc:AlternateContent>
      </w:r>
    </w:p>
    <w:p w:rsidR="00116F50" w:rsidRPr="006F4EB8" w:rsidRDefault="00116F50" w:rsidP="0078749B">
      <w:pPr>
        <w:pStyle w:val="NoSpacing"/>
        <w:rPr>
          <w:rFonts w:ascii="Times New Roman" w:hAnsi="Times New Roman" w:cs="Times New Roman"/>
        </w:rPr>
      </w:pPr>
    </w:p>
    <w:p w:rsidR="00116F50" w:rsidRPr="006F4EB8" w:rsidRDefault="00F64B07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1C157C" wp14:editId="3B711F52">
                <wp:simplePos x="0" y="0"/>
                <wp:positionH relativeFrom="column">
                  <wp:posOffset>534946</wp:posOffset>
                </wp:positionH>
                <wp:positionV relativeFrom="paragraph">
                  <wp:posOffset>59055</wp:posOffset>
                </wp:positionV>
                <wp:extent cx="5751195" cy="0"/>
                <wp:effectExtent l="0" t="0" r="20955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E1576" id="Straight Connector 11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.65pt" to="494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" strokecolor="black [3040]" strokeweight=".5pt"/>
            </w:pict>
          </mc:Fallback>
        </mc:AlternateContent>
      </w:r>
    </w:p>
    <w:p w:rsidR="00116F50" w:rsidRPr="006F4EB8" w:rsidRDefault="00116F50" w:rsidP="0078749B">
      <w:pPr>
        <w:pStyle w:val="NoSpacing"/>
        <w:rPr>
          <w:rFonts w:ascii="Times New Roman" w:hAnsi="Times New Roman" w:cs="Times New Roman"/>
        </w:rPr>
      </w:pPr>
    </w:p>
    <w:p w:rsidR="00116F50" w:rsidRPr="006F4EB8" w:rsidRDefault="00F64B07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1C157C" wp14:editId="3B711F52">
                <wp:simplePos x="0" y="0"/>
                <wp:positionH relativeFrom="column">
                  <wp:posOffset>537569</wp:posOffset>
                </wp:positionH>
                <wp:positionV relativeFrom="paragraph">
                  <wp:posOffset>91330</wp:posOffset>
                </wp:positionV>
                <wp:extent cx="5751195" cy="0"/>
                <wp:effectExtent l="0" t="0" r="2095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B2DA8" id="Straight Connector 11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7.2pt" to="495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" strokecolor="black [3040]" strokeweight=".5pt"/>
            </w:pict>
          </mc:Fallback>
        </mc:AlternateContent>
      </w:r>
    </w:p>
    <w:p w:rsidR="00116F50" w:rsidRPr="006F4EB8" w:rsidRDefault="00116F50" w:rsidP="0078749B">
      <w:pPr>
        <w:pStyle w:val="NoSpacing"/>
        <w:rPr>
          <w:rFonts w:ascii="Times New Roman" w:hAnsi="Times New Roman" w:cs="Times New Roman"/>
        </w:rPr>
      </w:pPr>
    </w:p>
    <w:p w:rsidR="00116F50" w:rsidRPr="006F4EB8" w:rsidRDefault="00F64B07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1C157C" wp14:editId="3B711F52">
                <wp:simplePos x="0" y="0"/>
                <wp:positionH relativeFrom="column">
                  <wp:posOffset>537514</wp:posOffset>
                </wp:positionH>
                <wp:positionV relativeFrom="paragraph">
                  <wp:posOffset>130644</wp:posOffset>
                </wp:positionV>
                <wp:extent cx="5751195" cy="0"/>
                <wp:effectExtent l="0" t="0" r="2095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EEB03" id="Straight Connector 118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pt,10.3pt" to="495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" strokecolor="black [3040]" strokeweight=".5pt"/>
            </w:pict>
          </mc:Fallback>
        </mc:AlternateContent>
      </w:r>
    </w:p>
    <w:p w:rsidR="00F64B07" w:rsidRPr="006F4EB8" w:rsidRDefault="00F64B07" w:rsidP="0078749B">
      <w:pPr>
        <w:pStyle w:val="NoSpacing"/>
        <w:rPr>
          <w:rFonts w:ascii="Times New Roman" w:hAnsi="Times New Roman" w:cs="Times New Roman"/>
        </w:rPr>
      </w:pPr>
    </w:p>
    <w:p w:rsidR="00F64B07" w:rsidRPr="006F4EB8" w:rsidRDefault="00F64B07" w:rsidP="0078749B">
      <w:pPr>
        <w:pStyle w:val="NoSpacing"/>
        <w:rPr>
          <w:rFonts w:ascii="Times New Roman" w:hAnsi="Times New Roman" w:cs="Times New Roman"/>
        </w:rPr>
      </w:pPr>
    </w:p>
    <w:p w:rsidR="00847729" w:rsidRPr="006F4EB8" w:rsidRDefault="00F64B07" w:rsidP="00847729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1C157C" wp14:editId="3B711F52">
                <wp:simplePos x="0" y="0"/>
                <wp:positionH relativeFrom="column">
                  <wp:posOffset>538038</wp:posOffset>
                </wp:positionH>
                <wp:positionV relativeFrom="paragraph">
                  <wp:posOffset>9249</wp:posOffset>
                </wp:positionV>
                <wp:extent cx="5751195" cy="0"/>
                <wp:effectExtent l="0" t="0" r="2095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BECE6" id="Straight Connector 11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.75pt" to="49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" strokecolor="black [3040]" strokeweight=".5pt"/>
            </w:pict>
          </mc:Fallback>
        </mc:AlternateContent>
      </w:r>
    </w:p>
    <w:p w:rsidR="000F7FF5" w:rsidRPr="006F4EB8" w:rsidRDefault="00F64B07" w:rsidP="00847729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1C157C" wp14:editId="3B711F52">
                <wp:simplePos x="0" y="0"/>
                <wp:positionH relativeFrom="column">
                  <wp:posOffset>532737</wp:posOffset>
                </wp:positionH>
                <wp:positionV relativeFrom="paragraph">
                  <wp:posOffset>56239</wp:posOffset>
                </wp:positionV>
                <wp:extent cx="5751195" cy="0"/>
                <wp:effectExtent l="0" t="0" r="2095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C08B3" id="Straight Connector 12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4.45pt" to="494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" strokecolor="black [3040]" strokeweight=".5pt"/>
            </w:pict>
          </mc:Fallback>
        </mc:AlternateContent>
      </w:r>
    </w:p>
    <w:p w:rsidR="00F64B07" w:rsidRPr="006F4EB8" w:rsidRDefault="00F64B07" w:rsidP="00847729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1C157C" wp14:editId="3B711F52">
                <wp:simplePos x="0" y="0"/>
                <wp:positionH relativeFrom="column">
                  <wp:posOffset>529590</wp:posOffset>
                </wp:positionH>
                <wp:positionV relativeFrom="paragraph">
                  <wp:posOffset>87630</wp:posOffset>
                </wp:positionV>
                <wp:extent cx="5751195" cy="0"/>
                <wp:effectExtent l="0" t="0" r="2095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FFE26" id="Straight Connector 12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6.9pt" to="494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" strokecolor="black [3040]" strokeweight=".5pt"/>
            </w:pict>
          </mc:Fallback>
        </mc:AlternateContent>
      </w:r>
    </w:p>
    <w:p w:rsidR="00F64B07" w:rsidRPr="006F4EB8" w:rsidRDefault="00F64B07" w:rsidP="00847729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</w:p>
    <w:p w:rsidR="00F64B07" w:rsidRPr="006F4EB8" w:rsidRDefault="00F64B07" w:rsidP="00847729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</w:p>
    <w:p w:rsidR="00F64B07" w:rsidRPr="006F4EB8" w:rsidRDefault="00F64B07" w:rsidP="00847729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</w:p>
    <w:p w:rsidR="00F64B07" w:rsidRPr="006F4EB8" w:rsidRDefault="00F64B07" w:rsidP="00847729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</w:p>
    <w:p w:rsidR="00F64B07" w:rsidRPr="006F4EB8" w:rsidRDefault="00F64B07" w:rsidP="00847729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</w:p>
    <w:p w:rsidR="00F64B07" w:rsidRPr="006F4EB8" w:rsidRDefault="00F64B07" w:rsidP="00847729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</w:p>
    <w:p w:rsidR="005E5037" w:rsidRDefault="005E5037" w:rsidP="00847729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</w:p>
    <w:p w:rsidR="00F64B07" w:rsidRPr="006F4EB8" w:rsidRDefault="00275B60" w:rsidP="00847729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u w:val="single"/>
          <w:lang w:eastAsia="en-NZ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6483985</wp:posOffset>
                </wp:positionH>
                <wp:positionV relativeFrom="paragraph">
                  <wp:posOffset>7620</wp:posOffset>
                </wp:positionV>
                <wp:extent cx="469127" cy="393065"/>
                <wp:effectExtent l="0" t="0" r="7620" b="698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393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F959D" id="Rectangle 211" o:spid="_x0000_s1026" style="position:absolute;margin-left:510.55pt;margin-top:.6pt;width:36.95pt;height:30.9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" fillcolor="white [3212]" stroked="f" strokeweight="2pt"/>
            </w:pict>
          </mc:Fallback>
        </mc:AlternateContent>
      </w:r>
    </w:p>
    <w:p w:rsidR="00F64B07" w:rsidRPr="006F4EB8" w:rsidRDefault="00F64B07" w:rsidP="00847729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</w:p>
    <w:p w:rsidR="0078749B" w:rsidRPr="006F4EB8" w:rsidRDefault="00590AFA" w:rsidP="0078749B">
      <w:pPr>
        <w:pStyle w:val="NoSpacing"/>
        <w:rPr>
          <w:rFonts w:ascii="Times New Roman" w:hAnsi="Times New Roman" w:cs="Times New Roman"/>
          <w:b/>
          <w:u w:val="single"/>
        </w:rPr>
      </w:pPr>
      <w:r w:rsidRPr="006F4EB8">
        <w:rPr>
          <w:rFonts w:ascii="Arial" w:hAnsi="Arial" w:cs="Arial"/>
          <w:b/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394560</wp:posOffset>
                </wp:positionH>
                <wp:positionV relativeFrom="paragraph">
                  <wp:posOffset>-30232</wp:posOffset>
                </wp:positionV>
                <wp:extent cx="721995" cy="9456752"/>
                <wp:effectExtent l="0" t="0" r="0" b="1143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" cy="9456752"/>
                          <a:chOff x="0" y="0"/>
                          <a:chExt cx="721995" cy="9456752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3610" y="7952"/>
                            <a:ext cx="542925" cy="9448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199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138C" w:rsidRPr="00590AFA" w:rsidRDefault="0049138C" w:rsidP="000F7FF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0AFA">
                                <w:rPr>
                                  <w:sz w:val="16"/>
                                  <w:szCs w:val="16"/>
                                </w:rPr>
                                <w:t>Assessor’s use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2" o:spid="_x0000_s1033" style="position:absolute;margin-left:503.5pt;margin-top:-2.4pt;width:56.85pt;height:744.65pt;z-index:251693056" coordsize="7219,9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">
                <v:rect id="Rectangle 21" o:spid="_x0000_s1034" style="position:absolute;left:636;top:79;width:5429;height:9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" fillcolor="#d8d8d8 [2732]"/>
                <v:shape id="Text Box 22" o:spid="_x0000_s1035" type="#_x0000_t202" style="position:absolute;width:721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49138C" w:rsidRPr="00590AFA" w:rsidRDefault="0049138C" w:rsidP="000F7FF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90AFA">
                          <w:rPr>
                            <w:sz w:val="16"/>
                            <w:szCs w:val="16"/>
                          </w:rPr>
                          <w:t>Assessor’s use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287E" w:rsidRPr="006F4EB8">
        <w:rPr>
          <w:rFonts w:ascii="Arial" w:hAnsi="Arial" w:cs="Arial"/>
          <w:b/>
        </w:rPr>
        <w:t>QUESTION TWO</w:t>
      </w:r>
      <w:r w:rsidR="0023287E" w:rsidRPr="006F4EB8">
        <w:rPr>
          <w:rFonts w:ascii="Times New Roman" w:hAnsi="Times New Roman" w:cs="Times New Roman"/>
          <w:b/>
          <w:u w:val="single"/>
        </w:rPr>
        <w:t xml:space="preserve"> </w:t>
      </w:r>
    </w:p>
    <w:p w:rsidR="0023287E" w:rsidRPr="006F4EB8" w:rsidRDefault="0023287E" w:rsidP="0078749B">
      <w:pPr>
        <w:pStyle w:val="NoSpacing"/>
        <w:rPr>
          <w:rFonts w:ascii="Times New Roman" w:hAnsi="Times New Roman" w:cs="Times New Roman"/>
        </w:rPr>
      </w:pPr>
    </w:p>
    <w:p w:rsidR="00AA30FD" w:rsidRPr="006F4EB8" w:rsidRDefault="00AA30FD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sz w:val="24"/>
          <w:szCs w:val="24"/>
        </w:rPr>
        <w:t>a)</w:t>
      </w:r>
      <w:r w:rsidR="0023287E" w:rsidRPr="006F4EB8">
        <w:rPr>
          <w:rFonts w:ascii="Times New Roman" w:hAnsi="Times New Roman" w:cs="Times New Roman"/>
          <w:sz w:val="24"/>
          <w:szCs w:val="24"/>
        </w:rPr>
        <w:tab/>
      </w:r>
      <w:r w:rsidR="00590AFA" w:rsidRPr="006F4EB8">
        <w:rPr>
          <w:rFonts w:ascii="Times New Roman" w:hAnsi="Times New Roman" w:cs="Times New Roman"/>
          <w:sz w:val="24"/>
          <w:szCs w:val="24"/>
        </w:rPr>
        <w:t xml:space="preserve">Find the </w:t>
      </w:r>
      <w:r w:rsidR="00243098" w:rsidRPr="006F4EB8">
        <w:rPr>
          <w:rFonts w:ascii="Times New Roman" w:hAnsi="Times New Roman" w:cs="Times New Roman"/>
          <w:sz w:val="24"/>
          <w:szCs w:val="24"/>
        </w:rPr>
        <w:t xml:space="preserve">exact </w:t>
      </w:r>
      <w:r w:rsidR="00590AFA" w:rsidRPr="006F4EB8">
        <w:rPr>
          <w:rFonts w:ascii="Times New Roman" w:hAnsi="Times New Roman" w:cs="Times New Roman"/>
          <w:sz w:val="24"/>
          <w:szCs w:val="24"/>
        </w:rPr>
        <w:t xml:space="preserve">value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x+4</m:t>
        </m:r>
      </m:oMath>
      <w:r w:rsidR="00590AFA" w:rsidRPr="006F4EB8">
        <w:rPr>
          <w:rFonts w:ascii="Times New Roman" w:hAnsi="Times New Roman" w:cs="Times New Roman"/>
          <w:sz w:val="24"/>
          <w:szCs w:val="24"/>
        </w:rPr>
        <w:t xml:space="preserve"> when </w:t>
      </w:r>
      <m:oMath>
        <m:r>
          <w:rPr>
            <w:rFonts w:ascii="Cambria Math" w:hAnsi="Cambria Math" w:cs="Times New Roman"/>
            <w:sz w:val="24"/>
            <w:szCs w:val="24"/>
          </w:rPr>
          <m:t>x=2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590AFA" w:rsidRPr="006F4EB8">
        <w:rPr>
          <w:rFonts w:ascii="Times New Roman" w:hAnsi="Times New Roman" w:cs="Times New Roman"/>
          <w:sz w:val="24"/>
          <w:szCs w:val="24"/>
        </w:rPr>
        <w:t>.</w:t>
      </w:r>
    </w:p>
    <w:p w:rsidR="0078749B" w:rsidRPr="006F4EB8" w:rsidRDefault="0078749B" w:rsidP="0078749B">
      <w:pPr>
        <w:pStyle w:val="NoSpacing"/>
        <w:rPr>
          <w:rFonts w:ascii="Times New Roman" w:hAnsi="Times New Roman" w:cs="Times New Roman"/>
        </w:rPr>
      </w:pPr>
    </w:p>
    <w:p w:rsidR="00847729" w:rsidRPr="006F4EB8" w:rsidRDefault="00590AFA" w:rsidP="00847729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DA5989" wp14:editId="46A9A00E">
                <wp:simplePos x="0" y="0"/>
                <wp:positionH relativeFrom="column">
                  <wp:posOffset>537044</wp:posOffset>
                </wp:positionH>
                <wp:positionV relativeFrom="paragraph">
                  <wp:posOffset>217170</wp:posOffset>
                </wp:positionV>
                <wp:extent cx="5751195" cy="0"/>
                <wp:effectExtent l="0" t="0" r="2095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1A75F" id="Straight Connector 12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pt,17.1pt" to="495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" strokecolor="black [3040]" strokeweight=".5pt"/>
            </w:pict>
          </mc:Fallback>
        </mc:AlternateContent>
      </w:r>
    </w:p>
    <w:p w:rsidR="00590AFA" w:rsidRPr="006F4EB8" w:rsidRDefault="00590AFA" w:rsidP="00847729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DA5989" wp14:editId="46A9A00E">
                <wp:simplePos x="0" y="0"/>
                <wp:positionH relativeFrom="column">
                  <wp:posOffset>537928</wp:posOffset>
                </wp:positionH>
                <wp:positionV relativeFrom="paragraph">
                  <wp:posOffset>259825</wp:posOffset>
                </wp:positionV>
                <wp:extent cx="5751195" cy="0"/>
                <wp:effectExtent l="0" t="0" r="2095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C1F86" id="Straight Connector 12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20.45pt" to="495.2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" strokecolor="black [3040]" strokeweight=".5pt"/>
            </w:pict>
          </mc:Fallback>
        </mc:AlternateContent>
      </w:r>
    </w:p>
    <w:p w:rsidR="00590AFA" w:rsidRPr="006F4EB8" w:rsidRDefault="00590AFA" w:rsidP="00847729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DA5989" wp14:editId="46A9A00E">
                <wp:simplePos x="0" y="0"/>
                <wp:positionH relativeFrom="column">
                  <wp:posOffset>537845</wp:posOffset>
                </wp:positionH>
                <wp:positionV relativeFrom="paragraph">
                  <wp:posOffset>286385</wp:posOffset>
                </wp:positionV>
                <wp:extent cx="5751195" cy="0"/>
                <wp:effectExtent l="0" t="0" r="20955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95E71" id="Straight Connector 127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22.55pt" to="495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" strokecolor="black [3040]" strokeweight=".5pt"/>
            </w:pict>
          </mc:Fallback>
        </mc:AlternateContent>
      </w:r>
    </w:p>
    <w:p w:rsidR="00590AFA" w:rsidRPr="006F4EB8" w:rsidRDefault="00590AFA" w:rsidP="00847729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</w:p>
    <w:p w:rsidR="00590AFA" w:rsidRPr="006F4EB8" w:rsidRDefault="00590AFA" w:rsidP="00847729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DA5989" wp14:editId="46A9A00E">
                <wp:simplePos x="0" y="0"/>
                <wp:positionH relativeFrom="column">
                  <wp:posOffset>537514</wp:posOffset>
                </wp:positionH>
                <wp:positionV relativeFrom="paragraph">
                  <wp:posOffset>9856</wp:posOffset>
                </wp:positionV>
                <wp:extent cx="5751195" cy="0"/>
                <wp:effectExtent l="0" t="0" r="2095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F34AD" id="Straight Connector 129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pt,.8pt" to="495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" strokecolor="black [3040]" strokeweight=".5pt"/>
            </w:pict>
          </mc:Fallback>
        </mc:AlternateContent>
      </w:r>
    </w:p>
    <w:p w:rsidR="00590AFA" w:rsidRPr="006F4EB8" w:rsidRDefault="00590AFA" w:rsidP="00E0238D">
      <w:pPr>
        <w:pStyle w:val="NoSpacing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DA5989" wp14:editId="46A9A00E">
                <wp:simplePos x="0" y="0"/>
                <wp:positionH relativeFrom="column">
                  <wp:posOffset>537845</wp:posOffset>
                </wp:positionH>
                <wp:positionV relativeFrom="paragraph">
                  <wp:posOffset>56515</wp:posOffset>
                </wp:positionV>
                <wp:extent cx="5751195" cy="0"/>
                <wp:effectExtent l="0" t="0" r="20955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3EECF" id="Straight Connector 12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.45pt" to="495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" strokecolor="black [3040]" strokeweight=".5pt"/>
            </w:pict>
          </mc:Fallback>
        </mc:AlternateContent>
      </w:r>
    </w:p>
    <w:p w:rsidR="00E0238D" w:rsidRPr="006F4EB8" w:rsidRDefault="00E0238D" w:rsidP="00E0238D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sz w:val="24"/>
          <w:szCs w:val="24"/>
        </w:rPr>
        <w:t>b)</w:t>
      </w:r>
      <w:r w:rsidRPr="006F4EB8">
        <w:rPr>
          <w:rFonts w:ascii="Times New Roman" w:hAnsi="Times New Roman" w:cs="Times New Roman"/>
          <w:sz w:val="24"/>
          <w:szCs w:val="24"/>
        </w:rPr>
        <w:tab/>
        <w:t xml:space="preserve">Writ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1+i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  <w:r w:rsidRPr="006F4EB8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="002E3D7E">
        <w:rPr>
          <w:rFonts w:ascii="Times New Roman" w:eastAsiaTheme="minorEastAsia" w:hAnsi="Times New Roman" w:cs="Times New Roman"/>
          <w:sz w:val="24"/>
          <w:szCs w:val="24"/>
        </w:rPr>
        <w:t>its simplest polar form.</w:t>
      </w:r>
    </w:p>
    <w:p w:rsidR="00E0238D" w:rsidRPr="006F4EB8" w:rsidRDefault="00E0238D" w:rsidP="00E0238D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0238D" w:rsidRPr="006F4EB8" w:rsidRDefault="00E0238D" w:rsidP="00E0238D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90D6518" wp14:editId="21EC37B7">
                <wp:simplePos x="0" y="0"/>
                <wp:positionH relativeFrom="column">
                  <wp:posOffset>524786</wp:posOffset>
                </wp:positionH>
                <wp:positionV relativeFrom="paragraph">
                  <wp:posOffset>82302</wp:posOffset>
                </wp:positionV>
                <wp:extent cx="5751195" cy="0"/>
                <wp:effectExtent l="0" t="0" r="2095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22829" id="Straight Connector 124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6.5pt" to="494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" strokecolor="black [3040]" strokeweight=".5pt"/>
            </w:pict>
          </mc:Fallback>
        </mc:AlternateContent>
      </w:r>
    </w:p>
    <w:p w:rsidR="00E0238D" w:rsidRPr="006F4EB8" w:rsidRDefault="00E0238D" w:rsidP="00E0238D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0238D" w:rsidRPr="006F4EB8" w:rsidRDefault="00E0238D" w:rsidP="00E0238D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90D6518" wp14:editId="21EC37B7">
                <wp:simplePos x="0" y="0"/>
                <wp:positionH relativeFrom="column">
                  <wp:posOffset>537928</wp:posOffset>
                </wp:positionH>
                <wp:positionV relativeFrom="paragraph">
                  <wp:posOffset>84317</wp:posOffset>
                </wp:positionV>
                <wp:extent cx="5751195" cy="0"/>
                <wp:effectExtent l="0" t="0" r="20955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62E37" id="Straight Connector 160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6.65pt" to="495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" strokecolor="black [3040]" strokeweight=".5pt"/>
            </w:pict>
          </mc:Fallback>
        </mc:AlternateContent>
      </w:r>
    </w:p>
    <w:p w:rsidR="00E0238D" w:rsidRPr="006F4EB8" w:rsidRDefault="00E0238D" w:rsidP="00E0238D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0238D" w:rsidRPr="006F4EB8" w:rsidRDefault="00E0238D" w:rsidP="00E0238D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90D6518" wp14:editId="21EC37B7">
                <wp:simplePos x="0" y="0"/>
                <wp:positionH relativeFrom="column">
                  <wp:posOffset>530087</wp:posOffset>
                </wp:positionH>
                <wp:positionV relativeFrom="paragraph">
                  <wp:posOffset>94587</wp:posOffset>
                </wp:positionV>
                <wp:extent cx="5751195" cy="0"/>
                <wp:effectExtent l="0" t="0" r="20955" b="1905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903D0" id="Straight Connector 185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5pt,7.45pt" to="494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" strokecolor="black [3040]" strokeweight=".5pt"/>
            </w:pict>
          </mc:Fallback>
        </mc:AlternateContent>
      </w:r>
    </w:p>
    <w:p w:rsidR="00E0238D" w:rsidRPr="006F4EB8" w:rsidRDefault="00E0238D" w:rsidP="00E0238D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0238D" w:rsidRPr="006F4EB8" w:rsidRDefault="00E0238D" w:rsidP="00E0238D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0D6518" wp14:editId="21EC37B7">
                <wp:simplePos x="0" y="0"/>
                <wp:positionH relativeFrom="column">
                  <wp:posOffset>537983</wp:posOffset>
                </wp:positionH>
                <wp:positionV relativeFrom="paragraph">
                  <wp:posOffset>104692</wp:posOffset>
                </wp:positionV>
                <wp:extent cx="5751195" cy="0"/>
                <wp:effectExtent l="0" t="0" r="20955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35F86" id="Straight Connector 184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8.25pt" to="495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" strokecolor="black [3040]" strokeweight=".5pt"/>
            </w:pict>
          </mc:Fallback>
        </mc:AlternateContent>
      </w:r>
    </w:p>
    <w:p w:rsidR="00E0238D" w:rsidRPr="006F4EB8" w:rsidRDefault="00E0238D" w:rsidP="00E0238D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0238D" w:rsidRPr="006F4EB8" w:rsidRDefault="00E0238D" w:rsidP="00E0238D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90D6518" wp14:editId="21EC37B7">
                <wp:simplePos x="0" y="0"/>
                <wp:positionH relativeFrom="column">
                  <wp:posOffset>521970</wp:posOffset>
                </wp:positionH>
                <wp:positionV relativeFrom="paragraph">
                  <wp:posOffset>115377</wp:posOffset>
                </wp:positionV>
                <wp:extent cx="5751195" cy="0"/>
                <wp:effectExtent l="0" t="0" r="2095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CF6E7" id="Straight Connector 128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9.1pt" to="493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" strokecolor="black [3040]" strokeweight=".5pt"/>
            </w:pict>
          </mc:Fallback>
        </mc:AlternateContent>
      </w:r>
    </w:p>
    <w:p w:rsidR="00E0238D" w:rsidRPr="006F4EB8" w:rsidRDefault="00E0238D" w:rsidP="00E0238D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0238D" w:rsidRPr="006F4EB8" w:rsidRDefault="00E0238D" w:rsidP="00E0238D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90D6518" wp14:editId="21EC37B7">
                <wp:simplePos x="0" y="0"/>
                <wp:positionH relativeFrom="column">
                  <wp:posOffset>516834</wp:posOffset>
                </wp:positionH>
                <wp:positionV relativeFrom="paragraph">
                  <wp:posOffset>128436</wp:posOffset>
                </wp:positionV>
                <wp:extent cx="5751195" cy="0"/>
                <wp:effectExtent l="0" t="0" r="20955" b="1905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BE5F2" id="Straight Connector 186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pt,10.1pt" to="493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" strokecolor="black [3040]" strokeweight=".5pt"/>
            </w:pict>
          </mc:Fallback>
        </mc:AlternateContent>
      </w:r>
    </w:p>
    <w:p w:rsidR="00E0238D" w:rsidRPr="006F4EB8" w:rsidRDefault="00E0238D" w:rsidP="00E02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7178" w:rsidRPr="006F4EB8" w:rsidRDefault="00E0238D" w:rsidP="00E02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sz w:val="24"/>
          <w:szCs w:val="24"/>
        </w:rPr>
        <w:t>c</w:t>
      </w:r>
      <w:r w:rsidR="00847729" w:rsidRPr="006F4EB8">
        <w:rPr>
          <w:rFonts w:ascii="Times New Roman" w:hAnsi="Times New Roman" w:cs="Times New Roman"/>
          <w:sz w:val="24"/>
          <w:szCs w:val="24"/>
        </w:rPr>
        <w:t xml:space="preserve">) </w:t>
      </w:r>
      <w:r w:rsidR="00457178" w:rsidRPr="006F4EB8">
        <w:rPr>
          <w:rFonts w:ascii="Times New Roman" w:hAnsi="Times New Roman" w:cs="Times New Roman"/>
          <w:sz w:val="24"/>
          <w:szCs w:val="24"/>
        </w:rPr>
        <w:tab/>
        <w:t xml:space="preserve">Given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=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B00A5D" w:rsidRPr="006F4EB8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3=</m:t>
        </m:r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B00A5D" w:rsidRPr="006F4EB8">
        <w:rPr>
          <w:rFonts w:ascii="Times New Roman" w:hAnsi="Times New Roman" w:cs="Times New Roman"/>
          <w:sz w:val="24"/>
          <w:szCs w:val="24"/>
        </w:rPr>
        <w:t xml:space="preserve">, writ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B00A5D" w:rsidRPr="006F4EB8">
        <w:rPr>
          <w:rFonts w:ascii="Times New Roman" w:hAnsi="Times New Roman" w:cs="Times New Roman"/>
          <w:sz w:val="24"/>
          <w:szCs w:val="24"/>
        </w:rPr>
        <w:t xml:space="preserve"> in terms of p and q.</w:t>
      </w:r>
    </w:p>
    <w:p w:rsidR="00847729" w:rsidRPr="006F4EB8" w:rsidRDefault="00847729" w:rsidP="0078749B">
      <w:pPr>
        <w:pStyle w:val="NoSpacing"/>
        <w:rPr>
          <w:rFonts w:ascii="Times New Roman" w:hAnsi="Times New Roman" w:cs="Times New Roman"/>
        </w:rPr>
      </w:pPr>
    </w:p>
    <w:p w:rsidR="00B00A5D" w:rsidRPr="006F4EB8" w:rsidRDefault="00B00A5D" w:rsidP="0078749B">
      <w:pPr>
        <w:pStyle w:val="NoSpacing"/>
        <w:rPr>
          <w:rFonts w:ascii="Times New Roman" w:hAnsi="Times New Roman" w:cs="Times New Roman"/>
        </w:rPr>
      </w:pPr>
    </w:p>
    <w:p w:rsidR="00B00A5D" w:rsidRPr="006F4EB8" w:rsidRDefault="00B00A5D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42C9D6" wp14:editId="5D45F167">
                <wp:simplePos x="0" y="0"/>
                <wp:positionH relativeFrom="column">
                  <wp:posOffset>532737</wp:posOffset>
                </wp:positionH>
                <wp:positionV relativeFrom="paragraph">
                  <wp:posOffset>61623</wp:posOffset>
                </wp:positionV>
                <wp:extent cx="5751195" cy="0"/>
                <wp:effectExtent l="0" t="0" r="2095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7CE62" id="Straight Connector 13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4.85pt" to="494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" strokecolor="black [3040]" strokeweight=".5pt"/>
            </w:pict>
          </mc:Fallback>
        </mc:AlternateContent>
      </w:r>
    </w:p>
    <w:p w:rsidR="00B00A5D" w:rsidRPr="006F4EB8" w:rsidRDefault="00B00A5D" w:rsidP="0078749B">
      <w:pPr>
        <w:pStyle w:val="NoSpacing"/>
        <w:rPr>
          <w:rFonts w:ascii="Times New Roman" w:hAnsi="Times New Roman" w:cs="Times New Roman"/>
        </w:rPr>
      </w:pPr>
    </w:p>
    <w:p w:rsidR="00B00A5D" w:rsidRPr="006F4EB8" w:rsidRDefault="00B00A5D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42C9D6" wp14:editId="5D45F167">
                <wp:simplePos x="0" y="0"/>
                <wp:positionH relativeFrom="column">
                  <wp:posOffset>530032</wp:posOffset>
                </wp:positionH>
                <wp:positionV relativeFrom="paragraph">
                  <wp:posOffset>90363</wp:posOffset>
                </wp:positionV>
                <wp:extent cx="5751195" cy="0"/>
                <wp:effectExtent l="0" t="0" r="20955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B9979" id="Straight Connector 13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5pt,7.1pt" to="494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" strokecolor="black [3040]" strokeweight=".5pt"/>
            </w:pict>
          </mc:Fallback>
        </mc:AlternateContent>
      </w:r>
    </w:p>
    <w:p w:rsidR="00B00A5D" w:rsidRPr="006F4EB8" w:rsidRDefault="00B00A5D" w:rsidP="0078749B">
      <w:pPr>
        <w:pStyle w:val="NoSpacing"/>
        <w:rPr>
          <w:rFonts w:ascii="Times New Roman" w:hAnsi="Times New Roman" w:cs="Times New Roman"/>
        </w:rPr>
      </w:pPr>
    </w:p>
    <w:p w:rsidR="00B00A5D" w:rsidRPr="006F4EB8" w:rsidRDefault="00B00A5D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42C9D6" wp14:editId="5D45F167">
                <wp:simplePos x="0" y="0"/>
                <wp:positionH relativeFrom="column">
                  <wp:posOffset>537458</wp:posOffset>
                </wp:positionH>
                <wp:positionV relativeFrom="paragraph">
                  <wp:posOffset>129844</wp:posOffset>
                </wp:positionV>
                <wp:extent cx="5751195" cy="0"/>
                <wp:effectExtent l="0" t="0" r="2095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4EE41" id="Straight Connector 135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pt,10.2pt" to="495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" strokecolor="black [3040]" strokeweight=".5pt"/>
            </w:pict>
          </mc:Fallback>
        </mc:AlternateContent>
      </w:r>
    </w:p>
    <w:p w:rsidR="00B00A5D" w:rsidRPr="006F4EB8" w:rsidRDefault="00B00A5D" w:rsidP="0078749B">
      <w:pPr>
        <w:pStyle w:val="NoSpacing"/>
        <w:rPr>
          <w:rFonts w:ascii="Times New Roman" w:hAnsi="Times New Roman" w:cs="Times New Roman"/>
        </w:rPr>
      </w:pPr>
    </w:p>
    <w:p w:rsidR="00B00A5D" w:rsidRPr="006F4EB8" w:rsidRDefault="00B00A5D" w:rsidP="0078749B">
      <w:pPr>
        <w:pStyle w:val="NoSpacing"/>
        <w:rPr>
          <w:rFonts w:ascii="Times New Roman" w:hAnsi="Times New Roman" w:cs="Times New Roman"/>
        </w:rPr>
      </w:pPr>
    </w:p>
    <w:p w:rsidR="00B00A5D" w:rsidRPr="006F4EB8" w:rsidRDefault="00B00A5D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42C9D6" wp14:editId="5D45F167">
                <wp:simplePos x="0" y="0"/>
                <wp:positionH relativeFrom="column">
                  <wp:posOffset>537845</wp:posOffset>
                </wp:positionH>
                <wp:positionV relativeFrom="paragraph">
                  <wp:posOffset>8255</wp:posOffset>
                </wp:positionV>
                <wp:extent cx="5751195" cy="0"/>
                <wp:effectExtent l="0" t="0" r="20955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E41FF" id="Straight Connector 134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.65pt" to="495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" strokecolor="black [3040]" strokeweight=".5pt"/>
            </w:pict>
          </mc:Fallback>
        </mc:AlternateContent>
      </w:r>
    </w:p>
    <w:p w:rsidR="00B00A5D" w:rsidRPr="006F4EB8" w:rsidRDefault="00B00A5D" w:rsidP="0078749B">
      <w:pPr>
        <w:pStyle w:val="NoSpacing"/>
        <w:rPr>
          <w:rFonts w:ascii="Times New Roman" w:hAnsi="Times New Roman" w:cs="Times New Roman"/>
        </w:rPr>
      </w:pPr>
    </w:p>
    <w:p w:rsidR="00B00A5D" w:rsidRPr="006F4EB8" w:rsidRDefault="00B00A5D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42C9D6" wp14:editId="5D45F167">
                <wp:simplePos x="0" y="0"/>
                <wp:positionH relativeFrom="column">
                  <wp:posOffset>529977</wp:posOffset>
                </wp:positionH>
                <wp:positionV relativeFrom="paragraph">
                  <wp:posOffset>47763</wp:posOffset>
                </wp:positionV>
                <wp:extent cx="5751195" cy="0"/>
                <wp:effectExtent l="0" t="0" r="2095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D7741" id="Straight Connector 132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5pt,3.75pt" to="494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" strokecolor="black [3040]" strokeweight=".5pt"/>
            </w:pict>
          </mc:Fallback>
        </mc:AlternateContent>
      </w:r>
    </w:p>
    <w:p w:rsidR="00B00A5D" w:rsidRPr="006F4EB8" w:rsidRDefault="00B00A5D" w:rsidP="0078749B">
      <w:pPr>
        <w:pStyle w:val="NoSpacing"/>
        <w:rPr>
          <w:rFonts w:ascii="Times New Roman" w:hAnsi="Times New Roman" w:cs="Times New Roman"/>
        </w:rPr>
      </w:pPr>
    </w:p>
    <w:p w:rsidR="00B00A5D" w:rsidRPr="006F4EB8" w:rsidRDefault="00B00A5D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42C9D6" wp14:editId="5D45F167">
                <wp:simplePos x="0" y="0"/>
                <wp:positionH relativeFrom="column">
                  <wp:posOffset>537873</wp:posOffset>
                </wp:positionH>
                <wp:positionV relativeFrom="paragraph">
                  <wp:posOffset>94698</wp:posOffset>
                </wp:positionV>
                <wp:extent cx="5751195" cy="0"/>
                <wp:effectExtent l="0" t="0" r="20955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AD1DA" id="Straight Connector 13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7.45pt" to="495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" strokecolor="black [3040]" strokeweight=".5pt"/>
            </w:pict>
          </mc:Fallback>
        </mc:AlternateContent>
      </w:r>
    </w:p>
    <w:p w:rsidR="00A40F84" w:rsidRPr="006F4EB8" w:rsidRDefault="00A40F84" w:rsidP="009713B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0F84" w:rsidRPr="006F4EB8" w:rsidRDefault="00A40F84" w:rsidP="009713B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5EBE95" wp14:editId="27C21FBD">
                <wp:simplePos x="0" y="0"/>
                <wp:positionH relativeFrom="column">
                  <wp:posOffset>537845</wp:posOffset>
                </wp:positionH>
                <wp:positionV relativeFrom="paragraph">
                  <wp:posOffset>31750</wp:posOffset>
                </wp:positionV>
                <wp:extent cx="5751195" cy="0"/>
                <wp:effectExtent l="0" t="0" r="20955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9F5E6" id="Straight Connector 136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2.5pt" to="495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" strokecolor="black [3040]" strokeweight=".5pt"/>
            </w:pict>
          </mc:Fallback>
        </mc:AlternateContent>
      </w:r>
    </w:p>
    <w:p w:rsidR="00E0238D" w:rsidRPr="006F4EB8" w:rsidRDefault="00E0238D" w:rsidP="009713B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0D6518" wp14:editId="21EC37B7">
                <wp:simplePos x="0" y="0"/>
                <wp:positionH relativeFrom="column">
                  <wp:posOffset>532737</wp:posOffset>
                </wp:positionH>
                <wp:positionV relativeFrom="paragraph">
                  <wp:posOffset>175426</wp:posOffset>
                </wp:positionV>
                <wp:extent cx="5751195" cy="0"/>
                <wp:effectExtent l="0" t="0" r="20955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FEB49" id="Straight Connector 187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13.8pt" to="494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" strokecolor="black [3040]" strokeweight=".5pt"/>
            </w:pict>
          </mc:Fallback>
        </mc:AlternateContent>
      </w:r>
    </w:p>
    <w:p w:rsidR="00E0238D" w:rsidRPr="006F4EB8" w:rsidRDefault="00E0238D" w:rsidP="009713B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38D" w:rsidRPr="006F4EB8" w:rsidRDefault="00E0238D" w:rsidP="009713B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38D" w:rsidRPr="006F4EB8" w:rsidRDefault="00E0238D" w:rsidP="009713B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38D" w:rsidRPr="006F4EB8" w:rsidRDefault="00E0238D" w:rsidP="009713B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38D" w:rsidRPr="006F4EB8" w:rsidRDefault="00E0238D" w:rsidP="009713B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38D" w:rsidRPr="006F4EB8" w:rsidRDefault="00E0238D" w:rsidP="009713B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7729" w:rsidRPr="006F4EB8" w:rsidRDefault="00E0238D" w:rsidP="009713B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50718</wp:posOffset>
                </wp:positionH>
                <wp:positionV relativeFrom="paragraph">
                  <wp:posOffset>6047</wp:posOffset>
                </wp:positionV>
                <wp:extent cx="721995" cy="9456420"/>
                <wp:effectExtent l="0" t="0" r="1905" b="1143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" cy="9456420"/>
                          <a:chOff x="0" y="0"/>
                          <a:chExt cx="721995" cy="9456752"/>
                        </a:xfrm>
                      </wpg:grpSpPr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9270" y="7952"/>
                            <a:ext cx="542925" cy="9448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199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138C" w:rsidRPr="00854CAF" w:rsidRDefault="0049138C" w:rsidP="000F7FF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54CAF">
                                <w:rPr>
                                  <w:sz w:val="16"/>
                                  <w:szCs w:val="16"/>
                                </w:rPr>
                                <w:t>Assessor’s use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5" o:spid="_x0000_s1036" style="position:absolute;margin-left:500.05pt;margin-top:.5pt;width:56.85pt;height:744.6pt;z-index:251696128" coordsize="7219,9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">
                <v:rect id="Rectangle 21" o:spid="_x0000_s1037" style="position:absolute;left:1192;top:79;width:5429;height:9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" fillcolor="#d8d8d8 [2732]"/>
                <v:shape id="Text Box 22" o:spid="_x0000_s1038" type="#_x0000_t202" style="position:absolute;width:721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49138C" w:rsidRPr="00854CAF" w:rsidRDefault="0049138C" w:rsidP="000F7FF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54CAF">
                          <w:rPr>
                            <w:sz w:val="16"/>
                            <w:szCs w:val="16"/>
                          </w:rPr>
                          <w:t>Assessor’s use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F4EB8">
        <w:rPr>
          <w:rFonts w:ascii="Times New Roman" w:hAnsi="Times New Roman" w:cs="Times New Roman"/>
          <w:sz w:val="24"/>
          <w:szCs w:val="24"/>
        </w:rPr>
        <w:t>d</w:t>
      </w:r>
      <w:r w:rsidR="00847729" w:rsidRPr="006F4EB8">
        <w:rPr>
          <w:rFonts w:ascii="Times New Roman" w:hAnsi="Times New Roman" w:cs="Times New Roman"/>
          <w:sz w:val="24"/>
          <w:szCs w:val="24"/>
        </w:rPr>
        <w:t xml:space="preserve">) </w:t>
      </w:r>
      <w:r w:rsidR="009713B1" w:rsidRPr="006F4EB8">
        <w:rPr>
          <w:rFonts w:ascii="Times New Roman" w:hAnsi="Times New Roman" w:cs="Times New Roman"/>
          <w:sz w:val="24"/>
          <w:szCs w:val="24"/>
        </w:rPr>
        <w:tab/>
        <w:t xml:space="preserve">Find the range of values of </w:t>
      </w:r>
      <w:r w:rsidR="009713B1" w:rsidRPr="006F4EB8">
        <w:rPr>
          <w:rFonts w:ascii="Times New Roman" w:hAnsi="Times New Roman" w:cs="Times New Roman"/>
          <w:i/>
          <w:sz w:val="24"/>
          <w:szCs w:val="24"/>
        </w:rPr>
        <w:t>x</w:t>
      </w:r>
      <w:r w:rsidR="009713B1" w:rsidRPr="006F4EB8">
        <w:rPr>
          <w:rFonts w:ascii="Times New Roman" w:hAnsi="Times New Roman" w:cs="Times New Roman"/>
          <w:sz w:val="24"/>
          <w:szCs w:val="24"/>
        </w:rPr>
        <w:t xml:space="preserve"> for which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2</m:t>
        </m:r>
      </m:oMath>
      <w:r w:rsidR="009713B1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R</m:t>
        </m:r>
      </m:oMath>
      <w:r w:rsidR="009713B1" w:rsidRPr="006F4E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749B" w:rsidRPr="006F4EB8" w:rsidRDefault="0078749B" w:rsidP="0078749B">
      <w:pPr>
        <w:pStyle w:val="NoSpacing"/>
        <w:rPr>
          <w:rFonts w:ascii="Times New Roman" w:hAnsi="Times New Roman" w:cs="Times New Roman"/>
        </w:rPr>
      </w:pPr>
    </w:p>
    <w:p w:rsidR="00A40F84" w:rsidRPr="006F4EB8" w:rsidRDefault="00A40F84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5EBE95" wp14:editId="27C21FBD">
                <wp:simplePos x="0" y="0"/>
                <wp:positionH relativeFrom="column">
                  <wp:posOffset>524786</wp:posOffset>
                </wp:positionH>
                <wp:positionV relativeFrom="paragraph">
                  <wp:posOffset>60104</wp:posOffset>
                </wp:positionV>
                <wp:extent cx="5751195" cy="0"/>
                <wp:effectExtent l="0" t="0" r="2095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4C53B" id="Straight Connector 137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4.75pt" to="494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" strokecolor="black [3040]" strokeweight=".5pt"/>
            </w:pict>
          </mc:Fallback>
        </mc:AlternateContent>
      </w:r>
    </w:p>
    <w:p w:rsidR="00A40F84" w:rsidRPr="006F4EB8" w:rsidRDefault="00A40F84" w:rsidP="0078749B">
      <w:pPr>
        <w:pStyle w:val="NoSpacing"/>
        <w:rPr>
          <w:rFonts w:ascii="Times New Roman" w:hAnsi="Times New Roman" w:cs="Times New Roman"/>
        </w:rPr>
      </w:pPr>
    </w:p>
    <w:p w:rsidR="00A40F84" w:rsidRPr="006F4EB8" w:rsidRDefault="00D3175D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5EBE95" wp14:editId="27C21FBD">
                <wp:simplePos x="0" y="0"/>
                <wp:positionH relativeFrom="column">
                  <wp:posOffset>522080</wp:posOffset>
                </wp:positionH>
                <wp:positionV relativeFrom="paragraph">
                  <wp:posOffset>101545</wp:posOffset>
                </wp:positionV>
                <wp:extent cx="5751195" cy="0"/>
                <wp:effectExtent l="0" t="0" r="2095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A628E" id="Straight Connector 140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8pt" to="493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" strokecolor="black [3040]" strokeweight=".5pt"/>
            </w:pict>
          </mc:Fallback>
        </mc:AlternateContent>
      </w:r>
    </w:p>
    <w:p w:rsidR="00A40F84" w:rsidRPr="006F4EB8" w:rsidRDefault="00A40F84" w:rsidP="0078749B">
      <w:pPr>
        <w:pStyle w:val="NoSpacing"/>
        <w:rPr>
          <w:rFonts w:ascii="Times New Roman" w:hAnsi="Times New Roman" w:cs="Times New Roman"/>
        </w:rPr>
      </w:pPr>
    </w:p>
    <w:p w:rsidR="00A40F84" w:rsidRPr="006F4EB8" w:rsidRDefault="00D3175D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5EBE95" wp14:editId="27C21FBD">
                <wp:simplePos x="0" y="0"/>
                <wp:positionH relativeFrom="column">
                  <wp:posOffset>537458</wp:posOffset>
                </wp:positionH>
                <wp:positionV relativeFrom="paragraph">
                  <wp:posOffset>141025</wp:posOffset>
                </wp:positionV>
                <wp:extent cx="5751195" cy="0"/>
                <wp:effectExtent l="0" t="0" r="20955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94670" id="Straight Connector 142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pt,11.1pt" to="495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" strokecolor="black [3040]" strokeweight=".5pt"/>
            </w:pict>
          </mc:Fallback>
        </mc:AlternateContent>
      </w:r>
    </w:p>
    <w:p w:rsidR="00A40F84" w:rsidRPr="006F4EB8" w:rsidRDefault="00A40F84" w:rsidP="0078749B">
      <w:pPr>
        <w:pStyle w:val="NoSpacing"/>
        <w:rPr>
          <w:rFonts w:ascii="Times New Roman" w:hAnsi="Times New Roman" w:cs="Times New Roman"/>
        </w:rPr>
      </w:pPr>
    </w:p>
    <w:p w:rsidR="00A40F84" w:rsidRPr="006F4EB8" w:rsidRDefault="00A40F84" w:rsidP="0078749B">
      <w:pPr>
        <w:pStyle w:val="NoSpacing"/>
        <w:rPr>
          <w:rFonts w:ascii="Times New Roman" w:hAnsi="Times New Roman" w:cs="Times New Roman"/>
        </w:rPr>
      </w:pPr>
    </w:p>
    <w:p w:rsidR="00A40F84" w:rsidRPr="006F4EB8" w:rsidRDefault="00D3175D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5EBE95" wp14:editId="27C21FBD">
                <wp:simplePos x="0" y="0"/>
                <wp:positionH relativeFrom="column">
                  <wp:posOffset>529563</wp:posOffset>
                </wp:positionH>
                <wp:positionV relativeFrom="paragraph">
                  <wp:posOffset>19160</wp:posOffset>
                </wp:positionV>
                <wp:extent cx="5751195" cy="0"/>
                <wp:effectExtent l="0" t="0" r="20955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E6037" id="Straight Connector 143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1.5pt" to="494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" strokecolor="black [3040]" strokeweight=".5pt"/>
            </w:pict>
          </mc:Fallback>
        </mc:AlternateContent>
      </w:r>
    </w:p>
    <w:p w:rsidR="00A40F84" w:rsidRPr="006F4EB8" w:rsidRDefault="00A40F84" w:rsidP="0078749B">
      <w:pPr>
        <w:pStyle w:val="NoSpacing"/>
        <w:rPr>
          <w:rFonts w:ascii="Times New Roman" w:hAnsi="Times New Roman" w:cs="Times New Roman"/>
        </w:rPr>
      </w:pPr>
    </w:p>
    <w:p w:rsidR="00A40F84" w:rsidRPr="006F4EB8" w:rsidRDefault="00D3175D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5EBE95" wp14:editId="27C21FBD">
                <wp:simplePos x="0" y="0"/>
                <wp:positionH relativeFrom="column">
                  <wp:posOffset>538038</wp:posOffset>
                </wp:positionH>
                <wp:positionV relativeFrom="paragraph">
                  <wp:posOffset>59055</wp:posOffset>
                </wp:positionV>
                <wp:extent cx="5751195" cy="0"/>
                <wp:effectExtent l="0" t="0" r="2095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0721F" id="Straight Connector 141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.65pt" to="495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" strokecolor="black [3040]" strokeweight=".5pt"/>
            </w:pict>
          </mc:Fallback>
        </mc:AlternateContent>
      </w:r>
    </w:p>
    <w:p w:rsidR="00A40F84" w:rsidRPr="006F4EB8" w:rsidRDefault="00A40F84" w:rsidP="0078749B">
      <w:pPr>
        <w:pStyle w:val="NoSpacing"/>
        <w:rPr>
          <w:rFonts w:ascii="Times New Roman" w:hAnsi="Times New Roman" w:cs="Times New Roman"/>
        </w:rPr>
      </w:pPr>
    </w:p>
    <w:p w:rsidR="00A40F84" w:rsidRPr="006F4EB8" w:rsidRDefault="00D3175D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5EBE95" wp14:editId="27C21FBD">
                <wp:simplePos x="0" y="0"/>
                <wp:positionH relativeFrom="column">
                  <wp:posOffset>537845</wp:posOffset>
                </wp:positionH>
                <wp:positionV relativeFrom="paragraph">
                  <wp:posOffset>90170</wp:posOffset>
                </wp:positionV>
                <wp:extent cx="5751195" cy="0"/>
                <wp:effectExtent l="0" t="0" r="20955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C3F77" id="Straight Connector 139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7.1pt" to="495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" strokecolor="black [3040]" strokeweight=".5pt"/>
            </w:pict>
          </mc:Fallback>
        </mc:AlternateContent>
      </w:r>
    </w:p>
    <w:p w:rsidR="00A40F84" w:rsidRPr="006F4EB8" w:rsidRDefault="00A40F84" w:rsidP="0078749B">
      <w:pPr>
        <w:pStyle w:val="NoSpacing"/>
        <w:rPr>
          <w:rFonts w:ascii="Times New Roman" w:hAnsi="Times New Roman" w:cs="Times New Roman"/>
        </w:rPr>
      </w:pPr>
    </w:p>
    <w:p w:rsidR="00A40F84" w:rsidRPr="006F4EB8" w:rsidRDefault="00D3175D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5EBE95" wp14:editId="27C21FBD">
                <wp:simplePos x="0" y="0"/>
                <wp:positionH relativeFrom="column">
                  <wp:posOffset>537873</wp:posOffset>
                </wp:positionH>
                <wp:positionV relativeFrom="paragraph">
                  <wp:posOffset>130009</wp:posOffset>
                </wp:positionV>
                <wp:extent cx="5751195" cy="0"/>
                <wp:effectExtent l="0" t="0" r="2095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B61B6" id="Straight Connector 138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0.25pt" to="495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" strokecolor="black [3040]" strokeweight=".5pt"/>
            </w:pict>
          </mc:Fallback>
        </mc:AlternateContent>
      </w:r>
    </w:p>
    <w:p w:rsidR="00A40F84" w:rsidRPr="006F4EB8" w:rsidRDefault="00A40F84" w:rsidP="0078749B">
      <w:pPr>
        <w:pStyle w:val="NoSpacing"/>
        <w:rPr>
          <w:rFonts w:ascii="Times New Roman" w:hAnsi="Times New Roman" w:cs="Times New Roman"/>
        </w:rPr>
      </w:pPr>
    </w:p>
    <w:p w:rsidR="00A40F84" w:rsidRPr="006F4EB8" w:rsidRDefault="00A40F84" w:rsidP="0078749B">
      <w:pPr>
        <w:pStyle w:val="NoSpacing"/>
        <w:rPr>
          <w:rFonts w:ascii="Times New Roman" w:hAnsi="Times New Roman" w:cs="Times New Roman"/>
        </w:rPr>
      </w:pPr>
    </w:p>
    <w:p w:rsidR="00A40F84" w:rsidRPr="006F4EB8" w:rsidRDefault="00D3175D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5EBE95" wp14:editId="27C21FBD">
                <wp:simplePos x="0" y="0"/>
                <wp:positionH relativeFrom="column">
                  <wp:posOffset>532737</wp:posOffset>
                </wp:positionH>
                <wp:positionV relativeFrom="paragraph">
                  <wp:posOffset>13142</wp:posOffset>
                </wp:positionV>
                <wp:extent cx="5751195" cy="0"/>
                <wp:effectExtent l="0" t="0" r="20955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05BCD" id="Straight Connector 144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1.05pt" to="494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" strokecolor="black [3040]" strokeweight=".5pt"/>
            </w:pict>
          </mc:Fallback>
        </mc:AlternateContent>
      </w:r>
    </w:p>
    <w:p w:rsidR="002154F7" w:rsidRPr="006F4EB8" w:rsidRDefault="002E3D7E" w:rsidP="00854CAF">
      <w:pPr>
        <w:pStyle w:val="NoSpacing"/>
        <w:ind w:left="709" w:right="533" w:hanging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47729" w:rsidRPr="006F4EB8">
        <w:rPr>
          <w:rFonts w:ascii="Times New Roman" w:hAnsi="Times New Roman" w:cs="Times New Roman"/>
          <w:sz w:val="24"/>
          <w:szCs w:val="24"/>
        </w:rPr>
        <w:t xml:space="preserve">) </w:t>
      </w:r>
      <w:r w:rsidR="00854CAF" w:rsidRPr="006F4EB8">
        <w:rPr>
          <w:rFonts w:ascii="Times New Roman" w:hAnsi="Times New Roman" w:cs="Times New Roman"/>
          <w:sz w:val="24"/>
          <w:szCs w:val="24"/>
        </w:rPr>
        <w:tab/>
        <w:t xml:space="preserve">Find the Cartesian equation of the of the point </w:t>
      </w:r>
      <m:oMath>
        <m:r>
          <w:rPr>
            <w:rFonts w:ascii="Cambria Math" w:hAnsi="Cambria Math" w:cs="Times New Roman"/>
            <w:sz w:val="24"/>
            <w:szCs w:val="24"/>
          </w:rPr>
          <m:t>P(x,y)</m:t>
        </m:r>
      </m:oMath>
      <w:r w:rsidR="00854CAF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 representing the complex numb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x+yi</m:t>
        </m:r>
      </m:oMath>
      <w:r w:rsidR="00854CAF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, given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-3i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</m:oMath>
      <w:r w:rsidR="00854CAF" w:rsidRPr="006F4E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54CAF" w:rsidRPr="006F4EB8" w:rsidRDefault="00854CAF" w:rsidP="00854CAF">
      <w:pPr>
        <w:pStyle w:val="NoSpacing"/>
        <w:ind w:left="709" w:right="533" w:hanging="709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eastAsiaTheme="minorEastAsia" w:hAnsi="Times New Roman" w:cs="Times New Roman"/>
          <w:sz w:val="24"/>
          <w:szCs w:val="24"/>
        </w:rPr>
        <w:tab/>
        <w:t>Show that the locus is a circle, giving its centre and radius.</w:t>
      </w:r>
    </w:p>
    <w:p w:rsidR="0039705E" w:rsidRPr="006F4EB8" w:rsidRDefault="0039705E" w:rsidP="0078749B">
      <w:pPr>
        <w:pStyle w:val="NoSpacing"/>
        <w:rPr>
          <w:rFonts w:ascii="Times New Roman" w:hAnsi="Times New Roman" w:cs="Times New Roman"/>
        </w:rPr>
      </w:pPr>
    </w:p>
    <w:p w:rsidR="0039705E" w:rsidRPr="006F4EB8" w:rsidRDefault="0039705E" w:rsidP="0078749B">
      <w:pPr>
        <w:pStyle w:val="NoSpacing"/>
        <w:rPr>
          <w:rFonts w:ascii="Times New Roman" w:hAnsi="Times New Roman" w:cs="Times New Roman"/>
        </w:rPr>
      </w:pPr>
    </w:p>
    <w:p w:rsidR="0039705E" w:rsidRPr="006F4EB8" w:rsidRDefault="003248B3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9A1523" wp14:editId="1829B4E9">
                <wp:simplePos x="0" y="0"/>
                <wp:positionH relativeFrom="column">
                  <wp:posOffset>542180</wp:posOffset>
                </wp:positionH>
                <wp:positionV relativeFrom="paragraph">
                  <wp:posOffset>48536</wp:posOffset>
                </wp:positionV>
                <wp:extent cx="5751195" cy="0"/>
                <wp:effectExtent l="0" t="0" r="20955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9211F" id="Straight Connector 147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pt,3.8pt" to="495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" strokecolor="black [3040]" strokeweight=".5pt"/>
            </w:pict>
          </mc:Fallback>
        </mc:AlternateContent>
      </w: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9A1523" wp14:editId="1829B4E9">
                <wp:simplePos x="0" y="0"/>
                <wp:positionH relativeFrom="column">
                  <wp:posOffset>545989</wp:posOffset>
                </wp:positionH>
                <wp:positionV relativeFrom="paragraph">
                  <wp:posOffset>80452</wp:posOffset>
                </wp:positionV>
                <wp:extent cx="5751195" cy="0"/>
                <wp:effectExtent l="0" t="0" r="20955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55632" id="Straight Connector 150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6.35pt" to="495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" strokecolor="black [3040]" strokeweight=".5pt"/>
            </w:pict>
          </mc:Fallback>
        </mc:AlternateContent>
      </w: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9A1523" wp14:editId="1829B4E9">
                <wp:simplePos x="0" y="0"/>
                <wp:positionH relativeFrom="column">
                  <wp:posOffset>545465</wp:posOffset>
                </wp:positionH>
                <wp:positionV relativeFrom="paragraph">
                  <wp:posOffset>119932</wp:posOffset>
                </wp:positionV>
                <wp:extent cx="5751195" cy="0"/>
                <wp:effectExtent l="0" t="0" r="2095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E80B0" id="Straight Connector 152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5pt,9.45pt" to="495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" strokecolor="black [3040]" strokeweight=".5pt"/>
            </w:pict>
          </mc:Fallback>
        </mc:AlternateContent>
      </w: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9A1523" wp14:editId="1829B4E9">
                <wp:simplePos x="0" y="0"/>
                <wp:positionH relativeFrom="column">
                  <wp:posOffset>545465</wp:posOffset>
                </wp:positionH>
                <wp:positionV relativeFrom="paragraph">
                  <wp:posOffset>158750</wp:posOffset>
                </wp:positionV>
                <wp:extent cx="5751195" cy="0"/>
                <wp:effectExtent l="0" t="0" r="20955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AFFD0" id="Straight Connector 153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5pt,12.5pt" to="495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" strokecolor="black [3040]" strokeweight=".5pt"/>
            </w:pict>
          </mc:Fallback>
        </mc:AlternateContent>
      </w: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9A1523" wp14:editId="1829B4E9">
                <wp:simplePos x="0" y="0"/>
                <wp:positionH relativeFrom="column">
                  <wp:posOffset>545409</wp:posOffset>
                </wp:positionH>
                <wp:positionV relativeFrom="paragraph">
                  <wp:posOffset>38597</wp:posOffset>
                </wp:positionV>
                <wp:extent cx="5751195" cy="0"/>
                <wp:effectExtent l="0" t="0" r="20955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87679" id="Straight Connector 151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5pt,3.05pt" to="495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" strokecolor="black [3040]" strokeweight=".5pt"/>
            </w:pict>
          </mc:Fallback>
        </mc:AlternateContent>
      </w: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9A1523" wp14:editId="1829B4E9">
                <wp:simplePos x="0" y="0"/>
                <wp:positionH relativeFrom="column">
                  <wp:posOffset>545934</wp:posOffset>
                </wp:positionH>
                <wp:positionV relativeFrom="paragraph">
                  <wp:posOffset>77857</wp:posOffset>
                </wp:positionV>
                <wp:extent cx="5751195" cy="0"/>
                <wp:effectExtent l="0" t="0" r="2095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B19B5" id="Straight Connector 149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6.15pt" to="495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" strokecolor="black [3040]" strokeweight=".5pt"/>
            </w:pict>
          </mc:Fallback>
        </mc:AlternateContent>
      </w: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9A1523" wp14:editId="1829B4E9">
                <wp:simplePos x="0" y="0"/>
                <wp:positionH relativeFrom="column">
                  <wp:posOffset>545879</wp:posOffset>
                </wp:positionH>
                <wp:positionV relativeFrom="paragraph">
                  <wp:posOffset>117171</wp:posOffset>
                </wp:positionV>
                <wp:extent cx="5751195" cy="0"/>
                <wp:effectExtent l="0" t="0" r="20955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E6073" id="Straight Connector 14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9.25pt" to="495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" strokecolor="black [3040]" strokeweight=".5pt"/>
            </w:pict>
          </mc:Fallback>
        </mc:AlternateContent>
      </w: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9A1523" wp14:editId="1829B4E9">
                <wp:simplePos x="0" y="0"/>
                <wp:positionH relativeFrom="column">
                  <wp:posOffset>540688</wp:posOffset>
                </wp:positionH>
                <wp:positionV relativeFrom="paragraph">
                  <wp:posOffset>160241</wp:posOffset>
                </wp:positionV>
                <wp:extent cx="5751195" cy="0"/>
                <wp:effectExtent l="0" t="0" r="2095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2EEAE" id="Straight Connector 146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12.6pt" to="495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" strokecolor="black [3040]" strokeweight=".5pt"/>
            </w:pict>
          </mc:Fallback>
        </mc:AlternateContent>
      </w: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9A1523" wp14:editId="1829B4E9">
                <wp:simplePos x="0" y="0"/>
                <wp:positionH relativeFrom="column">
                  <wp:posOffset>532737</wp:posOffset>
                </wp:positionH>
                <wp:positionV relativeFrom="paragraph">
                  <wp:posOffset>38100</wp:posOffset>
                </wp:positionV>
                <wp:extent cx="5751195" cy="0"/>
                <wp:effectExtent l="0" t="0" r="20955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43E43" id="Straight Connector 154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3pt" to="494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" strokecolor="black [3040]" strokeweight=".5pt"/>
            </w:pict>
          </mc:Fallback>
        </mc:AlternateContent>
      </w: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E9A1523" wp14:editId="1829B4E9">
                <wp:simplePos x="0" y="0"/>
                <wp:positionH relativeFrom="column">
                  <wp:posOffset>530032</wp:posOffset>
                </wp:positionH>
                <wp:positionV relativeFrom="paragraph">
                  <wp:posOffset>74461</wp:posOffset>
                </wp:positionV>
                <wp:extent cx="5751195" cy="0"/>
                <wp:effectExtent l="0" t="0" r="20955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10E5C" id="Straight Connector 158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5pt,5.85pt" to="494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" strokecolor="black [3040]" strokeweight=".5pt"/>
            </w:pict>
          </mc:Fallback>
        </mc:AlternateContent>
      </w: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9A1523" wp14:editId="1829B4E9">
                <wp:simplePos x="0" y="0"/>
                <wp:positionH relativeFrom="column">
                  <wp:posOffset>537928</wp:posOffset>
                </wp:positionH>
                <wp:positionV relativeFrom="paragraph">
                  <wp:posOffset>113775</wp:posOffset>
                </wp:positionV>
                <wp:extent cx="5751195" cy="0"/>
                <wp:effectExtent l="0" t="0" r="20955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0EF27" id="Straight Connector 157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8.95pt" to="495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" strokecolor="black [3040]" strokeweight=".5pt"/>
            </w:pict>
          </mc:Fallback>
        </mc:AlternateContent>
      </w: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9A1523" wp14:editId="1829B4E9">
                <wp:simplePos x="0" y="0"/>
                <wp:positionH relativeFrom="column">
                  <wp:posOffset>529922</wp:posOffset>
                </wp:positionH>
                <wp:positionV relativeFrom="paragraph">
                  <wp:posOffset>153725</wp:posOffset>
                </wp:positionV>
                <wp:extent cx="5751195" cy="0"/>
                <wp:effectExtent l="0" t="0" r="20955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5B7F0" id="Straight Connector 155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5pt,12.1pt" to="494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" strokecolor="black [3040]" strokeweight=".5pt"/>
            </w:pict>
          </mc:Fallback>
        </mc:AlternateContent>
      </w: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E9A1523" wp14:editId="1829B4E9">
                <wp:simplePos x="0" y="0"/>
                <wp:positionH relativeFrom="column">
                  <wp:posOffset>524786</wp:posOffset>
                </wp:positionH>
                <wp:positionV relativeFrom="paragraph">
                  <wp:posOffset>41634</wp:posOffset>
                </wp:positionV>
                <wp:extent cx="5751195" cy="0"/>
                <wp:effectExtent l="0" t="0" r="20955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4AB41" id="Straight Connector 159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3.3pt" to="494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" strokecolor="black [3040]" strokeweight=".5pt"/>
            </w:pict>
          </mc:Fallback>
        </mc:AlternateContent>
      </w: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</w:p>
    <w:p w:rsidR="003248B3" w:rsidRPr="006F4EB8" w:rsidRDefault="00076DE8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u w:val="single"/>
          <w:lang w:eastAsia="en-N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AEEDFDC" wp14:editId="190EDDE8">
                <wp:simplePos x="0" y="0"/>
                <wp:positionH relativeFrom="column">
                  <wp:posOffset>6490970</wp:posOffset>
                </wp:positionH>
                <wp:positionV relativeFrom="paragraph">
                  <wp:posOffset>77470</wp:posOffset>
                </wp:positionV>
                <wp:extent cx="468630" cy="393065"/>
                <wp:effectExtent l="0" t="0" r="7620" b="698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93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17A3D" id="Rectangle 212" o:spid="_x0000_s1026" style="position:absolute;margin-left:511.1pt;margin-top:6.1pt;width:36.9pt;height:30.9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" fillcolor="white [3212]" stroked="f" strokeweight="2pt"/>
            </w:pict>
          </mc:Fallback>
        </mc:AlternateContent>
      </w: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</w:p>
    <w:p w:rsidR="003248B3" w:rsidRPr="006F4EB8" w:rsidRDefault="003248B3" w:rsidP="0078749B">
      <w:pPr>
        <w:pStyle w:val="NoSpacing"/>
        <w:rPr>
          <w:rFonts w:ascii="Times New Roman" w:hAnsi="Times New Roman" w:cs="Times New Roman"/>
        </w:rPr>
      </w:pPr>
    </w:p>
    <w:p w:rsidR="0078749B" w:rsidRPr="006F4EB8" w:rsidRDefault="006630B3" w:rsidP="0078749B">
      <w:pPr>
        <w:pStyle w:val="NoSpacing"/>
        <w:rPr>
          <w:rFonts w:ascii="Arial" w:hAnsi="Arial" w:cs="Arial"/>
          <w:b/>
        </w:rPr>
      </w:pPr>
      <w:r w:rsidRPr="006F4EB8">
        <w:rPr>
          <w:rFonts w:ascii="Times New Roman" w:hAnsi="Times New Roman" w:cs="Times New Roman"/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401656</wp:posOffset>
                </wp:positionH>
                <wp:positionV relativeFrom="paragraph">
                  <wp:posOffset>-51103</wp:posOffset>
                </wp:positionV>
                <wp:extent cx="721995" cy="9456752"/>
                <wp:effectExtent l="0" t="0" r="0" b="1143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" cy="9456752"/>
                          <a:chOff x="0" y="0"/>
                          <a:chExt cx="721995" cy="9456752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3611" y="7952"/>
                            <a:ext cx="542925" cy="9448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199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138C" w:rsidRPr="006630B3" w:rsidRDefault="0049138C" w:rsidP="000F7FF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630B3">
                                <w:rPr>
                                  <w:sz w:val="16"/>
                                  <w:szCs w:val="16"/>
                                </w:rPr>
                                <w:t>Assessor’s use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1" o:spid="_x0000_s1039" style="position:absolute;margin-left:504.05pt;margin-top:-4pt;width:56.85pt;height:744.65pt;z-index:251704320" coordsize="7219,9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">
                <v:rect id="Rectangle 21" o:spid="_x0000_s1040" style="position:absolute;left:636;top:79;width:5429;height:9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" fillcolor="#d8d8d8 [2732]"/>
                <v:shape id="Text Box 22" o:spid="_x0000_s1041" type="#_x0000_t202" style="position:absolute;width:721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49138C" w:rsidRPr="006630B3" w:rsidRDefault="0049138C" w:rsidP="000F7FF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630B3">
                          <w:rPr>
                            <w:sz w:val="16"/>
                            <w:szCs w:val="16"/>
                          </w:rPr>
                          <w:t>Assessor’s use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75D1" w:rsidRPr="006F4EB8">
        <w:rPr>
          <w:rFonts w:ascii="Arial" w:hAnsi="Arial" w:cs="Arial"/>
          <w:b/>
        </w:rPr>
        <w:t>QUESTION THREE</w:t>
      </w:r>
    </w:p>
    <w:p w:rsidR="00F46BF8" w:rsidRPr="006F4EB8" w:rsidRDefault="00F46BF8" w:rsidP="0078749B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78749B" w:rsidRPr="006F4EB8" w:rsidRDefault="00F46BF8" w:rsidP="007874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sz w:val="24"/>
          <w:szCs w:val="24"/>
        </w:rPr>
        <w:t>a)</w:t>
      </w:r>
      <w:r w:rsidRPr="006F4EB8">
        <w:rPr>
          <w:rFonts w:ascii="Times New Roman" w:hAnsi="Times New Roman" w:cs="Times New Roman"/>
          <w:sz w:val="24"/>
          <w:szCs w:val="24"/>
        </w:rPr>
        <w:tab/>
      </w:r>
      <w:r w:rsidR="0077792F">
        <w:rPr>
          <w:rFonts w:ascii="Times New Roman" w:hAnsi="Times New Roman" w:cs="Times New Roman"/>
          <w:sz w:val="24"/>
          <w:szCs w:val="24"/>
        </w:rPr>
        <w:t xml:space="preserve">Expres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5x-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den>
        </m:f>
      </m:oMath>
      <w:r w:rsidR="0077792F">
        <w:rPr>
          <w:rFonts w:ascii="Times New Roman" w:eastAsiaTheme="minorEastAsia" w:hAnsi="Times New Roman" w:cs="Times New Roman"/>
          <w:sz w:val="24"/>
          <w:szCs w:val="24"/>
        </w:rPr>
        <w:t xml:space="preserve"> in quotient plus remainder form</w:t>
      </w:r>
      <w:r w:rsidR="00A1267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46BF8" w:rsidRPr="006F4EB8" w:rsidRDefault="00F46BF8" w:rsidP="007874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F46BF8" w:rsidRPr="006F4EB8" w:rsidRDefault="00F46BF8" w:rsidP="007874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9D0B1C" wp14:editId="6AC02263">
                <wp:simplePos x="0" y="0"/>
                <wp:positionH relativeFrom="column">
                  <wp:posOffset>522025</wp:posOffset>
                </wp:positionH>
                <wp:positionV relativeFrom="paragraph">
                  <wp:posOffset>21286</wp:posOffset>
                </wp:positionV>
                <wp:extent cx="5751195" cy="0"/>
                <wp:effectExtent l="0" t="0" r="20955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85F5A" id="Straight Connector 190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.7pt" to="493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" strokecolor="black [3040]" strokeweight=".5pt"/>
            </w:pict>
          </mc:Fallback>
        </mc:AlternateContent>
      </w:r>
    </w:p>
    <w:p w:rsidR="00F46BF8" w:rsidRPr="006F4EB8" w:rsidRDefault="00F46BF8" w:rsidP="007874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F46BF8" w:rsidRPr="006F4EB8" w:rsidRDefault="00F46BF8" w:rsidP="007874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9D0B1C" wp14:editId="6AC02263">
                <wp:simplePos x="0" y="0"/>
                <wp:positionH relativeFrom="column">
                  <wp:posOffset>530032</wp:posOffset>
                </wp:positionH>
                <wp:positionV relativeFrom="paragraph">
                  <wp:posOffset>31502</wp:posOffset>
                </wp:positionV>
                <wp:extent cx="5751195" cy="0"/>
                <wp:effectExtent l="0" t="0" r="20955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B52B9" id="Straight Connector 191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5pt,2.5pt" to="49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" strokecolor="black [3040]" strokeweight=".5pt"/>
            </w:pict>
          </mc:Fallback>
        </mc:AlternateContent>
      </w:r>
    </w:p>
    <w:p w:rsidR="00F46BF8" w:rsidRPr="006F4EB8" w:rsidRDefault="00F46BF8" w:rsidP="007874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F46BF8" w:rsidRPr="006F4EB8" w:rsidRDefault="00F46BF8" w:rsidP="007874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39D0B1C" wp14:editId="6AC02263">
                <wp:simplePos x="0" y="0"/>
                <wp:positionH relativeFrom="column">
                  <wp:posOffset>545492</wp:posOffset>
                </wp:positionH>
                <wp:positionV relativeFrom="paragraph">
                  <wp:posOffset>40502</wp:posOffset>
                </wp:positionV>
                <wp:extent cx="5751195" cy="0"/>
                <wp:effectExtent l="0" t="0" r="20955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D5CF1" id="Straight Connector 189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5pt,3.2pt" to="495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" strokecolor="black [3040]" strokeweight=".5pt"/>
            </w:pict>
          </mc:Fallback>
        </mc:AlternateContent>
      </w:r>
    </w:p>
    <w:p w:rsidR="00F46BF8" w:rsidRPr="006F4EB8" w:rsidRDefault="00F46BF8" w:rsidP="007874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F46BF8" w:rsidRPr="006F4EB8" w:rsidRDefault="00F46BF8" w:rsidP="007874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39D0B1C" wp14:editId="6AC02263">
                <wp:simplePos x="0" y="0"/>
                <wp:positionH relativeFrom="column">
                  <wp:posOffset>548364</wp:posOffset>
                </wp:positionH>
                <wp:positionV relativeFrom="paragraph">
                  <wp:posOffset>52705</wp:posOffset>
                </wp:positionV>
                <wp:extent cx="5751195" cy="0"/>
                <wp:effectExtent l="0" t="0" r="20955" b="190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1E4A2" id="Straight Connector 188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4.15pt" to="496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" strokecolor="black [3040]" strokeweight=".5pt"/>
            </w:pict>
          </mc:Fallback>
        </mc:AlternateContent>
      </w:r>
    </w:p>
    <w:p w:rsidR="00F46BF8" w:rsidRPr="006F4EB8" w:rsidRDefault="00F46BF8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6BF8" w:rsidRPr="006F4EB8" w:rsidRDefault="00F46BF8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39D0B1C" wp14:editId="6AC02263">
                <wp:simplePos x="0" y="0"/>
                <wp:positionH relativeFrom="column">
                  <wp:posOffset>545824</wp:posOffset>
                </wp:positionH>
                <wp:positionV relativeFrom="paragraph">
                  <wp:posOffset>69574</wp:posOffset>
                </wp:positionV>
                <wp:extent cx="5751195" cy="0"/>
                <wp:effectExtent l="0" t="0" r="2095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21FC3" id="Straight Connector 193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5.5pt" to="495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" strokecolor="black [3040]" strokeweight=".5pt"/>
            </w:pict>
          </mc:Fallback>
        </mc:AlternateContent>
      </w:r>
    </w:p>
    <w:p w:rsidR="00F46BF8" w:rsidRDefault="00F46BF8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792F" w:rsidRDefault="0077792F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97FD24C" wp14:editId="07B35361">
                <wp:simplePos x="0" y="0"/>
                <wp:positionH relativeFrom="column">
                  <wp:posOffset>532737</wp:posOffset>
                </wp:positionH>
                <wp:positionV relativeFrom="paragraph">
                  <wp:posOffset>81473</wp:posOffset>
                </wp:positionV>
                <wp:extent cx="5751195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A28E2" id="Straight Connector 4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6.4pt" to="494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" strokecolor="black [3040]" strokeweight=".5pt"/>
            </w:pict>
          </mc:Fallback>
        </mc:AlternateContent>
      </w:r>
    </w:p>
    <w:p w:rsidR="0077792F" w:rsidRDefault="0077792F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792F" w:rsidRPr="006F4EB8" w:rsidRDefault="0077792F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97FD24C" wp14:editId="07B35361">
                <wp:simplePos x="0" y="0"/>
                <wp:positionH relativeFrom="column">
                  <wp:posOffset>532737</wp:posOffset>
                </wp:positionH>
                <wp:positionV relativeFrom="paragraph">
                  <wp:posOffset>92627</wp:posOffset>
                </wp:positionV>
                <wp:extent cx="5751195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F54E2" id="Straight Connector 5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7.3pt" to="494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" strokecolor="black [3040]" strokeweight=".5pt"/>
            </w:pict>
          </mc:Fallback>
        </mc:AlternateContent>
      </w:r>
    </w:p>
    <w:p w:rsidR="0078749B" w:rsidRPr="006F4EB8" w:rsidRDefault="00F46BF8" w:rsidP="006D75D1">
      <w:pPr>
        <w:pStyle w:val="NoSpacing"/>
        <w:tabs>
          <w:tab w:val="left" w:pos="720"/>
          <w:tab w:val="left" w:pos="1402"/>
        </w:tabs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sz w:val="24"/>
          <w:szCs w:val="24"/>
        </w:rPr>
        <w:t>b</w:t>
      </w:r>
      <w:r w:rsidR="0078749B" w:rsidRPr="006F4EB8">
        <w:rPr>
          <w:rFonts w:ascii="Times New Roman" w:hAnsi="Times New Roman" w:cs="Times New Roman"/>
          <w:sz w:val="24"/>
          <w:szCs w:val="24"/>
        </w:rPr>
        <w:t xml:space="preserve">) </w:t>
      </w:r>
      <w:r w:rsidR="006D75D1" w:rsidRPr="006F4EB8">
        <w:rPr>
          <w:rFonts w:ascii="Times New Roman" w:hAnsi="Times New Roman" w:cs="Times New Roman"/>
          <w:sz w:val="24"/>
          <w:szCs w:val="24"/>
        </w:rPr>
        <w:tab/>
        <w:t xml:space="preserve">Simplify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i-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i-3</m:t>
            </m:r>
          </m:den>
        </m:f>
      </m:oMath>
      <w:r w:rsidR="006D75D1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 into the exact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i</m:t>
        </m:r>
      </m:oMath>
      <w:r w:rsidR="006D75D1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w:r w:rsidR="006D75D1" w:rsidRPr="006F4EB8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6D75D1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6D75D1" w:rsidRPr="006F4EB8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6D75D1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 are rational numbers.</w:t>
      </w:r>
      <w:r w:rsidR="006D75D1" w:rsidRPr="006F4EB8">
        <w:rPr>
          <w:rFonts w:ascii="Times New Roman" w:hAnsi="Times New Roman" w:cs="Times New Roman"/>
          <w:sz w:val="24"/>
          <w:szCs w:val="24"/>
        </w:rPr>
        <w:tab/>
      </w:r>
      <w:r w:rsidR="006D75D1" w:rsidRPr="006F4EB8">
        <w:rPr>
          <w:rFonts w:ascii="Times New Roman" w:hAnsi="Times New Roman" w:cs="Times New Roman"/>
          <w:sz w:val="24"/>
          <w:szCs w:val="24"/>
        </w:rPr>
        <w:tab/>
      </w:r>
    </w:p>
    <w:p w:rsidR="00495D6D" w:rsidRPr="006F4EB8" w:rsidRDefault="00495D6D" w:rsidP="00495D6D">
      <w:pPr>
        <w:pStyle w:val="NoSpacing"/>
        <w:rPr>
          <w:rFonts w:ascii="Times New Roman" w:hAnsi="Times New Roman" w:cs="Times New Roman"/>
          <w:u w:val="single"/>
        </w:rPr>
      </w:pPr>
    </w:p>
    <w:p w:rsidR="00495D6D" w:rsidRPr="006F4EB8" w:rsidRDefault="009A3D44" w:rsidP="00495D6D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84BF325" wp14:editId="54BBAB3B">
                <wp:simplePos x="0" y="0"/>
                <wp:positionH relativeFrom="column">
                  <wp:posOffset>554189</wp:posOffset>
                </wp:positionH>
                <wp:positionV relativeFrom="paragraph">
                  <wp:posOffset>111539</wp:posOffset>
                </wp:positionV>
                <wp:extent cx="5751195" cy="0"/>
                <wp:effectExtent l="0" t="0" r="20955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59A88" id="Straight Connector 162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5pt,8.8pt" to="496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" strokecolor="black [3040]" strokeweight=".5pt"/>
            </w:pict>
          </mc:Fallback>
        </mc:AlternateContent>
      </w:r>
    </w:p>
    <w:p w:rsidR="009A3D44" w:rsidRPr="006F4EB8" w:rsidRDefault="009A3D44" w:rsidP="00495D6D">
      <w:pPr>
        <w:pStyle w:val="NoSpacing"/>
        <w:rPr>
          <w:rFonts w:ascii="Times New Roman" w:hAnsi="Times New Roman" w:cs="Times New Roman"/>
        </w:rPr>
      </w:pPr>
    </w:p>
    <w:p w:rsidR="009A3D44" w:rsidRPr="006F4EB8" w:rsidRDefault="009A3D44" w:rsidP="00495D6D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4BF325" wp14:editId="54BBAB3B">
                <wp:simplePos x="0" y="0"/>
                <wp:positionH relativeFrom="column">
                  <wp:posOffset>553831</wp:posOffset>
                </wp:positionH>
                <wp:positionV relativeFrom="paragraph">
                  <wp:posOffset>141605</wp:posOffset>
                </wp:positionV>
                <wp:extent cx="5751195" cy="0"/>
                <wp:effectExtent l="0" t="0" r="20955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EE274" id="Straight Connector 164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11.15pt" to="496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" strokecolor="black [3040]" strokeweight=".5pt"/>
            </w:pict>
          </mc:Fallback>
        </mc:AlternateContent>
      </w:r>
    </w:p>
    <w:p w:rsidR="009A3D44" w:rsidRPr="006F4EB8" w:rsidRDefault="009A3D44" w:rsidP="00495D6D">
      <w:pPr>
        <w:pStyle w:val="NoSpacing"/>
        <w:rPr>
          <w:rFonts w:ascii="Times New Roman" w:hAnsi="Times New Roman" w:cs="Times New Roman"/>
        </w:rPr>
      </w:pPr>
    </w:p>
    <w:p w:rsidR="009A3D44" w:rsidRPr="006F4EB8" w:rsidRDefault="009A3D44" w:rsidP="00495D6D">
      <w:pPr>
        <w:pStyle w:val="NoSpacing"/>
        <w:rPr>
          <w:rFonts w:ascii="Times New Roman" w:hAnsi="Times New Roman" w:cs="Times New Roman"/>
        </w:rPr>
      </w:pPr>
    </w:p>
    <w:p w:rsidR="009A3D44" w:rsidRPr="006F4EB8" w:rsidRDefault="00155790" w:rsidP="00495D6D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4BF325" wp14:editId="54BBAB3B">
                <wp:simplePos x="0" y="0"/>
                <wp:positionH relativeFrom="column">
                  <wp:posOffset>553886</wp:posOffset>
                </wp:positionH>
                <wp:positionV relativeFrom="paragraph">
                  <wp:posOffset>30425</wp:posOffset>
                </wp:positionV>
                <wp:extent cx="5751195" cy="0"/>
                <wp:effectExtent l="0" t="0" r="20955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F8563" id="Straight Connector 165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2.4pt" to="496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" strokecolor="black [3040]" strokeweight=".5pt"/>
            </w:pict>
          </mc:Fallback>
        </mc:AlternateContent>
      </w:r>
    </w:p>
    <w:p w:rsidR="00495D6D" w:rsidRPr="006F4EB8" w:rsidRDefault="00495D6D" w:rsidP="0078749B">
      <w:pPr>
        <w:pStyle w:val="NoSpacing"/>
        <w:rPr>
          <w:rFonts w:ascii="Times New Roman" w:hAnsi="Times New Roman" w:cs="Times New Roman"/>
        </w:rPr>
      </w:pPr>
    </w:p>
    <w:p w:rsidR="00155790" w:rsidRPr="006F4EB8" w:rsidRDefault="00155790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4BF325" wp14:editId="54BBAB3B">
                <wp:simplePos x="0" y="0"/>
                <wp:positionH relativeFrom="column">
                  <wp:posOffset>553776</wp:posOffset>
                </wp:positionH>
                <wp:positionV relativeFrom="paragraph">
                  <wp:posOffset>69684</wp:posOffset>
                </wp:positionV>
                <wp:extent cx="5751195" cy="0"/>
                <wp:effectExtent l="0" t="0" r="20955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85653" id="Straight Connector 163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5.5pt" to="496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" strokecolor="black [3040]" strokeweight=".5pt"/>
            </w:pict>
          </mc:Fallback>
        </mc:AlternateContent>
      </w:r>
    </w:p>
    <w:p w:rsidR="00155790" w:rsidRPr="006F4EB8" w:rsidRDefault="00155790" w:rsidP="0078749B">
      <w:pPr>
        <w:pStyle w:val="NoSpacing"/>
        <w:rPr>
          <w:rFonts w:ascii="Times New Roman" w:hAnsi="Times New Roman" w:cs="Times New Roman"/>
        </w:rPr>
      </w:pPr>
    </w:p>
    <w:p w:rsidR="00F46BF8" w:rsidRPr="006F4EB8" w:rsidRDefault="00F46BF8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39D0B1C" wp14:editId="6AC02263">
                <wp:simplePos x="0" y="0"/>
                <wp:positionH relativeFrom="column">
                  <wp:posOffset>532737</wp:posOffset>
                </wp:positionH>
                <wp:positionV relativeFrom="paragraph">
                  <wp:posOffset>144670</wp:posOffset>
                </wp:positionV>
                <wp:extent cx="5751195" cy="0"/>
                <wp:effectExtent l="0" t="0" r="2095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C6F08" id="Straight Connector 194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11.4pt" to="494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" strokecolor="black [3040]" strokeweight=".5pt"/>
            </w:pict>
          </mc:Fallback>
        </mc:AlternateContent>
      </w:r>
    </w:p>
    <w:p w:rsidR="00F46BF8" w:rsidRPr="006F4EB8" w:rsidRDefault="00F46BF8" w:rsidP="0078749B">
      <w:pPr>
        <w:pStyle w:val="NoSpacing"/>
        <w:rPr>
          <w:rFonts w:ascii="Times New Roman" w:hAnsi="Times New Roman" w:cs="Times New Roman"/>
        </w:rPr>
      </w:pPr>
    </w:p>
    <w:p w:rsidR="00553582" w:rsidRPr="006F4EB8" w:rsidRDefault="00F46BF8" w:rsidP="0080661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sz w:val="24"/>
          <w:szCs w:val="24"/>
        </w:rPr>
        <w:t>c</w:t>
      </w:r>
      <w:r w:rsidR="0078749B" w:rsidRPr="006F4EB8">
        <w:rPr>
          <w:rFonts w:ascii="Times New Roman" w:hAnsi="Times New Roman" w:cs="Times New Roman"/>
          <w:sz w:val="24"/>
          <w:szCs w:val="24"/>
        </w:rPr>
        <w:t>)</w:t>
      </w:r>
      <w:r w:rsidR="00495D6D" w:rsidRPr="006F4EB8">
        <w:rPr>
          <w:rFonts w:ascii="Times New Roman" w:hAnsi="Times New Roman" w:cs="Times New Roman"/>
          <w:sz w:val="24"/>
          <w:szCs w:val="24"/>
        </w:rPr>
        <w:t xml:space="preserve"> </w:t>
      </w:r>
      <w:r w:rsidR="00155790" w:rsidRPr="006F4EB8">
        <w:rPr>
          <w:rFonts w:ascii="Times New Roman" w:hAnsi="Times New Roman" w:cs="Times New Roman"/>
          <w:sz w:val="24"/>
          <w:szCs w:val="24"/>
        </w:rPr>
        <w:tab/>
      </w:r>
      <w:r w:rsidR="00553582" w:rsidRPr="006F4EB8">
        <w:rPr>
          <w:rFonts w:ascii="Times New Roman" w:hAnsi="Times New Roman" w:cs="Times New Roman"/>
          <w:sz w:val="24"/>
          <w:szCs w:val="24"/>
        </w:rPr>
        <w:t xml:space="preserve">Determine the value of </w:t>
      </w:r>
      <w:r w:rsidR="00553582" w:rsidRPr="002E3D7E">
        <w:rPr>
          <w:rFonts w:ascii="Cambria Math" w:hAnsi="Cambria Math" w:cs="Times New Roman"/>
          <w:i/>
          <w:sz w:val="24"/>
          <w:szCs w:val="24"/>
        </w:rPr>
        <w:t>z</w:t>
      </w:r>
      <w:r w:rsidR="00553582" w:rsidRPr="006F4EB8">
        <w:rPr>
          <w:rFonts w:ascii="Times New Roman" w:hAnsi="Times New Roman" w:cs="Times New Roman"/>
          <w:sz w:val="24"/>
          <w:szCs w:val="24"/>
        </w:rPr>
        <w:t xml:space="preserve"> in  </w:t>
      </w:r>
      <m:oMath>
        <m:r>
          <w:rPr>
            <w:rFonts w:ascii="Cambria Math" w:hAnsi="Cambria Math" w:cs="Times New Roman"/>
            <w:sz w:val="24"/>
            <w:szCs w:val="24"/>
          </w:rPr>
          <m:t>z-8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-2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553582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 , giving your answer in the for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i</m:t>
        </m:r>
      </m:oMath>
      <w:r w:rsidR="00553582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495D6D" w:rsidRPr="006F4EB8" w:rsidRDefault="00553582" w:rsidP="005535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r w:rsidRPr="006F4EB8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6F4EB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6F4EB8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Pr="006F4EB8">
        <w:rPr>
          <w:rFonts w:ascii="Times New Roman" w:eastAsiaTheme="minorEastAsia" w:hAnsi="Times New Roman" w:cs="Times New Roman"/>
          <w:sz w:val="24"/>
          <w:szCs w:val="24"/>
        </w:rPr>
        <w:t xml:space="preserve"> are real numbers.</w:t>
      </w:r>
    </w:p>
    <w:p w:rsidR="00495D6D" w:rsidRPr="006F4EB8" w:rsidRDefault="00495D6D" w:rsidP="0078749B">
      <w:pPr>
        <w:pStyle w:val="NoSpacing"/>
        <w:rPr>
          <w:rFonts w:ascii="Times New Roman" w:hAnsi="Times New Roman" w:cs="Times New Roman"/>
        </w:rPr>
      </w:pPr>
    </w:p>
    <w:p w:rsidR="00495D6D" w:rsidRPr="006F4EB8" w:rsidRDefault="00744B82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C49CFD" wp14:editId="52C768C8">
                <wp:simplePos x="0" y="0"/>
                <wp:positionH relativeFrom="column">
                  <wp:posOffset>553776</wp:posOffset>
                </wp:positionH>
                <wp:positionV relativeFrom="paragraph">
                  <wp:posOffset>67393</wp:posOffset>
                </wp:positionV>
                <wp:extent cx="5751195" cy="0"/>
                <wp:effectExtent l="0" t="0" r="20955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68773" id="Straight Connector 167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5.3pt" to="496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" strokecolor="black [3040]" strokeweight=".5pt"/>
            </w:pict>
          </mc:Fallback>
        </mc:AlternateContent>
      </w:r>
    </w:p>
    <w:p w:rsidR="00495D6D" w:rsidRPr="006F4EB8" w:rsidRDefault="00495D6D" w:rsidP="0078749B">
      <w:pPr>
        <w:pStyle w:val="NoSpacing"/>
        <w:rPr>
          <w:rFonts w:ascii="Times New Roman" w:hAnsi="Times New Roman" w:cs="Times New Roman"/>
        </w:rPr>
      </w:pPr>
    </w:p>
    <w:p w:rsidR="00495D6D" w:rsidRPr="006F4EB8" w:rsidRDefault="00744B82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5C49CFD" wp14:editId="52C768C8">
                <wp:simplePos x="0" y="0"/>
                <wp:positionH relativeFrom="column">
                  <wp:posOffset>553886</wp:posOffset>
                </wp:positionH>
                <wp:positionV relativeFrom="paragraph">
                  <wp:posOffset>99253</wp:posOffset>
                </wp:positionV>
                <wp:extent cx="5751195" cy="0"/>
                <wp:effectExtent l="0" t="0" r="20955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5846A" id="Straight Connector 169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7.8pt" to="496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" strokecolor="black [3040]" strokeweight=".5pt"/>
            </w:pict>
          </mc:Fallback>
        </mc:AlternateContent>
      </w:r>
    </w:p>
    <w:p w:rsidR="00495D6D" w:rsidRPr="006F4EB8" w:rsidRDefault="00495D6D" w:rsidP="0078749B">
      <w:pPr>
        <w:pStyle w:val="NoSpacing"/>
        <w:rPr>
          <w:rFonts w:ascii="Times New Roman" w:hAnsi="Times New Roman" w:cs="Times New Roman"/>
        </w:rPr>
      </w:pPr>
    </w:p>
    <w:p w:rsidR="00495D6D" w:rsidRPr="006F4EB8" w:rsidRDefault="00744B82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C49CFD" wp14:editId="52C768C8">
                <wp:simplePos x="0" y="0"/>
                <wp:positionH relativeFrom="column">
                  <wp:posOffset>553361</wp:posOffset>
                </wp:positionH>
                <wp:positionV relativeFrom="paragraph">
                  <wp:posOffset>138734</wp:posOffset>
                </wp:positionV>
                <wp:extent cx="5751195" cy="0"/>
                <wp:effectExtent l="0" t="0" r="20955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5C50D" id="Straight Connector 171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10.9pt" to="496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" strokecolor="black [3040]" strokeweight=".5pt"/>
            </w:pict>
          </mc:Fallback>
        </mc:AlternateContent>
      </w:r>
    </w:p>
    <w:p w:rsidR="00495D6D" w:rsidRPr="006F4EB8" w:rsidRDefault="00495D6D" w:rsidP="0078749B">
      <w:pPr>
        <w:pStyle w:val="NoSpacing"/>
        <w:rPr>
          <w:rFonts w:ascii="Times New Roman" w:hAnsi="Times New Roman" w:cs="Times New Roman"/>
        </w:rPr>
      </w:pPr>
    </w:p>
    <w:p w:rsidR="00495D6D" w:rsidRPr="006F4EB8" w:rsidRDefault="00495D6D" w:rsidP="0078749B">
      <w:pPr>
        <w:pStyle w:val="NoSpacing"/>
        <w:rPr>
          <w:rFonts w:ascii="Times New Roman" w:hAnsi="Times New Roman" w:cs="Times New Roman"/>
        </w:rPr>
      </w:pPr>
    </w:p>
    <w:p w:rsidR="00495D6D" w:rsidRPr="006F4EB8" w:rsidRDefault="00744B82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C49CFD" wp14:editId="52C768C8">
                <wp:simplePos x="0" y="0"/>
                <wp:positionH relativeFrom="column">
                  <wp:posOffset>553417</wp:posOffset>
                </wp:positionH>
                <wp:positionV relativeFrom="paragraph">
                  <wp:posOffset>17504</wp:posOffset>
                </wp:positionV>
                <wp:extent cx="5751195" cy="0"/>
                <wp:effectExtent l="0" t="0" r="20955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63450" id="Straight Connector 172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1.4pt" to="496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" strokecolor="black [3040]" strokeweight=".5pt"/>
            </w:pict>
          </mc:Fallback>
        </mc:AlternateContent>
      </w:r>
    </w:p>
    <w:p w:rsidR="00495D6D" w:rsidRPr="006F4EB8" w:rsidRDefault="00495D6D" w:rsidP="0078749B">
      <w:pPr>
        <w:pStyle w:val="NoSpacing"/>
        <w:rPr>
          <w:rFonts w:ascii="Times New Roman" w:hAnsi="Times New Roman" w:cs="Times New Roman"/>
        </w:rPr>
      </w:pPr>
    </w:p>
    <w:p w:rsidR="004D0777" w:rsidRPr="006F4EB8" w:rsidRDefault="00744B82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C49CFD" wp14:editId="52C768C8">
                <wp:simplePos x="0" y="0"/>
                <wp:positionH relativeFrom="column">
                  <wp:posOffset>553831</wp:posOffset>
                </wp:positionH>
                <wp:positionV relativeFrom="paragraph">
                  <wp:posOffset>56653</wp:posOffset>
                </wp:positionV>
                <wp:extent cx="5751195" cy="0"/>
                <wp:effectExtent l="0" t="0" r="20955" b="190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F4862" id="Straight Connector 168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4.45pt" to="496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" strokecolor="black [3040]" strokeweight=".5pt"/>
            </w:pict>
          </mc:Fallback>
        </mc:AlternateContent>
      </w:r>
    </w:p>
    <w:p w:rsidR="004D0777" w:rsidRPr="006F4EB8" w:rsidRDefault="004D0777" w:rsidP="0078749B">
      <w:pPr>
        <w:pStyle w:val="NoSpacing"/>
        <w:rPr>
          <w:rFonts w:ascii="Times New Roman" w:hAnsi="Times New Roman" w:cs="Times New Roman"/>
        </w:rPr>
      </w:pPr>
    </w:p>
    <w:p w:rsidR="004D0777" w:rsidRPr="006F4EB8" w:rsidRDefault="00744B82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5C49CFD" wp14:editId="52C768C8">
                <wp:simplePos x="0" y="0"/>
                <wp:positionH relativeFrom="column">
                  <wp:posOffset>553941</wp:posOffset>
                </wp:positionH>
                <wp:positionV relativeFrom="paragraph">
                  <wp:posOffset>96133</wp:posOffset>
                </wp:positionV>
                <wp:extent cx="5751195" cy="0"/>
                <wp:effectExtent l="0" t="0" r="20955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F1697" id="Straight Connector 170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7.55pt" to="496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" strokecolor="black [3040]" strokeweight=".5pt"/>
            </w:pict>
          </mc:Fallback>
        </mc:AlternateContent>
      </w:r>
    </w:p>
    <w:p w:rsidR="004D0777" w:rsidRPr="006F4EB8" w:rsidRDefault="004D0777" w:rsidP="0078749B">
      <w:pPr>
        <w:pStyle w:val="NoSpacing"/>
        <w:rPr>
          <w:rFonts w:ascii="Times New Roman" w:hAnsi="Times New Roman" w:cs="Times New Roman"/>
        </w:rPr>
      </w:pPr>
    </w:p>
    <w:p w:rsidR="004D0777" w:rsidRPr="006F4EB8" w:rsidRDefault="00744B82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C49CFD" wp14:editId="52C768C8">
                <wp:simplePos x="0" y="0"/>
                <wp:positionH relativeFrom="column">
                  <wp:posOffset>548640</wp:posOffset>
                </wp:positionH>
                <wp:positionV relativeFrom="paragraph">
                  <wp:posOffset>144808</wp:posOffset>
                </wp:positionV>
                <wp:extent cx="5751195" cy="0"/>
                <wp:effectExtent l="0" t="0" r="20955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854CD" id="Straight Connector 166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1.4pt" to="496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" strokecolor="black [3040]" strokeweight=".5pt"/>
            </w:pict>
          </mc:Fallback>
        </mc:AlternateContent>
      </w:r>
    </w:p>
    <w:p w:rsidR="00744B82" w:rsidRPr="006F4EB8" w:rsidRDefault="00744B82" w:rsidP="0078749B">
      <w:pPr>
        <w:pStyle w:val="NoSpacing"/>
        <w:rPr>
          <w:rFonts w:ascii="Times New Roman" w:hAnsi="Times New Roman" w:cs="Times New Roman"/>
        </w:rPr>
      </w:pPr>
    </w:p>
    <w:p w:rsidR="00744B82" w:rsidRPr="006F4EB8" w:rsidRDefault="00744B82" w:rsidP="0078749B">
      <w:pPr>
        <w:pStyle w:val="NoSpacing"/>
        <w:rPr>
          <w:rFonts w:ascii="Times New Roman" w:hAnsi="Times New Roman" w:cs="Times New Roman"/>
        </w:rPr>
      </w:pPr>
    </w:p>
    <w:p w:rsidR="00744B82" w:rsidRPr="006F4EB8" w:rsidRDefault="00744B82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5C49CFD" wp14:editId="52C768C8">
                <wp:simplePos x="0" y="0"/>
                <wp:positionH relativeFrom="column">
                  <wp:posOffset>540688</wp:posOffset>
                </wp:positionH>
                <wp:positionV relativeFrom="paragraph">
                  <wp:posOffset>24102</wp:posOffset>
                </wp:positionV>
                <wp:extent cx="5751195" cy="0"/>
                <wp:effectExtent l="0" t="0" r="20955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A2DE3" id="Straight Connector 173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1.9pt" to="495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" strokecolor="black [3040]" strokeweight=".5pt"/>
            </w:pict>
          </mc:Fallback>
        </mc:AlternateContent>
      </w:r>
    </w:p>
    <w:p w:rsidR="00F46BF8" w:rsidRPr="006F4EB8" w:rsidRDefault="00F46BF8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6BF8" w:rsidRPr="006F4EB8" w:rsidRDefault="00F46BF8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39D0B1C" wp14:editId="6AC02263">
                <wp:simplePos x="0" y="0"/>
                <wp:positionH relativeFrom="column">
                  <wp:posOffset>548640</wp:posOffset>
                </wp:positionH>
                <wp:positionV relativeFrom="paragraph">
                  <wp:posOffset>35201</wp:posOffset>
                </wp:positionV>
                <wp:extent cx="5751195" cy="0"/>
                <wp:effectExtent l="0" t="0" r="20955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13CA7" id="Straight Connector 195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2.75pt" to="496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" strokecolor="black [3040]" strokeweight=".5pt"/>
            </w:pict>
          </mc:Fallback>
        </mc:AlternateContent>
      </w:r>
    </w:p>
    <w:p w:rsidR="00F46BF8" w:rsidRPr="006F4EB8" w:rsidRDefault="00F46BF8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6BF8" w:rsidRPr="006F4EB8" w:rsidRDefault="00F46BF8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9D0B1C" wp14:editId="6AC02263">
                <wp:simplePos x="0" y="0"/>
                <wp:positionH relativeFrom="column">
                  <wp:posOffset>537873</wp:posOffset>
                </wp:positionH>
                <wp:positionV relativeFrom="paragraph">
                  <wp:posOffset>37796</wp:posOffset>
                </wp:positionV>
                <wp:extent cx="5751195" cy="0"/>
                <wp:effectExtent l="0" t="0" r="20955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07A77" id="Straight Connector 196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3pt" to="495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" strokecolor="black [3040]" strokeweight=".5pt"/>
            </w:pict>
          </mc:Fallback>
        </mc:AlternateContent>
      </w:r>
    </w:p>
    <w:p w:rsidR="00F46BF8" w:rsidRPr="006F4EB8" w:rsidRDefault="00F46BF8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6BF8" w:rsidRPr="006F4EB8" w:rsidRDefault="00F46BF8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6BF8" w:rsidRPr="006F4EB8" w:rsidRDefault="00F46BF8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B82" w:rsidRPr="006F4EB8" w:rsidRDefault="00F46BF8" w:rsidP="007874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353727</wp:posOffset>
                </wp:positionH>
                <wp:positionV relativeFrom="paragraph">
                  <wp:posOffset>19050</wp:posOffset>
                </wp:positionV>
                <wp:extent cx="721995" cy="9448800"/>
                <wp:effectExtent l="0" t="0" r="0" b="1905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" cy="9448800"/>
                          <a:chOff x="0" y="0"/>
                          <a:chExt cx="721995" cy="9448800"/>
                        </a:xfrm>
                      </wpg:grpSpPr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3610" y="0"/>
                            <a:ext cx="542925" cy="9448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199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138C" w:rsidRPr="00930FB2" w:rsidRDefault="0049138C" w:rsidP="000F7FF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0FB2">
                                <w:rPr>
                                  <w:sz w:val="16"/>
                                  <w:szCs w:val="16"/>
                                </w:rPr>
                                <w:t>Assessor’s use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3" o:spid="_x0000_s1042" style="position:absolute;margin-left:500.3pt;margin-top:1.5pt;width:56.85pt;height:744pt;z-index:251707392" coordsize="7219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">
                <v:rect id="Rectangle 21" o:spid="_x0000_s1043" style="position:absolute;left:636;width:5429;height:9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" fillcolor="#d8d8d8 [2732]"/>
                <v:shape id="Text Box 22" o:spid="_x0000_s1044" type="#_x0000_t202" style="position:absolute;width:721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49138C" w:rsidRPr="00930FB2" w:rsidRDefault="0049138C" w:rsidP="000F7FF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30FB2">
                          <w:rPr>
                            <w:sz w:val="16"/>
                            <w:szCs w:val="16"/>
                          </w:rPr>
                          <w:t>Assessor’s use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F4EB8">
        <w:rPr>
          <w:rFonts w:ascii="Times New Roman" w:hAnsi="Times New Roman" w:cs="Times New Roman"/>
          <w:sz w:val="24"/>
          <w:szCs w:val="24"/>
        </w:rPr>
        <w:t>d</w:t>
      </w:r>
      <w:r w:rsidR="001F57A9" w:rsidRPr="006F4EB8">
        <w:rPr>
          <w:rFonts w:ascii="Times New Roman" w:hAnsi="Times New Roman" w:cs="Times New Roman"/>
          <w:sz w:val="24"/>
          <w:szCs w:val="24"/>
        </w:rPr>
        <w:t>)</w:t>
      </w:r>
      <w:r w:rsidR="001F57A9" w:rsidRPr="006F4EB8">
        <w:rPr>
          <w:rFonts w:ascii="Times New Roman" w:hAnsi="Times New Roman" w:cs="Times New Roman"/>
          <w:sz w:val="24"/>
          <w:szCs w:val="24"/>
        </w:rPr>
        <w:tab/>
        <w:t xml:space="preserve">Solve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-2x+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x</m:t>
        </m:r>
      </m:oMath>
    </w:p>
    <w:p w:rsidR="00744B82" w:rsidRPr="006F4EB8" w:rsidRDefault="00744B82" w:rsidP="0078749B">
      <w:pPr>
        <w:pStyle w:val="NoSpacing"/>
        <w:rPr>
          <w:rFonts w:ascii="Times New Roman" w:hAnsi="Times New Roman" w:cs="Times New Roman"/>
        </w:rPr>
      </w:pPr>
    </w:p>
    <w:p w:rsidR="00744B82" w:rsidRPr="006F4EB8" w:rsidRDefault="00744B82" w:rsidP="0078749B">
      <w:pPr>
        <w:pStyle w:val="NoSpacing"/>
        <w:rPr>
          <w:rFonts w:ascii="Times New Roman" w:hAnsi="Times New Roman" w:cs="Times New Roman"/>
        </w:rPr>
      </w:pPr>
    </w:p>
    <w:p w:rsidR="00744B82" w:rsidRPr="006F4EB8" w:rsidRDefault="001F57A9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BB36D03" wp14:editId="4D69C6E8">
                <wp:simplePos x="0" y="0"/>
                <wp:positionH relativeFrom="column">
                  <wp:posOffset>532737</wp:posOffset>
                </wp:positionH>
                <wp:positionV relativeFrom="paragraph">
                  <wp:posOffset>62644</wp:posOffset>
                </wp:positionV>
                <wp:extent cx="5751195" cy="0"/>
                <wp:effectExtent l="0" t="0" r="20955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F7D49" id="Straight Connector 174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4.95pt" to="494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" strokecolor="black [3040]" strokeweight=".5pt"/>
            </w:pict>
          </mc:Fallback>
        </mc:AlternateContent>
      </w:r>
    </w:p>
    <w:p w:rsidR="00744B82" w:rsidRPr="006F4EB8" w:rsidRDefault="00744B82" w:rsidP="0078749B">
      <w:pPr>
        <w:pStyle w:val="NoSpacing"/>
        <w:rPr>
          <w:rFonts w:ascii="Times New Roman" w:hAnsi="Times New Roman" w:cs="Times New Roman"/>
        </w:rPr>
      </w:pPr>
    </w:p>
    <w:p w:rsidR="00744B82" w:rsidRPr="006F4EB8" w:rsidRDefault="001F57A9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BB36D03" wp14:editId="4D69C6E8">
                <wp:simplePos x="0" y="0"/>
                <wp:positionH relativeFrom="column">
                  <wp:posOffset>537983</wp:posOffset>
                </wp:positionH>
                <wp:positionV relativeFrom="paragraph">
                  <wp:posOffset>94560</wp:posOffset>
                </wp:positionV>
                <wp:extent cx="5751195" cy="0"/>
                <wp:effectExtent l="0" t="0" r="20955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1B381" id="Straight Connector 177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7.45pt" to="495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" strokecolor="black [3040]" strokeweight=".5pt"/>
            </w:pict>
          </mc:Fallback>
        </mc:AlternateContent>
      </w:r>
    </w:p>
    <w:p w:rsidR="00744B82" w:rsidRPr="006F4EB8" w:rsidRDefault="00744B82" w:rsidP="0078749B">
      <w:pPr>
        <w:pStyle w:val="NoSpacing"/>
        <w:rPr>
          <w:rFonts w:ascii="Times New Roman" w:hAnsi="Times New Roman" w:cs="Times New Roman"/>
        </w:rPr>
      </w:pPr>
    </w:p>
    <w:p w:rsidR="00744B82" w:rsidRPr="006F4EB8" w:rsidRDefault="001F57A9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BB36D03" wp14:editId="4D69C6E8">
                <wp:simplePos x="0" y="0"/>
                <wp:positionH relativeFrom="column">
                  <wp:posOffset>553361</wp:posOffset>
                </wp:positionH>
                <wp:positionV relativeFrom="paragraph">
                  <wp:posOffset>134040</wp:posOffset>
                </wp:positionV>
                <wp:extent cx="5751195" cy="0"/>
                <wp:effectExtent l="0" t="0" r="20955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D115E" id="Straight Connector 179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10.55pt" to="496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" strokecolor="black [3040]" strokeweight=".5pt"/>
            </w:pict>
          </mc:Fallback>
        </mc:AlternateContent>
      </w:r>
    </w:p>
    <w:p w:rsidR="00744B82" w:rsidRPr="006F4EB8" w:rsidRDefault="00744B82" w:rsidP="0078749B">
      <w:pPr>
        <w:pStyle w:val="NoSpacing"/>
        <w:rPr>
          <w:rFonts w:ascii="Times New Roman" w:hAnsi="Times New Roman" w:cs="Times New Roman"/>
        </w:rPr>
      </w:pPr>
    </w:p>
    <w:p w:rsidR="00744B82" w:rsidRPr="006F4EB8" w:rsidRDefault="00744B82" w:rsidP="0078749B">
      <w:pPr>
        <w:pStyle w:val="NoSpacing"/>
        <w:rPr>
          <w:rFonts w:ascii="Times New Roman" w:hAnsi="Times New Roman" w:cs="Times New Roman"/>
        </w:rPr>
      </w:pPr>
    </w:p>
    <w:p w:rsidR="00744B82" w:rsidRPr="006F4EB8" w:rsidRDefault="001F57A9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BB36D03" wp14:editId="4D69C6E8">
                <wp:simplePos x="0" y="0"/>
                <wp:positionH relativeFrom="column">
                  <wp:posOffset>529618</wp:posOffset>
                </wp:positionH>
                <wp:positionV relativeFrom="paragraph">
                  <wp:posOffset>12231</wp:posOffset>
                </wp:positionV>
                <wp:extent cx="5751195" cy="0"/>
                <wp:effectExtent l="0" t="0" r="20955" b="190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657A0" id="Straight Connector 181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.95pt" to="494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" strokecolor="black [3040]" strokeweight=".5pt"/>
            </w:pict>
          </mc:Fallback>
        </mc:AlternateContent>
      </w:r>
    </w:p>
    <w:p w:rsidR="00744B82" w:rsidRPr="006F4EB8" w:rsidRDefault="00744B82" w:rsidP="0078749B">
      <w:pPr>
        <w:pStyle w:val="NoSpacing"/>
        <w:rPr>
          <w:rFonts w:ascii="Times New Roman" w:hAnsi="Times New Roman" w:cs="Times New Roman"/>
        </w:rPr>
      </w:pPr>
    </w:p>
    <w:p w:rsidR="00744B82" w:rsidRPr="006F4EB8" w:rsidRDefault="001F57A9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BB36D03" wp14:editId="4D69C6E8">
                <wp:simplePos x="0" y="0"/>
                <wp:positionH relativeFrom="column">
                  <wp:posOffset>529673</wp:posOffset>
                </wp:positionH>
                <wp:positionV relativeFrom="paragraph">
                  <wp:posOffset>51656</wp:posOffset>
                </wp:positionV>
                <wp:extent cx="5751195" cy="0"/>
                <wp:effectExtent l="0" t="0" r="20955" b="190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82F4E" id="Straight Connector 182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4.05pt" to="494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" strokecolor="black [3040]" strokeweight=".5pt"/>
            </w:pict>
          </mc:Fallback>
        </mc:AlternateContent>
      </w:r>
    </w:p>
    <w:p w:rsidR="00744B82" w:rsidRPr="006F4EB8" w:rsidRDefault="00744B82" w:rsidP="0078749B">
      <w:pPr>
        <w:pStyle w:val="NoSpacing"/>
        <w:rPr>
          <w:rFonts w:ascii="Times New Roman" w:hAnsi="Times New Roman" w:cs="Times New Roman"/>
        </w:rPr>
      </w:pPr>
    </w:p>
    <w:p w:rsidR="00744B82" w:rsidRPr="006F4EB8" w:rsidRDefault="001F57A9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BB36D03" wp14:editId="4D69C6E8">
                <wp:simplePos x="0" y="0"/>
                <wp:positionH relativeFrom="column">
                  <wp:posOffset>530087</wp:posOffset>
                </wp:positionH>
                <wp:positionV relativeFrom="paragraph">
                  <wp:posOffset>91440</wp:posOffset>
                </wp:positionV>
                <wp:extent cx="5751195" cy="0"/>
                <wp:effectExtent l="0" t="0" r="20955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9B320" id="Straight Connector 178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5pt,7.2pt" to="494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" strokecolor="black [3040]" strokeweight=".5pt"/>
            </w:pict>
          </mc:Fallback>
        </mc:AlternateContent>
      </w:r>
    </w:p>
    <w:p w:rsidR="00744B82" w:rsidRPr="006F4EB8" w:rsidRDefault="00744B82" w:rsidP="0078749B">
      <w:pPr>
        <w:pStyle w:val="NoSpacing"/>
        <w:rPr>
          <w:rFonts w:ascii="Times New Roman" w:hAnsi="Times New Roman" w:cs="Times New Roman"/>
        </w:rPr>
      </w:pPr>
    </w:p>
    <w:p w:rsidR="00744B82" w:rsidRPr="006F4EB8" w:rsidRDefault="001F57A9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BB36D03" wp14:editId="4D69C6E8">
                <wp:simplePos x="0" y="0"/>
                <wp:positionH relativeFrom="column">
                  <wp:posOffset>553085</wp:posOffset>
                </wp:positionH>
                <wp:positionV relativeFrom="paragraph">
                  <wp:posOffset>130810</wp:posOffset>
                </wp:positionV>
                <wp:extent cx="5751195" cy="0"/>
                <wp:effectExtent l="0" t="0" r="20955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AB3BD" id="Straight Connector 180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10.3pt" to="496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" strokecolor="black [3040]" strokeweight=".5pt"/>
            </w:pict>
          </mc:Fallback>
        </mc:AlternateContent>
      </w:r>
    </w:p>
    <w:p w:rsidR="00744B82" w:rsidRPr="006F4EB8" w:rsidRDefault="00744B82" w:rsidP="0078749B">
      <w:pPr>
        <w:pStyle w:val="NoSpacing"/>
        <w:rPr>
          <w:rFonts w:ascii="Times New Roman" w:hAnsi="Times New Roman" w:cs="Times New Roman"/>
        </w:rPr>
      </w:pPr>
    </w:p>
    <w:p w:rsidR="00744B82" w:rsidRPr="006F4EB8" w:rsidRDefault="00744B82" w:rsidP="0078749B">
      <w:pPr>
        <w:pStyle w:val="NoSpacing"/>
        <w:rPr>
          <w:rFonts w:ascii="Times New Roman" w:hAnsi="Times New Roman" w:cs="Times New Roman"/>
        </w:rPr>
      </w:pPr>
    </w:p>
    <w:p w:rsidR="00744B82" w:rsidRPr="006F4EB8" w:rsidRDefault="001F57A9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B36D03" wp14:editId="4D69C6E8">
                <wp:simplePos x="0" y="0"/>
                <wp:positionH relativeFrom="column">
                  <wp:posOffset>553720</wp:posOffset>
                </wp:positionH>
                <wp:positionV relativeFrom="paragraph">
                  <wp:posOffset>9525</wp:posOffset>
                </wp:positionV>
                <wp:extent cx="5751195" cy="0"/>
                <wp:effectExtent l="0" t="0" r="20955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DA335" id="Straight Connector 176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.75pt" to="496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" strokecolor="black [3040]" strokeweight=".5pt"/>
            </w:pict>
          </mc:Fallback>
        </mc:AlternateContent>
      </w:r>
    </w:p>
    <w:p w:rsidR="00744B82" w:rsidRPr="006F4EB8" w:rsidRDefault="00744B82" w:rsidP="0078749B">
      <w:pPr>
        <w:pStyle w:val="NoSpacing"/>
        <w:rPr>
          <w:rFonts w:ascii="Times New Roman" w:hAnsi="Times New Roman" w:cs="Times New Roman"/>
        </w:rPr>
      </w:pPr>
    </w:p>
    <w:p w:rsidR="00744B82" w:rsidRPr="006F4EB8" w:rsidRDefault="001F57A9" w:rsidP="0078749B">
      <w:pPr>
        <w:pStyle w:val="NoSpacing"/>
        <w:rPr>
          <w:rFonts w:ascii="Times New Roman" w:hAnsi="Times New Roman" w:cs="Times New Roman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BB36D03" wp14:editId="4D69C6E8">
                <wp:simplePos x="0" y="0"/>
                <wp:positionH relativeFrom="column">
                  <wp:posOffset>553776</wp:posOffset>
                </wp:positionH>
                <wp:positionV relativeFrom="paragraph">
                  <wp:posOffset>49364</wp:posOffset>
                </wp:positionV>
                <wp:extent cx="5751195" cy="0"/>
                <wp:effectExtent l="0" t="0" r="20955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ECB79" id="Straight Connector 175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3.9pt" to="496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" strokecolor="black [3040]" strokeweight=".5pt"/>
            </w:pict>
          </mc:Fallback>
        </mc:AlternateContent>
      </w:r>
    </w:p>
    <w:p w:rsidR="00857EA3" w:rsidRPr="006F4EB8" w:rsidRDefault="00857EA3" w:rsidP="002929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749B" w:rsidRPr="006F4EB8" w:rsidRDefault="00F46BF8" w:rsidP="0029293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4EB8">
        <w:rPr>
          <w:rFonts w:ascii="Times New Roman" w:hAnsi="Times New Roman" w:cs="Times New Roman"/>
          <w:sz w:val="24"/>
          <w:szCs w:val="24"/>
        </w:rPr>
        <w:t>e</w:t>
      </w:r>
      <w:r w:rsidR="0078749B" w:rsidRPr="006F4EB8">
        <w:rPr>
          <w:rFonts w:ascii="Times New Roman" w:hAnsi="Times New Roman" w:cs="Times New Roman"/>
          <w:sz w:val="24"/>
          <w:szCs w:val="24"/>
        </w:rPr>
        <w:t xml:space="preserve">) </w:t>
      </w:r>
      <w:r w:rsidR="00930FB2" w:rsidRPr="006F4EB8">
        <w:rPr>
          <w:rFonts w:ascii="Times New Roman" w:hAnsi="Times New Roman" w:cs="Times New Roman"/>
          <w:sz w:val="24"/>
          <w:szCs w:val="24"/>
        </w:rPr>
        <w:tab/>
      </w:r>
      <w:r w:rsidR="00292935" w:rsidRPr="006F4EB8">
        <w:rPr>
          <w:rFonts w:ascii="Times New Roman" w:hAnsi="Times New Roman" w:cs="Times New Roman"/>
          <w:sz w:val="24"/>
          <w:szCs w:val="24"/>
        </w:rPr>
        <w:t>Find all the solutions for</w:t>
      </w:r>
      <w:r w:rsidR="006B17FA" w:rsidRPr="006F4EB8">
        <w:rPr>
          <w:rFonts w:ascii="Times New Roman" w:hAnsi="Times New Roman" w:cs="Times New Roman"/>
          <w:sz w:val="24"/>
          <w:szCs w:val="24"/>
        </w:rPr>
        <w:t xml:space="preserve"> the equation</w:t>
      </w:r>
      <w:r w:rsidR="00977D4F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cisπ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bi</m:t>
        </m:r>
      </m:oMath>
      <w:r w:rsidR="003D03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7D4F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r w:rsidR="00977D4F" w:rsidRPr="006F4EB8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977D4F" w:rsidRPr="006F4EB8">
        <w:rPr>
          <w:rFonts w:ascii="Times New Roman" w:eastAsiaTheme="minorEastAsia" w:hAnsi="Times New Roman" w:cs="Times New Roman"/>
          <w:sz w:val="24"/>
          <w:szCs w:val="24"/>
        </w:rPr>
        <w:t xml:space="preserve"> &gt; 0.</w:t>
      </w:r>
    </w:p>
    <w:p w:rsidR="006B747D" w:rsidRPr="006F4EB8" w:rsidRDefault="006B747D" w:rsidP="0078749B">
      <w:pPr>
        <w:pStyle w:val="NoSpacing"/>
        <w:rPr>
          <w:rFonts w:ascii="Times New Roman" w:hAnsi="Times New Roman" w:cs="Times New Roman"/>
        </w:rPr>
      </w:pPr>
    </w:p>
    <w:p w:rsidR="0078749B" w:rsidRPr="006F4EB8" w:rsidRDefault="0078749B" w:rsidP="0078749B">
      <w:pPr>
        <w:pStyle w:val="NoSpacing"/>
        <w:rPr>
          <w:rFonts w:ascii="Times New Roman" w:hAnsi="Times New Roman" w:cs="Times New Roman"/>
        </w:rPr>
      </w:pPr>
    </w:p>
    <w:p w:rsidR="004D0777" w:rsidRPr="006F4EB8" w:rsidRDefault="00F46BF8" w:rsidP="000F7FF5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39D0B1C" wp14:editId="6AC02263">
                <wp:simplePos x="0" y="0"/>
                <wp:positionH relativeFrom="column">
                  <wp:posOffset>537873</wp:posOffset>
                </wp:positionH>
                <wp:positionV relativeFrom="paragraph">
                  <wp:posOffset>72473</wp:posOffset>
                </wp:positionV>
                <wp:extent cx="5751195" cy="0"/>
                <wp:effectExtent l="0" t="0" r="2095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16525" id="Straight Connector 198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5.7pt" to="495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" strokecolor="black [3040]" strokeweight=".5pt"/>
            </w:pict>
          </mc:Fallback>
        </mc:AlternateContent>
      </w:r>
    </w:p>
    <w:p w:rsidR="004D0777" w:rsidRPr="006F4EB8" w:rsidRDefault="00F46BF8" w:rsidP="000F7FF5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39D0B1C" wp14:editId="6AC02263">
                <wp:simplePos x="0" y="0"/>
                <wp:positionH relativeFrom="column">
                  <wp:posOffset>553941</wp:posOffset>
                </wp:positionH>
                <wp:positionV relativeFrom="paragraph">
                  <wp:posOffset>104388</wp:posOffset>
                </wp:positionV>
                <wp:extent cx="5751195" cy="0"/>
                <wp:effectExtent l="0" t="0" r="2095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2C76F" id="Straight Connector 201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8.2pt" to="496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" strokecolor="black [3040]" strokeweight=".5pt"/>
            </w:pict>
          </mc:Fallback>
        </mc:AlternateContent>
      </w:r>
    </w:p>
    <w:p w:rsidR="00F46BF8" w:rsidRPr="006F4EB8" w:rsidRDefault="00F46BF8" w:rsidP="000F7FF5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39D0B1C" wp14:editId="6AC02263">
                <wp:simplePos x="0" y="0"/>
                <wp:positionH relativeFrom="column">
                  <wp:posOffset>553417</wp:posOffset>
                </wp:positionH>
                <wp:positionV relativeFrom="paragraph">
                  <wp:posOffset>143869</wp:posOffset>
                </wp:positionV>
                <wp:extent cx="5751195" cy="0"/>
                <wp:effectExtent l="0" t="0" r="2095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FE56A" id="Straight Connector 203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11.35pt" to="496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" strokecolor="black [3040]" strokeweight=".5pt"/>
            </w:pict>
          </mc:Fallback>
        </mc:AlternateContent>
      </w:r>
    </w:p>
    <w:p w:rsidR="00F46BF8" w:rsidRPr="006F4EB8" w:rsidRDefault="00F46BF8" w:rsidP="000F7FF5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39D0B1C" wp14:editId="6AC02263">
                <wp:simplePos x="0" y="0"/>
                <wp:positionH relativeFrom="column">
                  <wp:posOffset>537458</wp:posOffset>
                </wp:positionH>
                <wp:positionV relativeFrom="paragraph">
                  <wp:posOffset>183184</wp:posOffset>
                </wp:positionV>
                <wp:extent cx="5751195" cy="0"/>
                <wp:effectExtent l="0" t="0" r="20955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54374" id="Straight Connector 202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pt,14.4pt" to="495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" strokecolor="black [3040]" strokeweight=".5pt"/>
            </w:pict>
          </mc:Fallback>
        </mc:AlternateContent>
      </w:r>
    </w:p>
    <w:p w:rsidR="00F46BF8" w:rsidRPr="006F4EB8" w:rsidRDefault="00F46BF8" w:rsidP="000F7FF5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39D0B1C" wp14:editId="6AC02263">
                <wp:simplePos x="0" y="0"/>
                <wp:positionH relativeFrom="column">
                  <wp:posOffset>553886</wp:posOffset>
                </wp:positionH>
                <wp:positionV relativeFrom="paragraph">
                  <wp:posOffset>222443</wp:posOffset>
                </wp:positionV>
                <wp:extent cx="5751195" cy="0"/>
                <wp:effectExtent l="0" t="0" r="2095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B1116" id="Straight Connector 200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17.5pt" to="496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" strokecolor="black [3040]" strokeweight=".5pt"/>
            </w:pict>
          </mc:Fallback>
        </mc:AlternateContent>
      </w:r>
    </w:p>
    <w:p w:rsidR="00F46BF8" w:rsidRPr="006F4EB8" w:rsidRDefault="00F46BF8" w:rsidP="000F7FF5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39D0B1C" wp14:editId="6AC02263">
                <wp:simplePos x="0" y="0"/>
                <wp:positionH relativeFrom="column">
                  <wp:posOffset>548640</wp:posOffset>
                </wp:positionH>
                <wp:positionV relativeFrom="paragraph">
                  <wp:posOffset>267998</wp:posOffset>
                </wp:positionV>
                <wp:extent cx="5751195" cy="0"/>
                <wp:effectExtent l="0" t="0" r="2095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EBAB3" id="Straight Connector 197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21.1pt" to="496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" strokecolor="black [3040]" strokeweight=".5pt"/>
            </w:pict>
          </mc:Fallback>
        </mc:AlternateContent>
      </w:r>
    </w:p>
    <w:p w:rsidR="00F46BF8" w:rsidRPr="006F4EB8" w:rsidRDefault="00F46BF8" w:rsidP="000F7FF5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39D0B1C" wp14:editId="6AC02263">
                <wp:simplePos x="0" y="0"/>
                <wp:positionH relativeFrom="column">
                  <wp:posOffset>537928</wp:posOffset>
                </wp:positionH>
                <wp:positionV relativeFrom="paragraph">
                  <wp:posOffset>301128</wp:posOffset>
                </wp:positionV>
                <wp:extent cx="5751195" cy="0"/>
                <wp:effectExtent l="0" t="0" r="2095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12AB5" id="Straight Connector 199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23.7pt" to="495.2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" strokecolor="black [3040]" strokeweight=".5pt"/>
            </w:pict>
          </mc:Fallback>
        </mc:AlternateContent>
      </w:r>
    </w:p>
    <w:p w:rsidR="00F46BF8" w:rsidRPr="006F4EB8" w:rsidRDefault="00F46BF8" w:rsidP="000F7FF5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</w:p>
    <w:p w:rsidR="00F46BF8" w:rsidRPr="006F4EB8" w:rsidRDefault="00F46BF8" w:rsidP="000F7FF5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39D0B1C" wp14:editId="6AC02263">
                <wp:simplePos x="0" y="0"/>
                <wp:positionH relativeFrom="column">
                  <wp:posOffset>529922</wp:posOffset>
                </wp:positionH>
                <wp:positionV relativeFrom="paragraph">
                  <wp:posOffset>27333</wp:posOffset>
                </wp:positionV>
                <wp:extent cx="5751195" cy="0"/>
                <wp:effectExtent l="0" t="0" r="2095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9AFAE" id="Straight Connector 205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5pt,2.15pt" to="494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" strokecolor="black [3040]" strokeweight=".5pt"/>
            </w:pict>
          </mc:Fallback>
        </mc:AlternateContent>
      </w:r>
    </w:p>
    <w:p w:rsidR="00F46BF8" w:rsidRPr="006F4EB8" w:rsidRDefault="00F46BF8" w:rsidP="000F7FF5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39D0B1C" wp14:editId="6AC02263">
                <wp:simplePos x="0" y="0"/>
                <wp:positionH relativeFrom="column">
                  <wp:posOffset>532737</wp:posOffset>
                </wp:positionH>
                <wp:positionV relativeFrom="paragraph">
                  <wp:posOffset>57122</wp:posOffset>
                </wp:positionV>
                <wp:extent cx="5751195" cy="0"/>
                <wp:effectExtent l="0" t="0" r="2095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E3791" id="Straight Connector 204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4.5pt" to="494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" strokecolor="black [3040]" strokeweight=".5pt"/>
            </w:pict>
          </mc:Fallback>
        </mc:AlternateContent>
      </w:r>
    </w:p>
    <w:p w:rsidR="00F46BF8" w:rsidRPr="006F4EB8" w:rsidRDefault="00F46BF8" w:rsidP="000F7FF5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39D0B1C" wp14:editId="6AC02263">
                <wp:simplePos x="0" y="0"/>
                <wp:positionH relativeFrom="column">
                  <wp:posOffset>524786</wp:posOffset>
                </wp:positionH>
                <wp:positionV relativeFrom="paragraph">
                  <wp:posOffset>101241</wp:posOffset>
                </wp:positionV>
                <wp:extent cx="5751195" cy="0"/>
                <wp:effectExtent l="0" t="0" r="2095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100BD" id="Straight Connector 206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7.95pt" to="494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" strokecolor="black [3040]" strokeweight=".5pt"/>
            </w:pict>
          </mc:Fallback>
        </mc:AlternateContent>
      </w:r>
    </w:p>
    <w:p w:rsidR="00F46BF8" w:rsidRPr="006F4EB8" w:rsidRDefault="00F46BF8" w:rsidP="000F7FF5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39D0B1C" wp14:editId="6AC02263">
                <wp:simplePos x="0" y="0"/>
                <wp:positionH relativeFrom="column">
                  <wp:posOffset>537873</wp:posOffset>
                </wp:positionH>
                <wp:positionV relativeFrom="paragraph">
                  <wp:posOffset>146989</wp:posOffset>
                </wp:positionV>
                <wp:extent cx="5751195" cy="0"/>
                <wp:effectExtent l="0" t="0" r="2095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22602" id="Straight Connector 207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1.55pt" to="49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" strokecolor="black [3040]" strokeweight=".5pt"/>
            </w:pict>
          </mc:Fallback>
        </mc:AlternateContent>
      </w:r>
    </w:p>
    <w:p w:rsidR="00F46BF8" w:rsidRPr="006F4EB8" w:rsidRDefault="00F46BF8" w:rsidP="000F7FF5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39D0B1C" wp14:editId="6AC02263">
                <wp:simplePos x="0" y="0"/>
                <wp:positionH relativeFrom="column">
                  <wp:posOffset>537928</wp:posOffset>
                </wp:positionH>
                <wp:positionV relativeFrom="paragraph">
                  <wp:posOffset>176917</wp:posOffset>
                </wp:positionV>
                <wp:extent cx="5751195" cy="0"/>
                <wp:effectExtent l="0" t="0" r="2095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1B334" id="Straight Connector 208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3.95pt" to="495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" strokecolor="black [3040]" strokeweight=".5pt"/>
            </w:pict>
          </mc:Fallback>
        </mc:AlternateContent>
      </w:r>
    </w:p>
    <w:p w:rsidR="00F46BF8" w:rsidRPr="006F4EB8" w:rsidRDefault="00F46BF8" w:rsidP="000F7FF5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39D0B1C" wp14:editId="6AC02263">
                <wp:simplePos x="0" y="0"/>
                <wp:positionH relativeFrom="column">
                  <wp:posOffset>553776</wp:posOffset>
                </wp:positionH>
                <wp:positionV relativeFrom="paragraph">
                  <wp:posOffset>223520</wp:posOffset>
                </wp:positionV>
                <wp:extent cx="5751195" cy="0"/>
                <wp:effectExtent l="0" t="0" r="20955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F1C4B" id="Straight Connector 210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17.6pt" to="496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" strokecolor="black [3040]" strokeweight=".5pt"/>
            </w:pict>
          </mc:Fallback>
        </mc:AlternateContent>
      </w:r>
    </w:p>
    <w:p w:rsidR="00F46BF8" w:rsidRPr="006F4EB8" w:rsidRDefault="00076DE8" w:rsidP="000F7FF5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6F4EB8">
        <w:rPr>
          <w:rFonts w:ascii="Times New Roman" w:hAnsi="Times New Roman" w:cs="Times New Roman"/>
          <w:noProof/>
          <w:u w:val="single"/>
          <w:lang w:eastAsia="en-NZ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AEEDFDC" wp14:editId="190EDDE8">
                <wp:simplePos x="0" y="0"/>
                <wp:positionH relativeFrom="column">
                  <wp:posOffset>6472251</wp:posOffset>
                </wp:positionH>
                <wp:positionV relativeFrom="paragraph">
                  <wp:posOffset>327936</wp:posOffset>
                </wp:positionV>
                <wp:extent cx="469127" cy="393065"/>
                <wp:effectExtent l="0" t="0" r="7620" b="698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393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A4AAE" id="Rectangle 213" o:spid="_x0000_s1026" style="position:absolute;margin-left:509.65pt;margin-top:25.8pt;width:36.95pt;height:30.9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" fillcolor="white [3212]" stroked="f" strokeweight="2pt"/>
            </w:pict>
          </mc:Fallback>
        </mc:AlternateContent>
      </w:r>
      <w:r w:rsidR="00F46BF8" w:rsidRPr="006F4EB8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39D0B1C" wp14:editId="6AC02263">
                <wp:simplePos x="0" y="0"/>
                <wp:positionH relativeFrom="column">
                  <wp:posOffset>540109</wp:posOffset>
                </wp:positionH>
                <wp:positionV relativeFrom="paragraph">
                  <wp:posOffset>254635</wp:posOffset>
                </wp:positionV>
                <wp:extent cx="5751195" cy="0"/>
                <wp:effectExtent l="0" t="0" r="2095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A18C2" id="Straight Connector 209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20.05pt" to="495.4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" strokecolor="black [3040]" strokeweight=".5pt"/>
            </w:pict>
          </mc:Fallback>
        </mc:AlternateContent>
      </w:r>
    </w:p>
    <w:p w:rsidR="00F46BF8" w:rsidRPr="006F4EB8" w:rsidRDefault="00F46BF8" w:rsidP="000F7FF5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</w:p>
    <w:p w:rsidR="004D0777" w:rsidRPr="006F4EB8" w:rsidRDefault="004D0777" w:rsidP="004D0777">
      <w:pPr>
        <w:pStyle w:val="NoSpacing"/>
        <w:spacing w:line="480" w:lineRule="auto"/>
        <w:rPr>
          <w:rFonts w:ascii="Times New Roman" w:hAnsi="Times New Roman" w:cs="Times New Roman"/>
        </w:rPr>
        <w:sectPr w:rsidR="004D0777" w:rsidRPr="006F4EB8" w:rsidSect="00FC4352">
          <w:footerReference w:type="first" r:id="rId13"/>
          <w:pgSz w:w="11901" w:h="16840" w:code="9"/>
          <w:pgMar w:top="720" w:right="1134" w:bottom="720" w:left="720" w:header="284" w:footer="397" w:gutter="0"/>
          <w:pgNumType w:start="1"/>
          <w:cols w:space="708"/>
          <w:titlePg/>
          <w:docGrid w:linePitch="326"/>
        </w:sectPr>
      </w:pPr>
    </w:p>
    <w:p w:rsidR="006E6261" w:rsidRPr="006F4EB8" w:rsidRDefault="000F7FF5" w:rsidP="006E6261">
      <w:pPr>
        <w:spacing w:after="120"/>
        <w:rPr>
          <w:rFonts w:ascii="Times New Roman" w:hAnsi="Times New Roman" w:cs="Times New Roman"/>
          <w:b/>
        </w:rPr>
      </w:pPr>
      <w:r w:rsidRPr="006F4EB8">
        <w:rPr>
          <w:rFonts w:ascii="Times New Roman" w:hAnsi="Times New Roman" w:cs="Times New Roman"/>
          <w:b/>
        </w:rPr>
        <w:lastRenderedPageBreak/>
        <w:t>A</w:t>
      </w:r>
      <w:r w:rsidR="006B17FA" w:rsidRPr="006F4EB8">
        <w:rPr>
          <w:rFonts w:ascii="Times New Roman" w:hAnsi="Times New Roman" w:cs="Times New Roman"/>
          <w:b/>
        </w:rPr>
        <w:t>ssessment Schedule – 201</w:t>
      </w:r>
      <w:r w:rsidR="007F71E2">
        <w:rPr>
          <w:rFonts w:ascii="Times New Roman" w:hAnsi="Times New Roman" w:cs="Times New Roman"/>
          <w:b/>
        </w:rPr>
        <w:t>9</w:t>
      </w:r>
    </w:p>
    <w:p w:rsidR="006E6261" w:rsidRPr="006F4EB8" w:rsidRDefault="006E6261" w:rsidP="006E6261">
      <w:pPr>
        <w:spacing w:after="120"/>
        <w:rPr>
          <w:rFonts w:ascii="Times New Roman" w:hAnsi="Times New Roman" w:cs="Times New Roman"/>
          <w:b/>
        </w:rPr>
      </w:pPr>
      <w:r w:rsidRPr="006F4EB8">
        <w:rPr>
          <w:rFonts w:ascii="Times New Roman" w:hAnsi="Times New Roman" w:cs="Times New Roman"/>
          <w:b/>
        </w:rPr>
        <w:t xml:space="preserve">Mathematics and Statistics: Apply </w:t>
      </w:r>
      <w:r w:rsidR="00DE0881" w:rsidRPr="006F4EB8">
        <w:rPr>
          <w:rFonts w:ascii="Times New Roman" w:hAnsi="Times New Roman" w:cs="Times New Roman"/>
          <w:b/>
        </w:rPr>
        <w:t>the algebra of complex numbers</w:t>
      </w:r>
      <w:r w:rsidRPr="006F4EB8">
        <w:rPr>
          <w:rFonts w:ascii="Times New Roman" w:hAnsi="Times New Roman" w:cs="Times New Roman"/>
          <w:b/>
        </w:rPr>
        <w:t xml:space="preserve"> in solving problems (91</w:t>
      </w:r>
      <w:r w:rsidR="00DE0881" w:rsidRPr="006F4EB8">
        <w:rPr>
          <w:rFonts w:ascii="Times New Roman" w:hAnsi="Times New Roman" w:cs="Times New Roman"/>
          <w:b/>
        </w:rPr>
        <w:t>577</w:t>
      </w:r>
      <w:r w:rsidRPr="006F4EB8">
        <w:rPr>
          <w:rFonts w:ascii="Times New Roman" w:hAnsi="Times New Roman" w:cs="Times New Roman"/>
          <w:b/>
        </w:rPr>
        <w:t>)</w:t>
      </w:r>
    </w:p>
    <w:p w:rsidR="006E6261" w:rsidRPr="006F4EB8" w:rsidRDefault="006E6261" w:rsidP="006E6261">
      <w:pPr>
        <w:pStyle w:val="ASHeadingssub"/>
        <w:rPr>
          <w:rFonts w:ascii="Times New Roman" w:hAnsi="Times New Roman"/>
          <w:lang w:val="en-NZ"/>
        </w:rPr>
      </w:pPr>
      <w:r w:rsidRPr="006F4EB8">
        <w:rPr>
          <w:rFonts w:ascii="Times New Roman" w:hAnsi="Times New Roman"/>
          <w:lang w:val="en-NZ"/>
        </w:rPr>
        <w:t>Evidence Statement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80"/>
        <w:gridCol w:w="3827"/>
        <w:gridCol w:w="1956"/>
        <w:gridCol w:w="1842"/>
        <w:gridCol w:w="1701"/>
      </w:tblGrid>
      <w:tr w:rsidR="006E6261" w:rsidRPr="006F4EB8" w:rsidTr="005C20B1">
        <w:trPr>
          <w:trHeight w:val="19"/>
        </w:trPr>
        <w:tc>
          <w:tcPr>
            <w:tcW w:w="880" w:type="dxa"/>
            <w:shd w:val="clear" w:color="auto" w:fill="auto"/>
            <w:vAlign w:val="center"/>
          </w:tcPr>
          <w:p w:rsidR="00275B60" w:rsidRPr="006F4EB8" w:rsidRDefault="00275B60" w:rsidP="00C80DEC">
            <w:pPr>
              <w:pStyle w:val="HeadingTable"/>
              <w:suppressAutoHyphens/>
              <w:spacing w:before="0" w:after="0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6F4EB8">
              <w:rPr>
                <w:rFonts w:ascii="Times New Roman" w:hAnsi="Times New Roman"/>
                <w:sz w:val="22"/>
                <w:szCs w:val="22"/>
                <w:lang w:val="en-NZ"/>
              </w:rPr>
              <w:t>ON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6261" w:rsidRPr="006F4EB8" w:rsidRDefault="006E6261" w:rsidP="00C80DEC">
            <w:pPr>
              <w:pStyle w:val="HeadingTable"/>
              <w:suppressAutoHyphens/>
              <w:spacing w:before="0" w:after="120"/>
              <w:rPr>
                <w:rFonts w:ascii="Times New Roman" w:hAnsi="Times New Roman"/>
                <w:b w:val="0"/>
                <w:sz w:val="22"/>
                <w:szCs w:val="22"/>
                <w:lang w:val="en-NZ"/>
              </w:rPr>
            </w:pPr>
            <w:r w:rsidRPr="006F4EB8">
              <w:rPr>
                <w:rFonts w:ascii="Times New Roman" w:hAnsi="Times New Roman"/>
                <w:sz w:val="22"/>
                <w:szCs w:val="22"/>
                <w:lang w:val="en-NZ"/>
              </w:rPr>
              <w:t>Expected Coverage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61" w:rsidRPr="006F4EB8" w:rsidRDefault="006E6261" w:rsidP="00C80DEC">
            <w:pPr>
              <w:pStyle w:val="HeadingTable"/>
              <w:suppressAutoHyphens/>
              <w:spacing w:before="0" w:after="0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6F4EB8">
              <w:rPr>
                <w:rFonts w:ascii="Times New Roman" w:hAnsi="Times New Roman"/>
                <w:sz w:val="22"/>
                <w:szCs w:val="22"/>
                <w:lang w:val="en-NZ"/>
              </w:rPr>
              <w:t>Achievement (u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61" w:rsidRPr="006F4EB8" w:rsidRDefault="006E6261" w:rsidP="00C80DEC">
            <w:pPr>
              <w:pStyle w:val="HeadingTable"/>
              <w:suppressAutoHyphens/>
              <w:spacing w:before="0" w:after="0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6F4EB8">
              <w:rPr>
                <w:rFonts w:ascii="Times New Roman" w:hAnsi="Times New Roman"/>
                <w:sz w:val="22"/>
                <w:szCs w:val="22"/>
                <w:lang w:val="en-NZ"/>
              </w:rPr>
              <w:t>Merit (r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61" w:rsidRPr="006F4EB8" w:rsidRDefault="006E6261" w:rsidP="00C80DEC">
            <w:pPr>
              <w:pStyle w:val="HeadingTable"/>
              <w:suppressAutoHyphens/>
              <w:spacing w:before="0" w:after="0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6F4EB8">
              <w:rPr>
                <w:rFonts w:ascii="Times New Roman" w:hAnsi="Times New Roman"/>
                <w:sz w:val="22"/>
                <w:szCs w:val="22"/>
                <w:lang w:val="en-NZ"/>
              </w:rPr>
              <w:t>Excellence (t)</w:t>
            </w:r>
          </w:p>
        </w:tc>
      </w:tr>
      <w:tr w:rsidR="00F2436A" w:rsidRPr="006F4EB8" w:rsidTr="00F2436A">
        <w:trPr>
          <w:trHeight w:hRule="exact" w:val="2854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F2436A" w:rsidRPr="006F4EB8" w:rsidRDefault="00F2436A" w:rsidP="00F2436A">
            <w:pPr>
              <w:suppressAutoHyphens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</w:tr>
      <w:tr w:rsidR="006E6261" w:rsidRPr="006F4EB8" w:rsidTr="005C20B1">
        <w:trPr>
          <w:trHeight w:hRule="exact" w:val="397"/>
        </w:trPr>
        <w:tc>
          <w:tcPr>
            <w:tcW w:w="880" w:type="dxa"/>
            <w:tcBorders>
              <w:bottom w:val="single" w:sz="4" w:space="0" w:color="auto"/>
            </w:tcBorders>
          </w:tcPr>
          <w:p w:rsidR="006E6261" w:rsidRPr="006F4EB8" w:rsidRDefault="00275B60" w:rsidP="00D04A53">
            <w:pPr>
              <w:pStyle w:val="TextCentred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E6261" w:rsidRPr="006F4EB8">
              <w:rPr>
                <w:rFonts w:ascii="Times New Roman" w:hAnsi="Times New Roman" w:cs="Times New Roman"/>
                <w:sz w:val="21"/>
                <w:szCs w:val="21"/>
              </w:rPr>
              <w:t xml:space="preserve">(a) </w:t>
            </w:r>
            <w:proofErr w:type="spellStart"/>
            <w:r w:rsidR="006E6261" w:rsidRPr="006F4EB8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proofErr w:type="spellEnd"/>
            <w:r w:rsidR="00C80DEC" w:rsidRPr="006F4EB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F51D1" w:rsidRPr="006F4EB8" w:rsidRDefault="00C80DEC" w:rsidP="00C80DEC">
            <w:pPr>
              <w:pStyle w:val="RomanTask"/>
              <w:numPr>
                <w:ilvl w:val="0"/>
                <w:numId w:val="0"/>
              </w:numPr>
              <w:jc w:val="both"/>
              <w:rPr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8+6i</m:t>
                </m:r>
              </m:oMath>
            </m:oMathPara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BF51D1" w:rsidRPr="006F4EB8" w:rsidRDefault="00BE3834" w:rsidP="00BF51D1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highlight w:val="darkGray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Correct solution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E6261" w:rsidRPr="006F4EB8" w:rsidRDefault="006E6261" w:rsidP="00BF51D1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highlight w:val="darkGray"/>
                <w:lang w:val="en-N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E6261" w:rsidRPr="006F4EB8" w:rsidRDefault="006E6261" w:rsidP="00BF51D1">
            <w:pPr>
              <w:suppressAutoHyphens/>
              <w:rPr>
                <w:rFonts w:ascii="Times New Roman" w:hAnsi="Times New Roman" w:cs="Times New Roman"/>
                <w:sz w:val="21"/>
                <w:szCs w:val="21"/>
                <w:highlight w:val="darkGray"/>
              </w:rPr>
            </w:pPr>
          </w:p>
        </w:tc>
      </w:tr>
      <w:tr w:rsidR="006E6261" w:rsidRPr="006F4EB8" w:rsidTr="005C20B1">
        <w:trPr>
          <w:trHeight w:val="3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6E6261" w:rsidRPr="006F4EB8" w:rsidRDefault="006E6261" w:rsidP="00D04A53">
            <w:pPr>
              <w:pStyle w:val="TextCentred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</w:rPr>
              <w:t xml:space="preserve"> (a) ii</w:t>
            </w:r>
            <w:r w:rsidR="00C80DEC" w:rsidRPr="006F4EB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33CFC" w:rsidRPr="006F4EB8" w:rsidRDefault="00326134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w</m:t>
                    </m:r>
                  </m:e>
                </m:d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N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NZ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N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N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NZ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NZ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10</m:t>
                    </m:r>
                  </m:e>
                </m:rad>
              </m:oMath>
            </m:oMathPara>
          </w:p>
          <w:p w:rsidR="00BE3834" w:rsidRPr="006F4EB8" w:rsidRDefault="00BE3834" w:rsidP="00BE3834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cosθ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10+10-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2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N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NZ"/>
                          </w:rPr>
                          <m:t>10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N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NZ"/>
                          </w:rPr>
                          <m:t>10</m:t>
                        </m:r>
                      </m:e>
                    </m:rad>
                  </m:den>
                </m:f>
              </m:oMath>
            </m:oMathPara>
          </w:p>
          <w:p w:rsidR="00BE3834" w:rsidRPr="006F4EB8" w:rsidRDefault="00BE3834" w:rsidP="00BE3834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         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NZ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N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20</m:t>
                  </m:r>
                </m:den>
              </m:f>
              <m:r>
                <w:rPr>
                  <w:rFonts w:ascii="Cambria Math" w:hAnsi="Cambria Math" w:cs="Times New Roman"/>
                  <w:sz w:val="21"/>
                  <w:szCs w:val="21"/>
                  <w:lang w:val="en-NZ"/>
                </w:rPr>
                <m:t>=0.8</m:t>
              </m:r>
            </m:oMath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033CFC" w:rsidRPr="006F4EB8" w:rsidRDefault="00BE3834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Modulus found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E6261" w:rsidRPr="006F4EB8" w:rsidRDefault="00BE3834" w:rsidP="00BE3834">
            <w:pPr>
              <w:pStyle w:val="TextBulleted"/>
              <w:numPr>
                <w:ilvl w:val="0"/>
                <w:numId w:val="0"/>
              </w:numPr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Cosine rule (or similar) used. Ignore i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N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  <w:lang w:val="en-NZ"/>
                </w:rPr>
                <m:t>0.8</m:t>
              </m:r>
            </m:oMath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 found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6261" w:rsidRPr="006F4EB8" w:rsidRDefault="006E6261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</w:p>
        </w:tc>
      </w:tr>
      <w:tr w:rsidR="006E6261" w:rsidRPr="006F4EB8" w:rsidTr="005C20B1">
        <w:trPr>
          <w:trHeight w:val="679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6E6261" w:rsidRPr="006F4EB8" w:rsidRDefault="006E6261" w:rsidP="00D04A53">
            <w:pPr>
              <w:pStyle w:val="TextCentred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</w:rPr>
              <w:t>(b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40941" w:rsidRPr="006F4EB8" w:rsidRDefault="00326134" w:rsidP="00640941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+2-8=10</m:t>
                </m:r>
              </m:oMath>
            </m:oMathPara>
          </w:p>
          <w:p w:rsidR="00BE3834" w:rsidRPr="006F4EB8" w:rsidRDefault="00326134" w:rsidP="00640941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=16</m:t>
                </m:r>
              </m:oMath>
            </m:oMathPara>
          </w:p>
          <w:p w:rsidR="00BE3834" w:rsidRPr="006F4EB8" w:rsidRDefault="00BE3834" w:rsidP="00BE3834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n=4</m:t>
                </m:r>
              </m:oMath>
            </m:oMathPara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6E6261" w:rsidRPr="006F4EB8" w:rsidRDefault="00BE3834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Correct solution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E6261" w:rsidRPr="006F4EB8" w:rsidRDefault="006E6261" w:rsidP="00D04A53">
            <w:pPr>
              <w:keepLines/>
              <w:tabs>
                <w:tab w:val="left" w:pos="206"/>
                <w:tab w:val="left" w:pos="851"/>
              </w:tabs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6261" w:rsidRPr="006F4EB8" w:rsidRDefault="006E6261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</w:p>
        </w:tc>
      </w:tr>
      <w:tr w:rsidR="006E6261" w:rsidRPr="006F4EB8" w:rsidTr="005C20B1">
        <w:trPr>
          <w:trHeight w:val="508"/>
        </w:trPr>
        <w:tc>
          <w:tcPr>
            <w:tcW w:w="880" w:type="dxa"/>
            <w:tcBorders>
              <w:top w:val="single" w:sz="4" w:space="0" w:color="auto"/>
            </w:tcBorders>
          </w:tcPr>
          <w:p w:rsidR="006E6261" w:rsidRPr="006F4EB8" w:rsidRDefault="006E6261" w:rsidP="00D04A53">
            <w:pPr>
              <w:pStyle w:val="TextCentred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</w:rPr>
              <w:t>(c)</w:t>
            </w:r>
          </w:p>
          <w:p w:rsidR="006E6261" w:rsidRPr="006F4EB8" w:rsidRDefault="006E6261" w:rsidP="00D04A53">
            <w:pPr>
              <w:pStyle w:val="TextCentred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30654" w:rsidRPr="006F4EB8" w:rsidRDefault="00D67277" w:rsidP="00D67277">
            <w:pPr>
              <w:pStyle w:val="TextNormal"/>
              <w:suppressAutoHyphens/>
              <w:spacing w:before="0" w:after="0" w:line="276" w:lineRule="auto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NZ"/>
                </w:rPr>
                <m:t>1+i</m:t>
              </m:r>
            </m:oMath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 is a </w:t>
            </w:r>
            <w:proofErr w:type="gramStart"/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solution</w:t>
            </w:r>
            <w:proofErr w:type="gramEnd"/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 then so is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NZ"/>
                </w:rPr>
                <m:t>(i-i)</m:t>
              </m:r>
            </m:oMath>
          </w:p>
          <w:p w:rsidR="00D67277" w:rsidRPr="006F4EB8" w:rsidRDefault="00D67277" w:rsidP="00D67277">
            <w:pPr>
              <w:pStyle w:val="TextNormal"/>
              <w:suppressAutoHyphens/>
              <w:spacing w:before="0" w:after="0" w:line="276" w:lineRule="auto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So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N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z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N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z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  <w:lang w:val="en-N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NZ"/>
                        </w:rPr>
                        <m:t>1+i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N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z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  <w:lang w:val="en-N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en-NZ"/>
                        </w:rPr>
                        <m:t>1-i</m:t>
                      </m:r>
                    </m:e>
                  </m:d>
                </m:e>
              </m:d>
            </m:oMath>
          </w:p>
          <w:p w:rsidR="00D67277" w:rsidRPr="006F4EB8" w:rsidRDefault="00D67277" w:rsidP="00D67277">
            <w:pPr>
              <w:pStyle w:val="TextNormal"/>
              <w:suppressAutoHyphens/>
              <w:spacing w:before="0" w:after="0" w:line="276" w:lineRule="auto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becomes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N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  <w:lang w:val="en-NZ"/>
                </w:rPr>
                <m:t>-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N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  <w:lang w:val="en-NZ"/>
                </w:rPr>
                <m:t>+6z-4</m:t>
              </m:r>
            </m:oMath>
          </w:p>
          <w:p w:rsidR="00D67277" w:rsidRPr="006F4EB8" w:rsidRDefault="00D67277" w:rsidP="00D67277">
            <w:pPr>
              <w:pStyle w:val="TextNormal"/>
              <w:suppressAutoHyphens/>
              <w:spacing w:before="0" w:after="0" w:line="276" w:lineRule="auto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so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NZ"/>
                </w:rPr>
                <m:t>b=-4, c=6 and d=-4</m:t>
              </m:r>
            </m:oMath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6E6261" w:rsidRPr="006F4EB8" w:rsidRDefault="001F3AB1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A valid method started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E6261" w:rsidRPr="006F4EB8" w:rsidRDefault="001F3AB1" w:rsidP="00D04A53">
            <w:pPr>
              <w:keepLines/>
              <w:tabs>
                <w:tab w:val="left" w:pos="206"/>
                <w:tab w:val="left" w:pos="851"/>
              </w:tabs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</w:rPr>
              <w:t xml:space="preserve">Correct values for </w:t>
            </w:r>
            <w:r w:rsidRPr="006F4EB8">
              <w:rPr>
                <w:rFonts w:ascii="Times New Roman" w:hAnsi="Times New Roman" w:cs="Times New Roman"/>
                <w:i/>
                <w:sz w:val="21"/>
                <w:szCs w:val="21"/>
              </w:rPr>
              <w:t>b</w:t>
            </w:r>
            <w:r w:rsidRPr="006F4EB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6F4EB8">
              <w:rPr>
                <w:rFonts w:ascii="Times New Roman" w:hAnsi="Times New Roman" w:cs="Times New Roman"/>
                <w:i/>
                <w:sz w:val="21"/>
                <w:szCs w:val="21"/>
              </w:rPr>
              <w:t>c</w:t>
            </w:r>
            <w:r w:rsidRPr="006F4EB8">
              <w:rPr>
                <w:rFonts w:ascii="Times New Roman" w:hAnsi="Times New Roman" w:cs="Times New Roman"/>
                <w:sz w:val="21"/>
                <w:szCs w:val="21"/>
              </w:rPr>
              <w:t xml:space="preserve"> and </w:t>
            </w:r>
            <w:r w:rsidRPr="006F4EB8">
              <w:rPr>
                <w:rFonts w:ascii="Times New Roman" w:hAnsi="Times New Roman" w:cs="Times New Roman"/>
                <w:i/>
                <w:sz w:val="21"/>
                <w:szCs w:val="21"/>
              </w:rPr>
              <w:t>d</w:t>
            </w:r>
            <w:r w:rsidRPr="006F4EB8">
              <w:rPr>
                <w:rFonts w:ascii="Times New Roman" w:hAnsi="Times New Roman" w:cs="Times New Roman"/>
                <w:sz w:val="21"/>
                <w:szCs w:val="21"/>
              </w:rPr>
              <w:t xml:space="preserve"> stated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6261" w:rsidRPr="006F4EB8" w:rsidRDefault="006E6261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</w:p>
        </w:tc>
      </w:tr>
      <w:tr w:rsidR="00314667" w:rsidRPr="006F4EB8" w:rsidTr="00F2436A">
        <w:trPr>
          <w:trHeight w:val="508"/>
        </w:trPr>
        <w:tc>
          <w:tcPr>
            <w:tcW w:w="880" w:type="dxa"/>
            <w:tcBorders>
              <w:top w:val="single" w:sz="4" w:space="0" w:color="auto"/>
            </w:tcBorders>
          </w:tcPr>
          <w:p w:rsidR="00314667" w:rsidRPr="006F4EB8" w:rsidRDefault="001F3AB1" w:rsidP="00DC3A9B">
            <w:pPr>
              <w:pStyle w:val="HeadingTable"/>
              <w:suppressAutoHyphens/>
              <w:spacing w:before="0" w:after="0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  <w:t>(d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514E7" w:rsidRPr="00894B2F" w:rsidRDefault="00894B2F" w:rsidP="0089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1"/>
                    <w:szCs w:val="21"/>
                  </w:rPr>
                  <m:t>2vw=48+20ki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1"/>
                        <w:szCs w:val="21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1"/>
                        <w:szCs w:val="21"/>
                      </w:rPr>
                      <m:t>2</m:t>
                    </m:r>
                  </m:sup>
                </m:sSup>
              </m:oMath>
            </m:oMathPara>
          </w:p>
          <w:p w:rsidR="00894B2F" w:rsidRPr="00894B2F" w:rsidRDefault="00326134" w:rsidP="0089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8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=1</m:t>
                </m:r>
              </m:oMath>
            </m:oMathPara>
          </w:p>
          <w:p w:rsidR="00894B2F" w:rsidRPr="00894B2F" w:rsidRDefault="00894B2F" w:rsidP="0089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k=2, k=-12</m:t>
                </m:r>
              </m:oMath>
            </m:oMathPara>
          </w:p>
          <w:p w:rsidR="00894B2F" w:rsidRPr="006F4EB8" w:rsidRDefault="00894B2F" w:rsidP="0089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Check for solution the correct answer is k=2 (must show working)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314667" w:rsidRPr="00F2436A" w:rsidRDefault="00894B2F" w:rsidP="00F2436A">
            <w:pPr>
              <w:pStyle w:val="HeadingTable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  <w:t>Line 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4667" w:rsidRPr="00F2436A" w:rsidRDefault="00894B2F" w:rsidP="00F2436A">
            <w:pPr>
              <w:pStyle w:val="HeadingTable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both k values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4667" w:rsidRPr="00F2436A" w:rsidRDefault="00F2436A" w:rsidP="00F2436A">
            <w:pPr>
              <w:pStyle w:val="HeadingTable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  <w:r w:rsidRPr="00F2436A"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  <w:t>Justification for</w:t>
            </w:r>
            <w:r w:rsidR="00894B2F"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  <w:t xml:space="preserve"> answer</w:t>
            </w:r>
          </w:p>
        </w:tc>
      </w:tr>
    </w:tbl>
    <w:p w:rsidR="006A12EE" w:rsidRPr="006F4EB8" w:rsidRDefault="006A12EE" w:rsidP="006E6261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243098" w:rsidRPr="006F4EB8" w:rsidRDefault="00994100" w:rsidP="00994100">
      <w:pPr>
        <w:tabs>
          <w:tab w:val="left" w:pos="1540"/>
        </w:tabs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</w:p>
    <w:p w:rsidR="006E6261" w:rsidRPr="006F4EB8" w:rsidRDefault="006E6261" w:rsidP="006E6261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6E6261" w:rsidRPr="006F4EB8" w:rsidRDefault="006E6261" w:rsidP="006E6261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040634" w:rsidRPr="006F4EB8" w:rsidRDefault="00040634" w:rsidP="006E6261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040634" w:rsidRPr="006F4EB8" w:rsidRDefault="00040634" w:rsidP="006E6261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040634" w:rsidRPr="006F4EB8" w:rsidRDefault="00040634" w:rsidP="006E6261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040634" w:rsidRPr="006F4EB8" w:rsidRDefault="00040634" w:rsidP="006E6261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040634" w:rsidRPr="006F4EB8" w:rsidRDefault="00040634" w:rsidP="006E6261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040634" w:rsidRPr="006F4EB8" w:rsidRDefault="00040634" w:rsidP="006E6261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040634" w:rsidRPr="006F4EB8" w:rsidRDefault="00040634" w:rsidP="006E6261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040634" w:rsidRPr="006F4EB8" w:rsidRDefault="00040634" w:rsidP="006E6261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040634" w:rsidRPr="006F4EB8" w:rsidRDefault="00040634" w:rsidP="006E6261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243098" w:rsidRPr="006F4EB8" w:rsidRDefault="00243098" w:rsidP="006E6261">
      <w:pPr>
        <w:spacing w:after="0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243098" w:rsidRPr="006F4EB8" w:rsidRDefault="00243098" w:rsidP="006E6261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243098" w:rsidRPr="006F4EB8" w:rsidRDefault="00243098" w:rsidP="006E6261">
      <w:pPr>
        <w:spacing w:after="0"/>
        <w:rPr>
          <w:rFonts w:ascii="Times New Roman" w:hAnsi="Times New Roman" w:cs="Times New Roman"/>
          <w:sz w:val="21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316"/>
        <w:gridCol w:w="2937"/>
        <w:gridCol w:w="2218"/>
        <w:gridCol w:w="1865"/>
        <w:gridCol w:w="1870"/>
      </w:tblGrid>
      <w:tr w:rsidR="006E6261" w:rsidRPr="006F4EB8" w:rsidTr="00D04A53">
        <w:trPr>
          <w:trHeight w:val="173"/>
        </w:trPr>
        <w:tc>
          <w:tcPr>
            <w:tcW w:w="1316" w:type="dxa"/>
            <w:shd w:val="clear" w:color="auto" w:fill="auto"/>
            <w:vAlign w:val="center"/>
          </w:tcPr>
          <w:p w:rsidR="006E6261" w:rsidRPr="006F4EB8" w:rsidRDefault="00243098" w:rsidP="00243098">
            <w:pPr>
              <w:pStyle w:val="TextCentred"/>
              <w:suppressAutoHyphens/>
              <w:spacing w:before="0"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F4EB8">
              <w:rPr>
                <w:rFonts w:ascii="Times New Roman" w:hAnsi="Times New Roman" w:cs="Times New Roman"/>
                <w:b/>
                <w:sz w:val="21"/>
                <w:szCs w:val="21"/>
              </w:rPr>
              <w:t>TWO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6E6261" w:rsidRPr="006F4EB8" w:rsidRDefault="006E6261" w:rsidP="00D04A53">
            <w:pPr>
              <w:pStyle w:val="HeadingTable"/>
              <w:suppressAutoHyphens/>
              <w:spacing w:before="0" w:after="0"/>
              <w:rPr>
                <w:rFonts w:ascii="Times New Roman" w:hAnsi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/>
                <w:sz w:val="21"/>
                <w:szCs w:val="21"/>
                <w:lang w:val="en-NZ"/>
              </w:rPr>
              <w:t>Expected Coverage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6E6261" w:rsidRPr="006F4EB8" w:rsidRDefault="006E6261" w:rsidP="00D04A53">
            <w:pPr>
              <w:pStyle w:val="HeadingTable"/>
              <w:suppressAutoHyphens/>
              <w:spacing w:before="0" w:after="0"/>
              <w:rPr>
                <w:rFonts w:ascii="Times New Roman" w:hAnsi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/>
                <w:sz w:val="21"/>
                <w:szCs w:val="21"/>
                <w:lang w:val="en-NZ"/>
              </w:rPr>
              <w:t>Achievement (u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6E6261" w:rsidRPr="006F4EB8" w:rsidRDefault="006E6261" w:rsidP="00D04A53">
            <w:pPr>
              <w:pStyle w:val="HeadingTable"/>
              <w:suppressAutoHyphens/>
              <w:spacing w:before="0" w:after="0"/>
              <w:rPr>
                <w:rFonts w:ascii="Times New Roman" w:hAnsi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/>
                <w:sz w:val="21"/>
                <w:szCs w:val="21"/>
                <w:lang w:val="en-NZ"/>
              </w:rPr>
              <w:t>Merit (r)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E6261" w:rsidRPr="006F4EB8" w:rsidRDefault="006E6261" w:rsidP="00D04A53">
            <w:pPr>
              <w:pStyle w:val="HeadingTable"/>
              <w:suppressAutoHyphens/>
              <w:spacing w:before="0" w:after="0"/>
              <w:rPr>
                <w:rFonts w:ascii="Times New Roman" w:hAnsi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/>
                <w:sz w:val="21"/>
                <w:szCs w:val="21"/>
                <w:lang w:val="en-NZ"/>
              </w:rPr>
              <w:t>Excellence (t)</w:t>
            </w:r>
          </w:p>
        </w:tc>
      </w:tr>
      <w:tr w:rsidR="006E6261" w:rsidRPr="006F4EB8" w:rsidTr="00D04A53">
        <w:trPr>
          <w:trHeight w:val="341"/>
        </w:trPr>
        <w:tc>
          <w:tcPr>
            <w:tcW w:w="1316" w:type="dxa"/>
          </w:tcPr>
          <w:p w:rsidR="006E6261" w:rsidRPr="006F4EB8" w:rsidRDefault="006E6261" w:rsidP="00D04A53">
            <w:pPr>
              <w:pStyle w:val="TextCentred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</w:rPr>
              <w:t>(a)</w:t>
            </w:r>
          </w:p>
        </w:tc>
        <w:tc>
          <w:tcPr>
            <w:tcW w:w="2937" w:type="dxa"/>
          </w:tcPr>
          <w:p w:rsidR="00C21DA1" w:rsidRPr="006F4EB8" w:rsidRDefault="00326134" w:rsidP="00243098">
            <w:pPr>
              <w:pStyle w:val="TextNormal"/>
              <w:suppressAutoHyphens/>
              <w:spacing w:before="0" w:after="0" w:line="360" w:lineRule="auto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N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NZ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  <w:lang w:val="en-NZ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1"/>
                                <w:szCs w:val="21"/>
                                <w:lang w:val="en-NZ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+4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N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NZ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+4</m:t>
                </m:r>
              </m:oMath>
            </m:oMathPara>
          </w:p>
          <w:p w:rsidR="00243098" w:rsidRPr="006F4EB8" w:rsidRDefault="00243098" w:rsidP="00243098">
            <w:pPr>
              <w:pStyle w:val="TextNormal"/>
              <w:suppressAutoHyphens/>
              <w:spacing w:before="0" w:after="0" w:line="360" w:lineRule="auto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=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NZ"/>
                </w:rPr>
                <m:t>19+8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NZ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3</m:t>
                  </m:r>
                </m:e>
              </m:rad>
            </m:oMath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21DA1" w:rsidRPr="006F4EB8" w:rsidRDefault="002E1157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Correct answer</w:t>
            </w:r>
            <w:r w:rsidR="00831F11"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.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6E6261" w:rsidRPr="006F4EB8" w:rsidRDefault="006E6261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6E6261" w:rsidRPr="006F4EB8" w:rsidRDefault="006E6261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</w:p>
        </w:tc>
      </w:tr>
      <w:tr w:rsidR="006E6261" w:rsidRPr="006F4EB8" w:rsidTr="00D04A53">
        <w:trPr>
          <w:trHeight w:val="341"/>
        </w:trPr>
        <w:tc>
          <w:tcPr>
            <w:tcW w:w="1316" w:type="dxa"/>
          </w:tcPr>
          <w:p w:rsidR="006E6261" w:rsidRPr="006F4EB8" w:rsidRDefault="006E6261" w:rsidP="00D04A53">
            <w:pPr>
              <w:pStyle w:val="TextCentred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</w:rPr>
              <w:t>(b)</w:t>
            </w:r>
          </w:p>
        </w:tc>
        <w:tc>
          <w:tcPr>
            <w:tcW w:w="2937" w:type="dxa"/>
          </w:tcPr>
          <w:p w:rsidR="00D0178A" w:rsidRPr="006F4EB8" w:rsidRDefault="00326134" w:rsidP="002E1157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N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NZ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cis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  <w:lang w:val="en-N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NZ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en-NZ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8</m:t>
                    </m:r>
                  </m:sup>
                </m:sSup>
              </m:oMath>
            </m:oMathPara>
          </w:p>
          <w:p w:rsidR="002E1157" w:rsidRPr="006F4EB8" w:rsidRDefault="002E1157" w:rsidP="002E1157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=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NZ"/>
                </w:rPr>
                <m:t>16cis2π</m:t>
              </m:r>
            </m:oMath>
          </w:p>
          <w:p w:rsidR="002E1157" w:rsidRPr="006F4EB8" w:rsidRDefault="002E1157" w:rsidP="002E1157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= 16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6E6261" w:rsidRPr="006F4EB8" w:rsidRDefault="002E1157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Accept correct answer in polar form</w:t>
            </w:r>
            <w:r w:rsidR="00831F11"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E6261" w:rsidRPr="006F4EB8" w:rsidRDefault="006E6261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6E6261" w:rsidRPr="006F4EB8" w:rsidRDefault="006E6261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</w:p>
        </w:tc>
      </w:tr>
      <w:tr w:rsidR="006E6261" w:rsidRPr="006F4EB8" w:rsidTr="00D04A53">
        <w:trPr>
          <w:trHeight w:val="341"/>
        </w:trPr>
        <w:tc>
          <w:tcPr>
            <w:tcW w:w="1316" w:type="dxa"/>
          </w:tcPr>
          <w:p w:rsidR="006E6261" w:rsidRPr="006F4EB8" w:rsidRDefault="00B76953" w:rsidP="00B76953">
            <w:pPr>
              <w:pStyle w:val="TextCentred"/>
              <w:suppressAutoHyphens/>
              <w:spacing w:before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</w:rPr>
              <w:t>(c)</w:t>
            </w:r>
            <w:r w:rsidR="006E6261" w:rsidRPr="006F4E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37" w:type="dxa"/>
          </w:tcPr>
          <w:p w:rsidR="00D0178A" w:rsidRPr="006F4EB8" w:rsidRDefault="00326134" w:rsidP="00831F11">
            <w:pPr>
              <w:pStyle w:val="TextNormal"/>
              <w:suppressAutoHyphens/>
              <w:spacing w:before="0" w:after="0" w:line="276" w:lineRule="auto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=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8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3</m:t>
                </m:r>
              </m:oMath>
            </m:oMathPara>
          </w:p>
          <w:p w:rsidR="00831F11" w:rsidRPr="006F4EB8" w:rsidRDefault="00831F11" w:rsidP="00831F11">
            <w:pPr>
              <w:pStyle w:val="TextNormal"/>
              <w:suppressAutoHyphens/>
              <w:spacing w:before="0" w:after="0" w:line="276" w:lineRule="auto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N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N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  <w:lang w:val="en-NZ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N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  <w:lang w:val="en-NZ"/>
                </w:rPr>
                <m:t>3</m:t>
              </m:r>
            </m:oMath>
          </w:p>
          <w:p w:rsidR="00831F11" w:rsidRPr="006F4EB8" w:rsidRDefault="00831F11" w:rsidP="00831F11">
            <w:pPr>
              <w:pStyle w:val="TextNormal"/>
              <w:suppressAutoHyphens/>
              <w:spacing w:before="0" w:after="0" w:line="276" w:lineRule="auto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=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NZ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N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  <w:lang w:val="en-NZ"/>
                </w:rPr>
                <m:t>2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N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  <w:lang w:val="en-NZ"/>
                </w:rPr>
                <m:t>3</m:t>
              </m:r>
            </m:oMath>
          </w:p>
          <w:p w:rsidR="00831F11" w:rsidRPr="006F4EB8" w:rsidRDefault="00831F11" w:rsidP="00831F11">
            <w:pPr>
              <w:pStyle w:val="TextNormal"/>
              <w:suppressAutoHyphens/>
              <w:spacing w:before="0" w:after="0" w:line="276" w:lineRule="auto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=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NZ"/>
                </w:rPr>
                <m:t>3p-q</m:t>
              </m:r>
            </m:oMath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6E6261" w:rsidRPr="006F4EB8" w:rsidRDefault="00831F11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1 correct or consistent log rule applied.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E6261" w:rsidRPr="006F4EB8" w:rsidRDefault="00831F11" w:rsidP="00831F11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NZ"/>
                </w:rPr>
                <m:t>3p-q</m:t>
              </m:r>
            </m:oMath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 stated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6E6261" w:rsidRPr="006F4EB8" w:rsidRDefault="006E6261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</w:p>
        </w:tc>
      </w:tr>
      <w:tr w:rsidR="006E6261" w:rsidRPr="006F4EB8" w:rsidTr="00D04A53">
        <w:trPr>
          <w:trHeight w:val="341"/>
        </w:trPr>
        <w:tc>
          <w:tcPr>
            <w:tcW w:w="1316" w:type="dxa"/>
            <w:tcBorders>
              <w:bottom w:val="single" w:sz="4" w:space="0" w:color="auto"/>
            </w:tcBorders>
          </w:tcPr>
          <w:p w:rsidR="006E6261" w:rsidRPr="006F4EB8" w:rsidRDefault="00B76953" w:rsidP="00B76953">
            <w:pPr>
              <w:pStyle w:val="TextCentred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</w:rPr>
              <w:t>(d)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F261FA" w:rsidRPr="006F4EB8" w:rsidRDefault="00326134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(x-4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&gt;4</m:t>
                </m:r>
              </m:oMath>
            </m:oMathPara>
          </w:p>
          <w:p w:rsidR="00CF64EE" w:rsidRPr="006F4EB8" w:rsidRDefault="00326134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-8x+16&gt;4</m:t>
                </m:r>
              </m:oMath>
            </m:oMathPara>
          </w:p>
          <w:p w:rsidR="00CF64EE" w:rsidRPr="006F4EB8" w:rsidRDefault="00326134" w:rsidP="00CF64EE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-8x+12&gt;0</m:t>
                </m:r>
              </m:oMath>
            </m:oMathPara>
          </w:p>
          <w:p w:rsidR="00CF64EE" w:rsidRPr="006F4EB8" w:rsidRDefault="00326134" w:rsidP="00CF64EE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x-6</m:t>
                    </m:r>
                  </m:e>
                </m:d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&gt;0</m:t>
                </m:r>
              </m:oMath>
            </m:oMathPara>
          </w:p>
          <w:p w:rsidR="00CF64EE" w:rsidRPr="006F4EB8" w:rsidRDefault="00CF64EE" w:rsidP="00CF64EE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x&lt;2,x&gt;6</m:t>
                </m:r>
              </m:oMath>
            </m:oMathPara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CF64EE" w:rsidRPr="006F4EB8" w:rsidRDefault="00CF64EE" w:rsidP="00CF64EE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Expanded and simplified to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  <w:lang w:val="en-NZ"/>
                </w:rPr>
                <w:br/>
              </m:r>
            </m:oMath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-8x+12&gt;0</m:t>
                </m:r>
              </m:oMath>
            </m:oMathPara>
          </w:p>
          <w:p w:rsidR="006E6261" w:rsidRPr="006F4EB8" w:rsidRDefault="006E6261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E6261" w:rsidRPr="006F4EB8" w:rsidRDefault="00CF64EE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Correct solutions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6E6261" w:rsidRPr="006F4EB8" w:rsidRDefault="006E6261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</w:p>
        </w:tc>
      </w:tr>
      <w:tr w:rsidR="00314667" w:rsidRPr="006F4EB8" w:rsidTr="00083C93">
        <w:trPr>
          <w:trHeight w:val="341"/>
        </w:trPr>
        <w:tc>
          <w:tcPr>
            <w:tcW w:w="1316" w:type="dxa"/>
            <w:tcBorders>
              <w:bottom w:val="single" w:sz="4" w:space="0" w:color="auto"/>
            </w:tcBorders>
          </w:tcPr>
          <w:p w:rsidR="00314667" w:rsidRPr="006F4EB8" w:rsidRDefault="00DC3A9B" w:rsidP="00DC3A9B">
            <w:pPr>
              <w:pStyle w:val="HeadingTable"/>
              <w:suppressAutoHyphens/>
              <w:spacing w:before="0" w:after="0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  <w:t>(e)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:rsidR="00314667" w:rsidRPr="00F2436A" w:rsidRDefault="00F2436A" w:rsidP="00DC3A9B">
            <w:pPr>
              <w:pStyle w:val="HeadingTable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  <w:lang w:val="en-N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z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i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  <w:lang w:val="en-N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z</m:t>
                    </m:r>
                  </m:e>
                </m:d>
              </m:oMath>
            </m:oMathPara>
          </w:p>
          <w:p w:rsidR="00DC3A9B" w:rsidRPr="00F2436A" w:rsidRDefault="00F2436A" w:rsidP="00DC3A9B">
            <w:pPr>
              <w:pStyle w:val="HeadingTable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  <w:lang w:val="en-N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x+(y-3)i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  <w:lang w:val="en-N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x+yi</m:t>
                    </m:r>
                  </m:e>
                </m:d>
              </m:oMath>
            </m:oMathPara>
          </w:p>
          <w:p w:rsidR="00DC3A9B" w:rsidRPr="00F2436A" w:rsidRDefault="00F2436A" w:rsidP="00DC3A9B">
            <w:pPr>
              <w:pStyle w:val="HeadingTable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  <w:lang w:val="en-NZ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1"/>
                            <w:szCs w:val="21"/>
                            <w:lang w:val="en-N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en-NZ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en-NZ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1"/>
                            <w:szCs w:val="21"/>
                            <w:lang w:val="en-N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1"/>
                                <w:szCs w:val="21"/>
                                <w:lang w:val="en-N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  <w:lang w:val="en-NZ"/>
                              </w:rPr>
                              <m:t>y-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en-NZ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2</m:t>
                    </m:r>
                  </m:sup>
                </m:sSup>
              </m:oMath>
            </m:oMathPara>
          </w:p>
          <w:p w:rsidR="00DC3A9B" w:rsidRPr="00F2436A" w:rsidRDefault="00F2436A" w:rsidP="00DC3A9B">
            <w:pPr>
              <w:pStyle w:val="HeadingTable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-2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y+36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2</m:t>
                    </m:r>
                  </m:sup>
                </m:sSup>
              </m:oMath>
            </m:oMathPara>
          </w:p>
          <w:p w:rsidR="00DC3A9B" w:rsidRPr="00F2436A" w:rsidRDefault="00F2436A" w:rsidP="00DC3A9B">
            <w:pPr>
              <w:pStyle w:val="HeadingTable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-2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y+36=0</m:t>
                </m:r>
              </m:oMath>
            </m:oMathPara>
          </w:p>
          <w:p w:rsidR="00DC3A9B" w:rsidRPr="00F2436A" w:rsidRDefault="00326134" w:rsidP="00DC3A9B">
            <w:pPr>
              <w:pStyle w:val="HeadingTable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-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y=-12</m:t>
                </m:r>
              </m:oMath>
            </m:oMathPara>
          </w:p>
          <w:p w:rsidR="00DC3A9B" w:rsidRPr="00F2436A" w:rsidRDefault="00326134" w:rsidP="00DC3A9B">
            <w:pPr>
              <w:pStyle w:val="HeadingTable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(y-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=4</m:t>
                </m:r>
              </m:oMath>
            </m:oMathPara>
          </w:p>
          <w:p w:rsidR="00DC3A9B" w:rsidRPr="00F2436A" w:rsidRDefault="00DC3A9B" w:rsidP="00DC3A9B">
            <w:pPr>
              <w:pStyle w:val="HeadingTable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  <w:r w:rsidRPr="00F2436A"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  <w:t>Circle centre = (0, 4)</w:t>
            </w:r>
          </w:p>
          <w:p w:rsidR="00DC3A9B" w:rsidRPr="00F2436A" w:rsidRDefault="00DC3A9B" w:rsidP="00DC3A9B">
            <w:pPr>
              <w:pStyle w:val="HeadingTable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  <w:r w:rsidRPr="00F2436A"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  <w:t>Radius = 2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314667" w:rsidRPr="00F2436A" w:rsidRDefault="00083C93" w:rsidP="00083C93">
            <w:pPr>
              <w:pStyle w:val="HeadingTable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  <w:r w:rsidRPr="00F2436A"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  <w:t>Squares to get to:</w:t>
            </w:r>
          </w:p>
          <w:p w:rsidR="00083C93" w:rsidRPr="00F2436A" w:rsidRDefault="00F2436A" w:rsidP="00083C93">
            <w:pPr>
              <w:pStyle w:val="HeadingTable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  <w:lang w:val="en-NZ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1"/>
                            <w:szCs w:val="21"/>
                            <w:lang w:val="en-N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en-NZ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en-NZ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1"/>
                            <w:szCs w:val="21"/>
                            <w:lang w:val="en-N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1"/>
                                <w:szCs w:val="21"/>
                                <w:lang w:val="en-N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  <w:lang w:val="en-NZ"/>
                              </w:rPr>
                              <m:t>y-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en-NZ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083C93" w:rsidRPr="00F2436A" w:rsidRDefault="00F2436A" w:rsidP="00083C93">
            <w:pPr>
              <w:pStyle w:val="HeadingTable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val="en-N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1"/>
                      <w:szCs w:val="21"/>
                      <w:lang w:val="en-N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val="en-N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val="en-N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val="en-N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1"/>
                      <w:szCs w:val="21"/>
                      <w:lang w:val="en-N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val="en-NZ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val="en-NZ"/>
                    </w:rPr>
                    <m:t>2</m:t>
                  </m:r>
                </m:sup>
              </m:sSup>
            </m:oMath>
            <w:r w:rsidR="00083C93" w:rsidRPr="00F2436A"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  <w:t>.</w:t>
            </w:r>
          </w:p>
          <w:p w:rsidR="00083C93" w:rsidRPr="00F2436A" w:rsidRDefault="00083C93" w:rsidP="00083C93">
            <w:pPr>
              <w:pStyle w:val="HeadingTable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314667" w:rsidRPr="00F2436A" w:rsidRDefault="00083C93" w:rsidP="00083C93">
            <w:pPr>
              <w:pStyle w:val="HeadingTable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  <w:r w:rsidRPr="00F2436A"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  <w:t>Rearranges and completes the square either correctly or consistently:</w:t>
            </w:r>
          </w:p>
          <w:p w:rsidR="00083C93" w:rsidRPr="00F2436A" w:rsidRDefault="00326134" w:rsidP="00083C93">
            <w:pPr>
              <w:pStyle w:val="HeadingTable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(y-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N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NZ"/>
                  </w:rPr>
                  <m:t>=4</m:t>
                </m:r>
              </m:oMath>
            </m:oMathPara>
          </w:p>
          <w:p w:rsidR="00083C93" w:rsidRPr="00F2436A" w:rsidRDefault="00083C93" w:rsidP="00083C93">
            <w:pPr>
              <w:pStyle w:val="HeadingTable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314667" w:rsidRPr="00F2436A" w:rsidRDefault="00083C93" w:rsidP="00083C93">
            <w:pPr>
              <w:pStyle w:val="HeadingTable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</w:pPr>
            <w:r w:rsidRPr="00F2436A">
              <w:rPr>
                <w:rFonts w:ascii="Times New Roman" w:hAnsi="Times New Roman"/>
                <w:b w:val="0"/>
                <w:sz w:val="21"/>
                <w:szCs w:val="21"/>
                <w:lang w:val="en-NZ"/>
              </w:rPr>
              <w:t>Correct Cartesian equation for circle stated as well as recognition of centre point and radius.</w:t>
            </w:r>
          </w:p>
        </w:tc>
      </w:tr>
    </w:tbl>
    <w:p w:rsidR="006E6261" w:rsidRPr="006F4EB8" w:rsidRDefault="006E6261" w:rsidP="006E6261">
      <w:pPr>
        <w:pStyle w:val="Spacer"/>
        <w:suppressAutoHyphens/>
        <w:spacing w:before="0" w:after="0"/>
        <w:rPr>
          <w:rFonts w:ascii="Times New Roman" w:hAnsi="Times New Roman"/>
          <w:sz w:val="21"/>
          <w:szCs w:val="21"/>
          <w:lang w:val="en-NZ"/>
        </w:rPr>
      </w:pPr>
    </w:p>
    <w:p w:rsidR="00040634" w:rsidRPr="006F4EB8" w:rsidRDefault="00040634" w:rsidP="00040634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040634" w:rsidRDefault="00040634" w:rsidP="00040634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F2436A" w:rsidRDefault="00F2436A" w:rsidP="00040634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F2436A" w:rsidRDefault="00F2436A" w:rsidP="00040634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F2436A" w:rsidRDefault="00F2436A" w:rsidP="00040634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F2436A" w:rsidRDefault="00F2436A" w:rsidP="00040634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F2436A" w:rsidRDefault="00F2436A" w:rsidP="00040634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F2436A" w:rsidRDefault="00F2436A" w:rsidP="00040634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F2436A" w:rsidRDefault="00F2436A" w:rsidP="00040634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7F71E2" w:rsidRDefault="007F71E2" w:rsidP="00040634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7F71E2" w:rsidRDefault="007F71E2" w:rsidP="00040634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7F71E2" w:rsidRDefault="007F71E2" w:rsidP="00040634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7F71E2" w:rsidRDefault="007F71E2" w:rsidP="00040634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7F71E2" w:rsidRDefault="007F71E2" w:rsidP="00040634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7F71E2" w:rsidRDefault="007F71E2" w:rsidP="00040634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7F71E2" w:rsidRDefault="007F71E2" w:rsidP="00040634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7F71E2" w:rsidRDefault="007F71E2" w:rsidP="00040634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F2436A" w:rsidRPr="006F4EB8" w:rsidRDefault="00F2436A" w:rsidP="00040634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101"/>
        <w:gridCol w:w="3685"/>
        <w:gridCol w:w="2129"/>
        <w:gridCol w:w="1727"/>
        <w:gridCol w:w="1531"/>
      </w:tblGrid>
      <w:tr w:rsidR="006E6261" w:rsidRPr="006F4EB8" w:rsidTr="00D76B82">
        <w:trPr>
          <w:trHeight w:val="346"/>
        </w:trPr>
        <w:tc>
          <w:tcPr>
            <w:tcW w:w="1101" w:type="dxa"/>
            <w:shd w:val="clear" w:color="auto" w:fill="auto"/>
            <w:vAlign w:val="center"/>
          </w:tcPr>
          <w:p w:rsidR="006E6261" w:rsidRPr="006F4EB8" w:rsidRDefault="00083C93" w:rsidP="00D04A53">
            <w:pPr>
              <w:pStyle w:val="HeadingTable"/>
              <w:suppressAutoHyphens/>
              <w:spacing w:before="0" w:after="0"/>
              <w:rPr>
                <w:rFonts w:ascii="Times New Roman" w:hAnsi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/>
                <w:sz w:val="21"/>
                <w:szCs w:val="21"/>
                <w:lang w:val="en-NZ"/>
              </w:rPr>
              <w:lastRenderedPageBreak/>
              <w:t>THRE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E6261" w:rsidRPr="006F4EB8" w:rsidRDefault="006E6261" w:rsidP="00D04A53">
            <w:pPr>
              <w:pStyle w:val="HeadingTable"/>
              <w:suppressAutoHyphens/>
              <w:spacing w:before="0" w:after="0"/>
              <w:rPr>
                <w:rFonts w:ascii="Times New Roman" w:hAnsi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/>
                <w:sz w:val="21"/>
                <w:szCs w:val="21"/>
                <w:lang w:val="en-NZ"/>
              </w:rPr>
              <w:t>Expected Coverag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E6261" w:rsidRPr="006F4EB8" w:rsidRDefault="006E6261" w:rsidP="00D04A53">
            <w:pPr>
              <w:pStyle w:val="HeadingTable"/>
              <w:suppressAutoHyphens/>
              <w:spacing w:before="0" w:after="0"/>
              <w:rPr>
                <w:rFonts w:ascii="Times New Roman" w:hAnsi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/>
                <w:sz w:val="21"/>
                <w:szCs w:val="21"/>
                <w:lang w:val="en-NZ"/>
              </w:rPr>
              <w:t>Achievement (u)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6E6261" w:rsidRPr="006F4EB8" w:rsidRDefault="006E6261" w:rsidP="00D04A53">
            <w:pPr>
              <w:pStyle w:val="HeadingTable"/>
              <w:suppressAutoHyphens/>
              <w:spacing w:before="0" w:after="0"/>
              <w:rPr>
                <w:rFonts w:ascii="Times New Roman" w:hAnsi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/>
                <w:sz w:val="21"/>
                <w:szCs w:val="21"/>
                <w:lang w:val="en-NZ"/>
              </w:rPr>
              <w:t>Merit (r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E6261" w:rsidRPr="006F4EB8" w:rsidRDefault="006E6261" w:rsidP="00D04A53">
            <w:pPr>
              <w:pStyle w:val="HeadingTable"/>
              <w:suppressAutoHyphens/>
              <w:spacing w:before="0" w:after="0"/>
              <w:rPr>
                <w:rFonts w:ascii="Times New Roman" w:hAnsi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/>
                <w:sz w:val="21"/>
                <w:szCs w:val="21"/>
                <w:lang w:val="en-NZ"/>
              </w:rPr>
              <w:t>Excellence (t)</w:t>
            </w:r>
          </w:p>
        </w:tc>
      </w:tr>
      <w:tr w:rsidR="00F2436A" w:rsidRPr="006F4EB8" w:rsidTr="00F2436A">
        <w:trPr>
          <w:trHeight w:val="346"/>
        </w:trPr>
        <w:tc>
          <w:tcPr>
            <w:tcW w:w="10173" w:type="dxa"/>
            <w:gridSpan w:val="5"/>
          </w:tcPr>
          <w:p w:rsidR="00F2436A" w:rsidRPr="006F4EB8" w:rsidRDefault="00F2436A" w:rsidP="00F2436A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</w:p>
        </w:tc>
      </w:tr>
      <w:tr w:rsidR="00BE17EC" w:rsidRPr="006F4EB8" w:rsidTr="00D76B82">
        <w:trPr>
          <w:trHeight w:val="346"/>
        </w:trPr>
        <w:tc>
          <w:tcPr>
            <w:tcW w:w="1101" w:type="dxa"/>
          </w:tcPr>
          <w:p w:rsidR="00BE17EC" w:rsidRPr="006F4EB8" w:rsidRDefault="00083C93" w:rsidP="00D04A53">
            <w:pPr>
              <w:pStyle w:val="TextCentred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45785" w:rsidRPr="006F4EB8">
              <w:rPr>
                <w:rFonts w:ascii="Times New Roman" w:hAnsi="Times New Roman" w:cs="Times New Roman"/>
                <w:sz w:val="21"/>
                <w:szCs w:val="21"/>
              </w:rPr>
              <w:t>(a)</w:t>
            </w:r>
          </w:p>
        </w:tc>
        <w:tc>
          <w:tcPr>
            <w:tcW w:w="3685" w:type="dxa"/>
          </w:tcPr>
          <w:p w:rsidR="00BE17EC" w:rsidRPr="006F4EB8" w:rsidRDefault="00326134" w:rsidP="00DE6F6C">
            <w:pPr>
              <w:pStyle w:val="TextNormal"/>
              <w:suppressAutoHyphens/>
              <w:spacing w:before="0" w:after="0" w:line="360" w:lineRule="auto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+2x+9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x-2</m:t>
                    </m:r>
                  </m:den>
                </m:f>
              </m:oMath>
            </m:oMathPara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BE17EC" w:rsidRPr="006F4EB8" w:rsidRDefault="00DE6F6C" w:rsidP="008A3412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Correct answer</w:t>
            </w:r>
            <w:r w:rsidR="00FD5292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 using any appropriate method.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BE17EC" w:rsidRPr="006F4EB8" w:rsidRDefault="00BE17EC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E17EC" w:rsidRPr="006F4EB8" w:rsidRDefault="00BE17EC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</w:p>
        </w:tc>
      </w:tr>
      <w:tr w:rsidR="00BE17EC" w:rsidRPr="006F4EB8" w:rsidTr="00D76B82">
        <w:trPr>
          <w:trHeight w:val="346"/>
        </w:trPr>
        <w:tc>
          <w:tcPr>
            <w:tcW w:w="1101" w:type="dxa"/>
          </w:tcPr>
          <w:p w:rsidR="00BE17EC" w:rsidRPr="006F4EB8" w:rsidRDefault="00BE17EC" w:rsidP="00A63B76">
            <w:pPr>
              <w:pStyle w:val="TextCentred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16BEC" w:rsidRPr="006F4EB8">
              <w:rPr>
                <w:rFonts w:ascii="Times New Roman" w:hAnsi="Times New Roman" w:cs="Times New Roman"/>
                <w:sz w:val="21"/>
                <w:szCs w:val="21"/>
              </w:rPr>
              <w:t>b</w:t>
            </w:r>
            <w:r w:rsidRPr="006F4EB8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3685" w:type="dxa"/>
          </w:tcPr>
          <w:p w:rsidR="00741FCF" w:rsidRPr="006F4EB8" w:rsidRDefault="00326134" w:rsidP="00741FCF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N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14+5i</m:t>
                  </m:r>
                </m:num>
                <m:den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13</m:t>
                  </m:r>
                </m:den>
              </m:f>
            </m:oMath>
            <w:r w:rsidR="0049138C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 or equivalent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BE17EC" w:rsidRPr="006F4EB8" w:rsidRDefault="003329A3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Correct answer</w:t>
            </w:r>
            <w:r w:rsidR="00FD5292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BE17EC" w:rsidRPr="006F4EB8" w:rsidRDefault="00BE17EC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E17EC" w:rsidRPr="006F4EB8" w:rsidRDefault="00BE17EC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</w:p>
        </w:tc>
      </w:tr>
      <w:tr w:rsidR="00BE17EC" w:rsidRPr="006F4EB8" w:rsidTr="00D76B82">
        <w:trPr>
          <w:trHeight w:val="346"/>
        </w:trPr>
        <w:tc>
          <w:tcPr>
            <w:tcW w:w="1101" w:type="dxa"/>
          </w:tcPr>
          <w:p w:rsidR="00BE17EC" w:rsidRPr="006F4EB8" w:rsidRDefault="00E16BEC" w:rsidP="00A63B76">
            <w:pPr>
              <w:pStyle w:val="TextCentred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</w:rPr>
              <w:t>(c</w:t>
            </w:r>
            <w:r w:rsidR="00BE17EC" w:rsidRPr="006F4EB8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3685" w:type="dxa"/>
          </w:tcPr>
          <w:p w:rsidR="00AA6923" w:rsidRPr="006F4EB8" w:rsidRDefault="00EC7A8B" w:rsidP="00EC7A8B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x+yi-8=(7-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x-yi</m:t>
                    </m:r>
                  </m:e>
                </m:d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)i</m:t>
                </m:r>
              </m:oMath>
            </m:oMathPara>
          </w:p>
          <w:p w:rsidR="00EC7A8B" w:rsidRPr="006F4EB8" w:rsidRDefault="00326134" w:rsidP="00EC7A8B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x-8</m:t>
                    </m:r>
                  </m:e>
                </m:d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+yi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7-2x+2yi</m:t>
                    </m:r>
                  </m:e>
                </m:d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i</m:t>
                </m:r>
              </m:oMath>
            </m:oMathPara>
          </w:p>
          <w:p w:rsidR="00EC7A8B" w:rsidRPr="006F4EB8" w:rsidRDefault="00326134" w:rsidP="00EC7A8B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x-8</m:t>
                    </m:r>
                  </m:e>
                </m:d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+yi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7-2x</m:t>
                    </m:r>
                  </m:e>
                </m:d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i-2y</m:t>
                </m:r>
              </m:oMath>
            </m:oMathPara>
          </w:p>
          <w:p w:rsidR="00EC7A8B" w:rsidRPr="006F4EB8" w:rsidRDefault="00EC7A8B" w:rsidP="00EC7A8B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so:</w:t>
            </w:r>
          </w:p>
          <w:p w:rsidR="00EC7A8B" w:rsidRPr="006F4EB8" w:rsidRDefault="00E43E49" w:rsidP="00E43E49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x-8=-2y</m:t>
                </m:r>
              </m:oMath>
            </m:oMathPara>
          </w:p>
          <w:p w:rsidR="00E43E49" w:rsidRPr="006F4EB8" w:rsidRDefault="00E43E49" w:rsidP="00E43E49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y=7-2x</m:t>
                </m:r>
              </m:oMath>
            </m:oMathPara>
          </w:p>
          <w:p w:rsidR="00E43E49" w:rsidRPr="006F4EB8" w:rsidRDefault="00E43E49" w:rsidP="00E43E49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Hence: 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NZ"/>
                </w:rPr>
                <m:t>x-8=-2(7-2x)</m:t>
              </m:r>
            </m:oMath>
          </w:p>
          <w:p w:rsidR="00E43E49" w:rsidRPr="006F4EB8" w:rsidRDefault="00E43E49" w:rsidP="00E43E49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6=3x</m:t>
                </m:r>
              </m:oMath>
            </m:oMathPara>
          </w:p>
          <w:p w:rsidR="00E43E49" w:rsidRPr="006F4EB8" w:rsidRDefault="00E43E49" w:rsidP="00E43E49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x=2, y=3</m:t>
                </m:r>
              </m:oMath>
            </m:oMathPara>
          </w:p>
          <w:p w:rsidR="00E43E49" w:rsidRPr="006F4EB8" w:rsidRDefault="00E43E49" w:rsidP="00E43E49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which becomes</w:t>
            </w:r>
            <m:oMath>
              <m:r>
                <w:rPr>
                  <w:rFonts w:ascii="Cambria Math" w:hAnsi="Cambria Math" w:cs="Times New Roman"/>
                  <w:sz w:val="21"/>
                  <w:szCs w:val="21"/>
                  <w:lang w:val="en-NZ"/>
                </w:rPr>
                <m:t xml:space="preserve"> 2+3i</m:t>
              </m:r>
            </m:oMath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BE17EC" w:rsidRPr="006F4EB8" w:rsidRDefault="00E43E49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Simplification to:</w:t>
            </w:r>
          </w:p>
          <w:p w:rsidR="00E43E49" w:rsidRPr="006F4EB8" w:rsidRDefault="00326134" w:rsidP="00E43E49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x-8</m:t>
                    </m:r>
                  </m:e>
                </m:d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+yi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7-2x</m:t>
                    </m:r>
                  </m:e>
                </m:d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i-2y</m:t>
                </m:r>
              </m:oMath>
            </m:oMathPara>
          </w:p>
          <w:p w:rsidR="00E43E49" w:rsidRPr="006F4EB8" w:rsidRDefault="00E43E49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BE17EC" w:rsidRPr="006F4EB8" w:rsidRDefault="00E43E49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Finding:</w:t>
            </w:r>
          </w:p>
          <w:p w:rsidR="00E43E49" w:rsidRPr="006F4EB8" w:rsidRDefault="00E43E49" w:rsidP="00E43E49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x=2, y=3</m:t>
                </m:r>
              </m:oMath>
            </m:oMathPara>
          </w:p>
          <w:p w:rsidR="00E43E49" w:rsidRPr="006F4EB8" w:rsidRDefault="00E43E49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E17EC" w:rsidRPr="006F4EB8" w:rsidRDefault="00BE17EC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</w:p>
        </w:tc>
      </w:tr>
      <w:tr w:rsidR="00BE17EC" w:rsidRPr="006F4EB8" w:rsidTr="00D76B82">
        <w:trPr>
          <w:trHeight w:val="346"/>
        </w:trPr>
        <w:tc>
          <w:tcPr>
            <w:tcW w:w="1101" w:type="dxa"/>
          </w:tcPr>
          <w:p w:rsidR="00BE17EC" w:rsidRPr="006F4EB8" w:rsidRDefault="00BE17EC" w:rsidP="00A63B76">
            <w:pPr>
              <w:pStyle w:val="TextCentred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16BEC" w:rsidRPr="006F4EB8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 w:rsidRPr="006F4EB8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3685" w:type="dxa"/>
          </w:tcPr>
          <w:p w:rsidR="00CC5E0D" w:rsidRPr="006F4EB8" w:rsidRDefault="00326134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-2x+8</m:t>
                    </m:r>
                  </m:e>
                </m:rad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=x</m:t>
                </m:r>
              </m:oMath>
            </m:oMathPara>
          </w:p>
          <w:p w:rsidR="00C55806" w:rsidRPr="006F4EB8" w:rsidRDefault="00C55806" w:rsidP="00C55806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-2x+8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2</m:t>
                    </m:r>
                  </m:sup>
                </m:sSup>
              </m:oMath>
            </m:oMathPara>
          </w:p>
          <w:p w:rsidR="00B543D9" w:rsidRPr="006F4EB8" w:rsidRDefault="00326134" w:rsidP="00C55806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+2x-8=0</m:t>
                </m:r>
              </m:oMath>
            </m:oMathPara>
          </w:p>
          <w:p w:rsidR="00B543D9" w:rsidRPr="006F4EB8" w:rsidRDefault="00326134" w:rsidP="00B543D9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x+4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N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NZ"/>
                      </w:rPr>
                      <m:t>x-2</m:t>
                    </m:r>
                  </m:e>
                </m:d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=0</m:t>
                </m:r>
              </m:oMath>
            </m:oMathPara>
          </w:p>
          <w:p w:rsidR="00B543D9" w:rsidRPr="006F4EB8" w:rsidRDefault="00B543D9" w:rsidP="00B543D9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1"/>
                    <w:szCs w:val="21"/>
                    <w:lang w:val="en-NZ"/>
                  </w:rPr>
                  <m:t>x=-4, 2</m:t>
                </m:r>
              </m:oMath>
            </m:oMathPara>
          </w:p>
          <w:p w:rsidR="00B543D9" w:rsidRPr="006F4EB8" w:rsidRDefault="00B543D9" w:rsidP="00B543D9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Check solutions</w:t>
            </w:r>
          </w:p>
          <w:p w:rsidR="00B543D9" w:rsidRPr="006F4EB8" w:rsidRDefault="00B543D9" w:rsidP="00B543D9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i/>
                <w:sz w:val="21"/>
                <w:szCs w:val="21"/>
                <w:lang w:val="en-NZ"/>
              </w:rPr>
              <w:t>x</w:t>
            </w: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 = 2 only valid solution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BE17EC" w:rsidRPr="006F4EB8" w:rsidRDefault="00B543D9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Squared and simplified to get:</w:t>
            </w:r>
          </w:p>
          <w:p w:rsidR="00B543D9" w:rsidRPr="006F4EB8" w:rsidRDefault="00326134" w:rsidP="00B543D9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N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N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  <w:lang w:val="en-NZ"/>
                </w:rPr>
                <m:t>+2x-8=0</m:t>
              </m:r>
            </m:oMath>
            <w:r w:rsidR="00B543D9"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.</w:t>
            </w:r>
          </w:p>
          <w:p w:rsidR="00B543D9" w:rsidRPr="006F4EB8" w:rsidRDefault="00B543D9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BE17EC" w:rsidRPr="006F4EB8" w:rsidRDefault="00B543D9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Factorised and checked solution to get </w:t>
            </w:r>
            <w:r w:rsidRPr="006F4EB8">
              <w:rPr>
                <w:rFonts w:ascii="Times New Roman" w:hAnsi="Times New Roman" w:cs="Times New Roman"/>
                <w:i/>
                <w:sz w:val="21"/>
                <w:szCs w:val="21"/>
                <w:lang w:val="en-NZ"/>
              </w:rPr>
              <w:t>x</w:t>
            </w: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 xml:space="preserve"> = 2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E17EC" w:rsidRPr="006F4EB8" w:rsidRDefault="00BE17EC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</w:p>
        </w:tc>
      </w:tr>
      <w:tr w:rsidR="00CC5E0D" w:rsidRPr="006F4EB8" w:rsidTr="00D76B82">
        <w:trPr>
          <w:trHeight w:val="346"/>
        </w:trPr>
        <w:tc>
          <w:tcPr>
            <w:tcW w:w="1101" w:type="dxa"/>
          </w:tcPr>
          <w:p w:rsidR="00994100" w:rsidRDefault="003329A3" w:rsidP="00A63B76">
            <w:pPr>
              <w:pStyle w:val="TextCentred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C5E0D" w:rsidRPr="006F4EB8">
              <w:rPr>
                <w:rFonts w:ascii="Times New Roman" w:hAnsi="Times New Roman" w:cs="Times New Roman"/>
                <w:sz w:val="21"/>
                <w:szCs w:val="21"/>
              </w:rPr>
              <w:t>(e)</w:t>
            </w:r>
          </w:p>
          <w:p w:rsidR="00994100" w:rsidRPr="00994100" w:rsidRDefault="00994100" w:rsidP="00994100"/>
          <w:p w:rsidR="00994100" w:rsidRPr="00994100" w:rsidRDefault="00994100" w:rsidP="00994100"/>
          <w:p w:rsidR="00994100" w:rsidRPr="00994100" w:rsidRDefault="00994100" w:rsidP="00994100"/>
          <w:p w:rsidR="00994100" w:rsidRDefault="00994100" w:rsidP="00994100"/>
          <w:p w:rsidR="00CC5E0D" w:rsidRPr="00994100" w:rsidRDefault="00994100" w:rsidP="00994100">
            <w:pPr>
              <w:tabs>
                <w:tab w:val="left" w:pos="814"/>
              </w:tabs>
            </w:pPr>
            <w:r>
              <w:tab/>
            </w:r>
          </w:p>
        </w:tc>
        <w:tc>
          <w:tcPr>
            <w:tcW w:w="3685" w:type="dxa"/>
          </w:tcPr>
          <w:p w:rsidR="006E7B0D" w:rsidRPr="0049138C" w:rsidRDefault="00326134" w:rsidP="0049138C">
            <w:pPr>
              <w:pStyle w:val="NoSpacing"/>
              <w:rPr>
                <w:rFonts w:ascii="Times New Roman" w:eastAsiaTheme="minorEastAsia" w:hAnsi="Times New Roman"/>
                <w:bCs/>
                <w:sz w:val="21"/>
                <w:szCs w:val="21"/>
                <w:lang w:eastAsia="en-N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sz w:val="21"/>
                        <w:szCs w:val="21"/>
                        <w:lang w:eastAsia="en-N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/>
                    <w:sz w:val="21"/>
                    <w:szCs w:val="21"/>
                    <w:lang w:eastAsia="en-NZ"/>
                  </w:rPr>
                  <m:t>=2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sz w:val="21"/>
                        <w:szCs w:val="21"/>
                        <w:lang w:eastAsia="en-N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6</m:t>
                    </m:r>
                  </m:sup>
                </m:sSup>
                <m:r>
                  <w:rPr>
                    <w:rFonts w:ascii="Cambria Math" w:eastAsia="Times New Roman" w:hAnsi="Cambria Math"/>
                    <w:sz w:val="21"/>
                    <w:szCs w:val="21"/>
                    <w:lang w:eastAsia="en-NZ"/>
                  </w:rPr>
                  <m:t>cis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sz w:val="21"/>
                        <w:szCs w:val="21"/>
                        <w:lang w:eastAsia="en-N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 w:val="21"/>
                    <w:szCs w:val="21"/>
                    <w:lang w:eastAsia="en-NZ"/>
                  </w:rPr>
                  <m:t>π</m:t>
                </m:r>
              </m:oMath>
            </m:oMathPara>
          </w:p>
          <w:p w:rsidR="0049138C" w:rsidRPr="0049138C" w:rsidRDefault="00326134" w:rsidP="0049138C">
            <w:pPr>
              <w:pStyle w:val="NoSpacing"/>
              <w:rPr>
                <w:rFonts w:ascii="Times New Roman" w:eastAsiaTheme="minorEastAsia" w:hAnsi="Times New Roman"/>
                <w:bCs/>
                <w:sz w:val="21"/>
                <w:szCs w:val="21"/>
                <w:lang w:eastAsia="en-N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sz w:val="21"/>
                        <w:szCs w:val="21"/>
                        <w:lang w:eastAsia="en-N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(2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1"/>
                            <w:szCs w:val="21"/>
                            <w:lang w:eastAsia="en-N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1"/>
                            <w:szCs w:val="21"/>
                            <w:lang w:eastAsia="en-N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1"/>
                            <w:szCs w:val="21"/>
                            <w:lang w:eastAsia="en-NZ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1"/>
                            <w:szCs w:val="21"/>
                            <w:lang w:eastAsia="en-N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1"/>
                            <w:szCs w:val="21"/>
                            <w:lang w:eastAsia="en-N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1"/>
                            <w:szCs w:val="21"/>
                            <w:lang w:eastAsia="en-NZ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/>
                    <w:sz w:val="21"/>
                    <w:szCs w:val="21"/>
                    <w:lang w:eastAsia="en-NZ"/>
                  </w:rPr>
                  <m:t>cis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sz w:val="21"/>
                        <w:szCs w:val="21"/>
                        <w:lang w:eastAsia="en-N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-9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10</m:t>
                    </m:r>
                  </m:den>
                </m:f>
                <m:r>
                  <w:rPr>
                    <w:rFonts w:ascii="Cambria Math" w:eastAsia="Times New Roman" w:hAnsi="Cambria Math"/>
                    <w:sz w:val="21"/>
                    <w:szCs w:val="21"/>
                    <w:lang w:eastAsia="en-NZ"/>
                  </w:rPr>
                  <m:t>π</m:t>
                </m:r>
              </m:oMath>
            </m:oMathPara>
          </w:p>
          <w:p w:rsidR="0049138C" w:rsidRPr="0049138C" w:rsidRDefault="00326134" w:rsidP="0049138C">
            <w:pPr>
              <w:pStyle w:val="NoSpacing"/>
              <w:rPr>
                <w:rFonts w:ascii="Times New Roman" w:eastAsiaTheme="minorEastAsia" w:hAnsi="Times New Roman"/>
                <w:bCs/>
                <w:sz w:val="21"/>
                <w:szCs w:val="21"/>
                <w:lang w:eastAsia="en-N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sz w:val="21"/>
                        <w:szCs w:val="21"/>
                        <w:lang w:eastAsia="en-N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(2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1"/>
                            <w:szCs w:val="21"/>
                            <w:lang w:eastAsia="en-N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1"/>
                            <w:szCs w:val="21"/>
                            <w:lang w:eastAsia="en-N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1"/>
                            <w:szCs w:val="21"/>
                            <w:lang w:eastAsia="en-NZ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1"/>
                            <w:szCs w:val="21"/>
                            <w:lang w:eastAsia="en-N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1"/>
                            <w:szCs w:val="21"/>
                            <w:lang w:eastAsia="en-N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1"/>
                            <w:szCs w:val="21"/>
                            <w:lang w:eastAsia="en-NZ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/>
                    <w:sz w:val="21"/>
                    <w:szCs w:val="21"/>
                    <w:lang w:eastAsia="en-NZ"/>
                  </w:rPr>
                  <m:t>cis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sz w:val="21"/>
                        <w:szCs w:val="21"/>
                        <w:lang w:eastAsia="en-N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-5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10</m:t>
                    </m:r>
                  </m:den>
                </m:f>
                <m:r>
                  <w:rPr>
                    <w:rFonts w:ascii="Cambria Math" w:eastAsia="Times New Roman" w:hAnsi="Cambria Math"/>
                    <w:sz w:val="21"/>
                    <w:szCs w:val="21"/>
                    <w:lang w:eastAsia="en-NZ"/>
                  </w:rPr>
                  <m:t>π</m:t>
                </m:r>
              </m:oMath>
            </m:oMathPara>
          </w:p>
          <w:p w:rsidR="0049138C" w:rsidRPr="0049138C" w:rsidRDefault="00326134" w:rsidP="0049138C">
            <w:pPr>
              <w:pStyle w:val="NoSpacing"/>
              <w:rPr>
                <w:rFonts w:ascii="Times New Roman" w:eastAsiaTheme="minorEastAsia" w:hAnsi="Times New Roman"/>
                <w:bCs/>
                <w:sz w:val="21"/>
                <w:szCs w:val="21"/>
                <w:lang w:eastAsia="en-N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sz w:val="21"/>
                        <w:szCs w:val="21"/>
                        <w:lang w:eastAsia="en-N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(2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1"/>
                            <w:szCs w:val="21"/>
                            <w:lang w:eastAsia="en-N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1"/>
                            <w:szCs w:val="21"/>
                            <w:lang w:eastAsia="en-N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1"/>
                            <w:szCs w:val="21"/>
                            <w:lang w:eastAsia="en-NZ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1"/>
                            <w:szCs w:val="21"/>
                            <w:lang w:eastAsia="en-N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1"/>
                            <w:szCs w:val="21"/>
                            <w:lang w:eastAsia="en-N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1"/>
                            <w:szCs w:val="21"/>
                            <w:lang w:eastAsia="en-NZ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/>
                    <w:sz w:val="21"/>
                    <w:szCs w:val="21"/>
                    <w:lang w:eastAsia="en-NZ"/>
                  </w:rPr>
                  <m:t>cis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sz w:val="21"/>
                        <w:szCs w:val="21"/>
                        <w:lang w:eastAsia="en-N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-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10</m:t>
                    </m:r>
                  </m:den>
                </m:f>
                <m:r>
                  <w:rPr>
                    <w:rFonts w:ascii="Cambria Math" w:eastAsia="Times New Roman" w:hAnsi="Cambria Math"/>
                    <w:sz w:val="21"/>
                    <w:szCs w:val="21"/>
                    <w:lang w:eastAsia="en-NZ"/>
                  </w:rPr>
                  <m:t>π</m:t>
                </m:r>
              </m:oMath>
            </m:oMathPara>
          </w:p>
          <w:p w:rsidR="0049138C" w:rsidRPr="00FF11DB" w:rsidRDefault="00326134" w:rsidP="0049138C">
            <w:pPr>
              <w:pStyle w:val="NoSpacing"/>
              <w:rPr>
                <w:rFonts w:ascii="Times New Roman" w:eastAsiaTheme="minorEastAsia" w:hAnsi="Times New Roman"/>
                <w:bCs/>
                <w:sz w:val="21"/>
                <w:szCs w:val="21"/>
                <w:lang w:eastAsia="en-N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sz w:val="21"/>
                        <w:szCs w:val="21"/>
                        <w:lang w:eastAsia="en-N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(2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1"/>
                            <w:szCs w:val="21"/>
                            <w:lang w:eastAsia="en-N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1"/>
                            <w:szCs w:val="21"/>
                            <w:lang w:eastAsia="en-N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1"/>
                            <w:szCs w:val="21"/>
                            <w:lang w:eastAsia="en-NZ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1"/>
                            <w:szCs w:val="21"/>
                            <w:lang w:eastAsia="en-N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1"/>
                            <w:szCs w:val="21"/>
                            <w:lang w:eastAsia="en-N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1"/>
                            <w:szCs w:val="21"/>
                            <w:lang w:eastAsia="en-NZ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/>
                    <w:sz w:val="21"/>
                    <w:szCs w:val="21"/>
                    <w:lang w:eastAsia="en-NZ"/>
                  </w:rPr>
                  <m:t>cis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sz w:val="21"/>
                        <w:szCs w:val="21"/>
                        <w:lang w:eastAsia="en-N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10</m:t>
                    </m:r>
                  </m:den>
                </m:f>
                <m:r>
                  <w:rPr>
                    <w:rFonts w:ascii="Cambria Math" w:eastAsia="Times New Roman" w:hAnsi="Cambria Math"/>
                    <w:sz w:val="21"/>
                    <w:szCs w:val="21"/>
                    <w:lang w:eastAsia="en-NZ"/>
                  </w:rPr>
                  <m:t>π</m:t>
                </m:r>
              </m:oMath>
            </m:oMathPara>
          </w:p>
          <w:p w:rsidR="00FF11DB" w:rsidRPr="006F4EB8" w:rsidRDefault="00326134" w:rsidP="0049138C">
            <w:pPr>
              <w:pStyle w:val="NoSpacing"/>
              <w:rPr>
                <w:rFonts w:ascii="Times New Roman" w:eastAsiaTheme="minorEastAsia" w:hAnsi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sz w:val="21"/>
                        <w:szCs w:val="21"/>
                        <w:lang w:eastAsia="en-N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(2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1"/>
                            <w:szCs w:val="21"/>
                            <w:lang w:eastAsia="en-NZ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1"/>
                            <w:szCs w:val="21"/>
                            <w:lang w:eastAsia="en-N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1"/>
                            <w:szCs w:val="21"/>
                            <w:lang w:eastAsia="en-NZ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1"/>
                            <w:szCs w:val="21"/>
                            <w:lang w:eastAsia="en-N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1"/>
                            <w:szCs w:val="21"/>
                            <w:lang w:eastAsia="en-N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1"/>
                            <w:szCs w:val="21"/>
                            <w:lang w:eastAsia="en-NZ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/>
                    <w:sz w:val="21"/>
                    <w:szCs w:val="21"/>
                    <w:lang w:eastAsia="en-NZ"/>
                  </w:rPr>
                  <m:t>cis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sz w:val="21"/>
                        <w:szCs w:val="21"/>
                        <w:lang w:eastAsia="en-N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1"/>
                        <w:szCs w:val="21"/>
                        <w:lang w:eastAsia="en-NZ"/>
                      </w:rPr>
                      <m:t>10</m:t>
                    </m:r>
                  </m:den>
                </m:f>
                <m:r>
                  <w:rPr>
                    <w:rFonts w:ascii="Cambria Math" w:eastAsia="Times New Roman" w:hAnsi="Cambria Math"/>
                    <w:sz w:val="21"/>
                    <w:szCs w:val="21"/>
                    <w:lang w:eastAsia="en-NZ"/>
                  </w:rPr>
                  <m:t>π</m:t>
                </m:r>
              </m:oMath>
            </m:oMathPara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C5E0D" w:rsidRPr="006F4EB8" w:rsidRDefault="00F03CF4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Line 1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CC5E0D" w:rsidRPr="006F4EB8" w:rsidRDefault="00F03CF4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Any 3 correct solutions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125A4" w:rsidRPr="006F4EB8" w:rsidRDefault="00D76B82" w:rsidP="00D04A53">
            <w:pPr>
              <w:pStyle w:val="TextNormal"/>
              <w:suppressAutoHyphens/>
              <w:spacing w:before="0" w:after="0"/>
              <w:rPr>
                <w:rFonts w:ascii="Times New Roman" w:hAnsi="Times New Roman" w:cs="Times New Roman"/>
                <w:sz w:val="21"/>
                <w:szCs w:val="21"/>
                <w:lang w:val="en-NZ"/>
              </w:rPr>
            </w:pPr>
            <w:r w:rsidRPr="006F4EB8">
              <w:rPr>
                <w:rFonts w:ascii="Times New Roman" w:hAnsi="Times New Roman" w:cs="Times New Roman"/>
                <w:sz w:val="21"/>
                <w:szCs w:val="21"/>
                <w:lang w:val="en-NZ"/>
              </w:rPr>
              <w:t>Polar form correct and all 5 solutions stated.</w:t>
            </w:r>
          </w:p>
        </w:tc>
      </w:tr>
    </w:tbl>
    <w:p w:rsidR="00040634" w:rsidRPr="006F4EB8" w:rsidRDefault="00040634" w:rsidP="008A3412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2D5219" w:rsidRPr="006F4EB8" w:rsidRDefault="002D5219" w:rsidP="002D5219">
      <w:pPr>
        <w:pStyle w:val="Heading1"/>
        <w:rPr>
          <w:sz w:val="22"/>
          <w:szCs w:val="22"/>
          <w:lang w:val="en-NZ"/>
        </w:rPr>
      </w:pPr>
      <w:r w:rsidRPr="006F4EB8">
        <w:rPr>
          <w:sz w:val="22"/>
          <w:szCs w:val="22"/>
          <w:lang w:val="en-NZ"/>
        </w:rPr>
        <w:t xml:space="preserve">Judgement Statement </w:t>
      </w:r>
    </w:p>
    <w:p w:rsidR="002D5219" w:rsidRPr="006F4EB8" w:rsidRDefault="002D5219" w:rsidP="002D5219">
      <w:pPr>
        <w:rPr>
          <w:rFonts w:ascii="Arial" w:hAnsi="Arial" w:cs="Arial"/>
          <w:sz w:val="23"/>
          <w:szCs w:val="23"/>
        </w:rPr>
      </w:pPr>
      <w:r w:rsidRPr="006F4EB8">
        <w:rPr>
          <w:rFonts w:ascii="Arial" w:hAnsi="Arial" w:cs="Arial"/>
          <w:sz w:val="23"/>
          <w:szCs w:val="23"/>
        </w:rPr>
        <w:t>In the external examinations the grades candidates are awarded fall within the ranges below.</w:t>
      </w:r>
    </w:p>
    <w:p w:rsidR="002D5219" w:rsidRPr="006F4EB8" w:rsidRDefault="002D5219" w:rsidP="002D5219">
      <w:pPr>
        <w:rPr>
          <w:sz w:val="23"/>
          <w:szCs w:val="23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26"/>
        <w:gridCol w:w="2041"/>
        <w:gridCol w:w="2213"/>
        <w:gridCol w:w="2213"/>
        <w:gridCol w:w="2213"/>
      </w:tblGrid>
      <w:tr w:rsidR="002D5219" w:rsidRPr="006F4EB8" w:rsidTr="00BF0F84">
        <w:tc>
          <w:tcPr>
            <w:tcW w:w="7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5219" w:rsidRPr="006F4EB8" w:rsidRDefault="002D5219" w:rsidP="00BF0F84">
            <w:pPr>
              <w:pStyle w:val="Heading3"/>
              <w:spacing w:before="0" w:after="0"/>
              <w:rPr>
                <w:rFonts w:ascii="Times New Roman" w:hAnsi="Times New Roman"/>
                <w:sz w:val="21"/>
                <w:szCs w:val="21"/>
                <w:lang w:val="en-NZ" w:eastAsia="en-US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2D5219" w:rsidRPr="006F4EB8" w:rsidRDefault="002D5219" w:rsidP="00BF0F84">
            <w:pPr>
              <w:pStyle w:val="Heading3"/>
              <w:spacing w:before="0" w:after="0"/>
              <w:rPr>
                <w:rFonts w:ascii="Times New Roman" w:hAnsi="Times New Roman"/>
                <w:sz w:val="21"/>
                <w:szCs w:val="21"/>
                <w:lang w:val="en-NZ" w:eastAsia="en-US"/>
              </w:rPr>
            </w:pPr>
            <w:r w:rsidRPr="006F4EB8">
              <w:rPr>
                <w:rFonts w:ascii="Times New Roman" w:hAnsi="Times New Roman"/>
                <w:sz w:val="21"/>
                <w:szCs w:val="21"/>
                <w:lang w:val="en-NZ" w:eastAsia="en-US"/>
              </w:rPr>
              <w:t>Not Achieved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2D5219" w:rsidRPr="006F4EB8" w:rsidRDefault="002D5219" w:rsidP="00BF0F84">
            <w:pPr>
              <w:pStyle w:val="Heading3"/>
              <w:spacing w:before="0" w:after="0"/>
              <w:rPr>
                <w:rFonts w:ascii="Times New Roman" w:hAnsi="Times New Roman"/>
                <w:sz w:val="21"/>
                <w:szCs w:val="21"/>
                <w:lang w:val="en-NZ" w:eastAsia="en-US"/>
              </w:rPr>
            </w:pPr>
            <w:r w:rsidRPr="006F4EB8">
              <w:rPr>
                <w:rFonts w:ascii="Times New Roman" w:hAnsi="Times New Roman"/>
                <w:sz w:val="21"/>
                <w:szCs w:val="21"/>
                <w:lang w:val="en-NZ" w:eastAsia="en-US"/>
              </w:rPr>
              <w:t>Achievement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2D5219" w:rsidRPr="006F4EB8" w:rsidRDefault="002D5219" w:rsidP="00BF0F84">
            <w:pPr>
              <w:pStyle w:val="Heading3"/>
              <w:spacing w:before="0" w:after="0"/>
              <w:rPr>
                <w:rFonts w:ascii="Times New Roman" w:hAnsi="Times New Roman"/>
                <w:sz w:val="21"/>
                <w:szCs w:val="21"/>
                <w:lang w:val="en-NZ" w:eastAsia="en-US"/>
              </w:rPr>
            </w:pPr>
            <w:r w:rsidRPr="006F4EB8">
              <w:rPr>
                <w:rFonts w:ascii="Times New Roman" w:hAnsi="Times New Roman"/>
                <w:sz w:val="21"/>
                <w:szCs w:val="21"/>
                <w:lang w:val="en-NZ" w:eastAsia="en-US"/>
              </w:rPr>
              <w:t xml:space="preserve">Achievement </w:t>
            </w:r>
            <w:r w:rsidRPr="006F4EB8">
              <w:rPr>
                <w:rFonts w:ascii="Times New Roman" w:hAnsi="Times New Roman"/>
                <w:sz w:val="21"/>
                <w:szCs w:val="21"/>
                <w:lang w:val="en-NZ" w:eastAsia="en-US"/>
              </w:rPr>
              <w:br/>
              <w:t>with Merit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2D5219" w:rsidRPr="006F4EB8" w:rsidRDefault="002D5219" w:rsidP="00BF0F84">
            <w:pPr>
              <w:pStyle w:val="Heading3"/>
              <w:spacing w:before="0" w:after="0"/>
              <w:rPr>
                <w:rFonts w:ascii="Times New Roman" w:hAnsi="Times New Roman"/>
                <w:sz w:val="21"/>
                <w:szCs w:val="21"/>
                <w:lang w:val="en-NZ" w:eastAsia="en-US"/>
              </w:rPr>
            </w:pPr>
            <w:r w:rsidRPr="006F4EB8">
              <w:rPr>
                <w:rFonts w:ascii="Times New Roman" w:hAnsi="Times New Roman"/>
                <w:sz w:val="21"/>
                <w:szCs w:val="21"/>
                <w:lang w:val="en-NZ" w:eastAsia="en-US"/>
              </w:rPr>
              <w:t xml:space="preserve">Achievement </w:t>
            </w:r>
            <w:r w:rsidRPr="006F4EB8">
              <w:rPr>
                <w:rFonts w:ascii="Times New Roman" w:hAnsi="Times New Roman"/>
                <w:sz w:val="21"/>
                <w:szCs w:val="21"/>
                <w:lang w:val="en-NZ" w:eastAsia="en-US"/>
              </w:rPr>
              <w:br/>
              <w:t>with Excellence</w:t>
            </w:r>
          </w:p>
        </w:tc>
      </w:tr>
      <w:tr w:rsidR="002D5219" w:rsidRPr="006F4EB8" w:rsidTr="00BF0F84">
        <w:tc>
          <w:tcPr>
            <w:tcW w:w="748" w:type="pct"/>
            <w:shd w:val="clear" w:color="auto" w:fill="auto"/>
            <w:vAlign w:val="center"/>
          </w:tcPr>
          <w:p w:rsidR="002D5219" w:rsidRPr="006F4EB8" w:rsidRDefault="002D5219" w:rsidP="00BF0F84">
            <w:pPr>
              <w:pStyle w:val="Heading3"/>
              <w:spacing w:before="0" w:after="0"/>
              <w:rPr>
                <w:rFonts w:ascii="Times New Roman" w:hAnsi="Times New Roman"/>
                <w:sz w:val="21"/>
                <w:szCs w:val="21"/>
                <w:lang w:val="en-NZ" w:eastAsia="en-US"/>
              </w:rPr>
            </w:pPr>
            <w:r w:rsidRPr="006F4EB8">
              <w:rPr>
                <w:rFonts w:ascii="Times New Roman" w:hAnsi="Times New Roman"/>
                <w:sz w:val="21"/>
                <w:szCs w:val="21"/>
                <w:lang w:val="en-NZ" w:eastAsia="en-US"/>
              </w:rPr>
              <w:t>Score range</w:t>
            </w:r>
          </w:p>
        </w:tc>
        <w:tc>
          <w:tcPr>
            <w:tcW w:w="1000" w:type="pct"/>
            <w:shd w:val="clear" w:color="auto" w:fill="auto"/>
          </w:tcPr>
          <w:p w:rsidR="002D5219" w:rsidRPr="006F4EB8" w:rsidRDefault="002D5219" w:rsidP="00BF0F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F4EB8">
              <w:rPr>
                <w:rFonts w:ascii="Times New Roman" w:hAnsi="Times New Roman"/>
                <w:sz w:val="21"/>
                <w:szCs w:val="21"/>
              </w:rPr>
              <w:t>0 – 8</w:t>
            </w:r>
          </w:p>
        </w:tc>
        <w:tc>
          <w:tcPr>
            <w:tcW w:w="1084" w:type="pct"/>
            <w:shd w:val="clear" w:color="auto" w:fill="auto"/>
          </w:tcPr>
          <w:p w:rsidR="002D5219" w:rsidRPr="006F4EB8" w:rsidRDefault="002D5219" w:rsidP="00BF0F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F4EB8">
              <w:rPr>
                <w:rFonts w:ascii="Times New Roman" w:hAnsi="Times New Roman"/>
                <w:sz w:val="21"/>
                <w:szCs w:val="21"/>
              </w:rPr>
              <w:t>9 – 14</w:t>
            </w:r>
          </w:p>
        </w:tc>
        <w:tc>
          <w:tcPr>
            <w:tcW w:w="1084" w:type="pct"/>
            <w:shd w:val="clear" w:color="auto" w:fill="auto"/>
          </w:tcPr>
          <w:p w:rsidR="002D5219" w:rsidRPr="006F4EB8" w:rsidRDefault="00076DE8" w:rsidP="00BF0F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F4EB8">
              <w:rPr>
                <w:rFonts w:ascii="Times New Roman" w:hAnsi="Times New Roman"/>
                <w:sz w:val="21"/>
                <w:szCs w:val="21"/>
              </w:rPr>
              <w:t>15 – 20</w:t>
            </w:r>
          </w:p>
        </w:tc>
        <w:tc>
          <w:tcPr>
            <w:tcW w:w="1084" w:type="pct"/>
            <w:shd w:val="clear" w:color="auto" w:fill="auto"/>
          </w:tcPr>
          <w:p w:rsidR="002D5219" w:rsidRPr="006F4EB8" w:rsidRDefault="00076DE8" w:rsidP="00BF0F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F4EB8">
              <w:rPr>
                <w:rFonts w:ascii="Times New Roman" w:hAnsi="Times New Roman"/>
                <w:sz w:val="21"/>
                <w:szCs w:val="21"/>
              </w:rPr>
              <w:t>21</w:t>
            </w:r>
            <w:r w:rsidR="002D5219" w:rsidRPr="006F4EB8">
              <w:rPr>
                <w:rFonts w:ascii="Times New Roman" w:hAnsi="Times New Roman"/>
                <w:sz w:val="21"/>
                <w:szCs w:val="21"/>
              </w:rPr>
              <w:t xml:space="preserve"> – 24</w:t>
            </w:r>
          </w:p>
        </w:tc>
      </w:tr>
    </w:tbl>
    <w:p w:rsidR="00400897" w:rsidRPr="006F4EB8" w:rsidRDefault="00400897" w:rsidP="00AA7C53">
      <w:pPr>
        <w:pStyle w:val="xmsonormal"/>
      </w:pPr>
    </w:p>
    <w:sectPr w:rsidR="00400897" w:rsidRPr="006F4EB8" w:rsidSect="00ED7E89">
      <w:headerReference w:type="default" r:id="rId14"/>
      <w:footerReference w:type="default" r:id="rId15"/>
      <w:pgSz w:w="11901" w:h="16840" w:code="9"/>
      <w:pgMar w:top="1134" w:right="851" w:bottom="851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38C" w:rsidRDefault="0049138C" w:rsidP="004C68A7">
      <w:pPr>
        <w:spacing w:after="0" w:line="240" w:lineRule="auto"/>
      </w:pPr>
      <w:r>
        <w:separator/>
      </w:r>
    </w:p>
  </w:endnote>
  <w:endnote w:type="continuationSeparator" w:id="0">
    <w:p w:rsidR="0049138C" w:rsidRDefault="0049138C" w:rsidP="004C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DVLKO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8C" w:rsidRPr="00D91B55" w:rsidRDefault="0049138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S 2019</w:t>
    </w:r>
    <w:r w:rsidRPr="00D91B55">
      <w:rPr>
        <w:rFonts w:ascii="Arial" w:hAnsi="Arial" w:cs="Arial"/>
        <w:sz w:val="16"/>
        <w:szCs w:val="16"/>
      </w:rPr>
      <w:t xml:space="preserve"> AS91577 Complex Numb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8C" w:rsidRPr="00D91B55" w:rsidRDefault="0049138C" w:rsidP="00D91B5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S 2019</w:t>
    </w:r>
    <w:r w:rsidRPr="00D91B55">
      <w:rPr>
        <w:rFonts w:ascii="Arial" w:hAnsi="Arial" w:cs="Arial"/>
        <w:sz w:val="16"/>
        <w:szCs w:val="16"/>
      </w:rPr>
      <w:t xml:space="preserve"> AS91577 Complex Numbers</w:t>
    </w:r>
  </w:p>
  <w:p w:rsidR="0049138C" w:rsidRPr="002D19F3" w:rsidRDefault="0049138C" w:rsidP="002D19F3">
    <w:pPr>
      <w:pStyle w:val="Footer"/>
      <w:tabs>
        <w:tab w:val="clear" w:pos="4513"/>
        <w:tab w:val="clear" w:pos="9026"/>
        <w:tab w:val="center" w:pos="4962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8C" w:rsidRPr="00D91B55" w:rsidRDefault="00326134" w:rsidP="00D91B5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 </w:t>
    </w:r>
    <w:r w:rsidR="007F71E2">
      <w:rPr>
        <w:rFonts w:ascii="Arial" w:hAnsi="Arial" w:cs="Arial"/>
        <w:sz w:val="16"/>
        <w:szCs w:val="16"/>
      </w:rPr>
      <w:t>CHS</w:t>
    </w:r>
    <w:r w:rsidR="0049138C" w:rsidRPr="00D91B55">
      <w:rPr>
        <w:rFonts w:ascii="Arial" w:hAnsi="Arial" w:cs="Arial"/>
        <w:sz w:val="16"/>
        <w:szCs w:val="16"/>
      </w:rPr>
      <w:t xml:space="preserve"> 201</w:t>
    </w:r>
    <w:r w:rsidR="007F71E2">
      <w:rPr>
        <w:rFonts w:ascii="Arial" w:hAnsi="Arial" w:cs="Arial"/>
        <w:sz w:val="16"/>
        <w:szCs w:val="16"/>
      </w:rPr>
      <w:t>9</w:t>
    </w:r>
    <w:r w:rsidR="0049138C" w:rsidRPr="00D91B55">
      <w:rPr>
        <w:rFonts w:ascii="Arial" w:hAnsi="Arial" w:cs="Arial"/>
        <w:sz w:val="16"/>
        <w:szCs w:val="16"/>
      </w:rPr>
      <w:t xml:space="preserve"> AS91577 Complex Numbers</w:t>
    </w:r>
  </w:p>
  <w:p w:rsidR="0049138C" w:rsidRPr="00D91B55" w:rsidRDefault="0049138C" w:rsidP="00D91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38C" w:rsidRDefault="0049138C" w:rsidP="004C68A7">
      <w:pPr>
        <w:spacing w:after="0" w:line="240" w:lineRule="auto"/>
      </w:pPr>
      <w:r>
        <w:separator/>
      </w:r>
    </w:p>
  </w:footnote>
  <w:footnote w:type="continuationSeparator" w:id="0">
    <w:p w:rsidR="0049138C" w:rsidRDefault="0049138C" w:rsidP="004C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8C" w:rsidRDefault="0049138C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98A754" wp14:editId="37583C8C">
              <wp:simplePos x="0" y="0"/>
              <wp:positionH relativeFrom="column">
                <wp:posOffset>6494519</wp:posOffset>
              </wp:positionH>
              <wp:positionV relativeFrom="paragraph">
                <wp:posOffset>229870</wp:posOffset>
              </wp:positionV>
              <wp:extent cx="437814" cy="9903011"/>
              <wp:effectExtent l="0" t="0" r="19685" b="22225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14" cy="990301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38C" w:rsidRDefault="0049138C" w:rsidP="00400897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8A7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511.4pt;margin-top:18.1pt;width:34.45pt;height:77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" fillcolor="#d8d8d8 [2732]">
              <v:textbox inset="0,0,0,0">
                <w:txbxContent>
                  <w:p w:rsidR="0049138C" w:rsidRDefault="0049138C" w:rsidP="0040089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8C" w:rsidRDefault="0049138C" w:rsidP="002932D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8C" w:rsidRPr="00E92448" w:rsidRDefault="0049138C" w:rsidP="00E92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7AC"/>
    <w:multiLevelType w:val="hybridMultilevel"/>
    <w:tmpl w:val="3318ADD6"/>
    <w:lvl w:ilvl="0" w:tplc="70CCA004">
      <w:start w:val="1"/>
      <w:numFmt w:val="lowerRoman"/>
      <w:pStyle w:val="RomanTask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3FA"/>
    <w:multiLevelType w:val="hybridMultilevel"/>
    <w:tmpl w:val="394EE518"/>
    <w:lvl w:ilvl="0" w:tplc="24C0572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E7560AC"/>
    <w:multiLevelType w:val="hybridMultilevel"/>
    <w:tmpl w:val="0E08C8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1303B"/>
    <w:multiLevelType w:val="hybridMultilevel"/>
    <w:tmpl w:val="B1AED5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132D0"/>
    <w:multiLevelType w:val="hybridMultilevel"/>
    <w:tmpl w:val="7F3EF420"/>
    <w:lvl w:ilvl="0" w:tplc="037885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720932"/>
    <w:multiLevelType w:val="hybridMultilevel"/>
    <w:tmpl w:val="869EBE5A"/>
    <w:lvl w:ilvl="0" w:tplc="B77A0B02">
      <w:start w:val="1"/>
      <w:numFmt w:val="bullet"/>
      <w:pStyle w:val="TextBulleted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54D"/>
    <w:multiLevelType w:val="hybridMultilevel"/>
    <w:tmpl w:val="18AE2C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51"/>
    <w:rsid w:val="0000528B"/>
    <w:rsid w:val="00013620"/>
    <w:rsid w:val="0002429A"/>
    <w:rsid w:val="00024567"/>
    <w:rsid w:val="00024949"/>
    <w:rsid w:val="00025A7F"/>
    <w:rsid w:val="00033CFC"/>
    <w:rsid w:val="00035990"/>
    <w:rsid w:val="00040634"/>
    <w:rsid w:val="00045949"/>
    <w:rsid w:val="0005259A"/>
    <w:rsid w:val="00071D65"/>
    <w:rsid w:val="00076DE8"/>
    <w:rsid w:val="00083363"/>
    <w:rsid w:val="00083C93"/>
    <w:rsid w:val="00095305"/>
    <w:rsid w:val="00095327"/>
    <w:rsid w:val="000958BF"/>
    <w:rsid w:val="000A2F22"/>
    <w:rsid w:val="000A3E20"/>
    <w:rsid w:val="000B72E6"/>
    <w:rsid w:val="000C201E"/>
    <w:rsid w:val="000D32C4"/>
    <w:rsid w:val="000D4BA7"/>
    <w:rsid w:val="000F2427"/>
    <w:rsid w:val="000F2571"/>
    <w:rsid w:val="000F646E"/>
    <w:rsid w:val="000F7406"/>
    <w:rsid w:val="000F7FF5"/>
    <w:rsid w:val="00113057"/>
    <w:rsid w:val="00116F50"/>
    <w:rsid w:val="00143461"/>
    <w:rsid w:val="0015159F"/>
    <w:rsid w:val="00155790"/>
    <w:rsid w:val="00160A08"/>
    <w:rsid w:val="00162C1C"/>
    <w:rsid w:val="00173A96"/>
    <w:rsid w:val="00182847"/>
    <w:rsid w:val="00184D3B"/>
    <w:rsid w:val="0019295F"/>
    <w:rsid w:val="001A5FC1"/>
    <w:rsid w:val="001E0528"/>
    <w:rsid w:val="001E3888"/>
    <w:rsid w:val="001E3A3D"/>
    <w:rsid w:val="001F2BB6"/>
    <w:rsid w:val="001F3AB1"/>
    <w:rsid w:val="001F57A9"/>
    <w:rsid w:val="001F7C9F"/>
    <w:rsid w:val="00210666"/>
    <w:rsid w:val="0021506B"/>
    <w:rsid w:val="002154F7"/>
    <w:rsid w:val="002205A7"/>
    <w:rsid w:val="00221E4F"/>
    <w:rsid w:val="0022540F"/>
    <w:rsid w:val="0022610C"/>
    <w:rsid w:val="00227DF6"/>
    <w:rsid w:val="0023287E"/>
    <w:rsid w:val="00235D1C"/>
    <w:rsid w:val="00243098"/>
    <w:rsid w:val="0027088B"/>
    <w:rsid w:val="002727D2"/>
    <w:rsid w:val="002732D2"/>
    <w:rsid w:val="00275B60"/>
    <w:rsid w:val="00281358"/>
    <w:rsid w:val="00281BFE"/>
    <w:rsid w:val="00284D42"/>
    <w:rsid w:val="00286980"/>
    <w:rsid w:val="00292935"/>
    <w:rsid w:val="002932DA"/>
    <w:rsid w:val="002941A8"/>
    <w:rsid w:val="002C2BEC"/>
    <w:rsid w:val="002C6893"/>
    <w:rsid w:val="002D19F3"/>
    <w:rsid w:val="002D5219"/>
    <w:rsid w:val="002E1157"/>
    <w:rsid w:val="002E3D7E"/>
    <w:rsid w:val="002E62D1"/>
    <w:rsid w:val="002F41A4"/>
    <w:rsid w:val="002F500C"/>
    <w:rsid w:val="00300DF2"/>
    <w:rsid w:val="00301109"/>
    <w:rsid w:val="00314667"/>
    <w:rsid w:val="00314FB1"/>
    <w:rsid w:val="00321077"/>
    <w:rsid w:val="003248B3"/>
    <w:rsid w:val="00325820"/>
    <w:rsid w:val="00326134"/>
    <w:rsid w:val="00330481"/>
    <w:rsid w:val="00330654"/>
    <w:rsid w:val="003329A3"/>
    <w:rsid w:val="00353B53"/>
    <w:rsid w:val="0035593D"/>
    <w:rsid w:val="0036055D"/>
    <w:rsid w:val="00365134"/>
    <w:rsid w:val="003705DC"/>
    <w:rsid w:val="0037783E"/>
    <w:rsid w:val="0039705E"/>
    <w:rsid w:val="003A0CBE"/>
    <w:rsid w:val="003A2BAE"/>
    <w:rsid w:val="003A2E45"/>
    <w:rsid w:val="003B5B80"/>
    <w:rsid w:val="003B6C83"/>
    <w:rsid w:val="003D035A"/>
    <w:rsid w:val="003E0ABC"/>
    <w:rsid w:val="003E363A"/>
    <w:rsid w:val="003E3DB3"/>
    <w:rsid w:val="003E4FE9"/>
    <w:rsid w:val="004007E8"/>
    <w:rsid w:val="00400897"/>
    <w:rsid w:val="00402911"/>
    <w:rsid w:val="00413A6B"/>
    <w:rsid w:val="0041509A"/>
    <w:rsid w:val="004151CD"/>
    <w:rsid w:val="0042088A"/>
    <w:rsid w:val="004257EE"/>
    <w:rsid w:val="00430218"/>
    <w:rsid w:val="00431044"/>
    <w:rsid w:val="0045071E"/>
    <w:rsid w:val="0045176F"/>
    <w:rsid w:val="00457178"/>
    <w:rsid w:val="00462743"/>
    <w:rsid w:val="0046748B"/>
    <w:rsid w:val="0047000D"/>
    <w:rsid w:val="004753CF"/>
    <w:rsid w:val="0049138C"/>
    <w:rsid w:val="0049277A"/>
    <w:rsid w:val="00495D6D"/>
    <w:rsid w:val="004A581D"/>
    <w:rsid w:val="004B7525"/>
    <w:rsid w:val="004C0C85"/>
    <w:rsid w:val="004C68A7"/>
    <w:rsid w:val="004D0777"/>
    <w:rsid w:val="004D0EC1"/>
    <w:rsid w:val="004D26BD"/>
    <w:rsid w:val="004D5EC9"/>
    <w:rsid w:val="004E141E"/>
    <w:rsid w:val="004E775C"/>
    <w:rsid w:val="004E79D8"/>
    <w:rsid w:val="004F7E8F"/>
    <w:rsid w:val="00503081"/>
    <w:rsid w:val="00506DD3"/>
    <w:rsid w:val="0051028A"/>
    <w:rsid w:val="0053248D"/>
    <w:rsid w:val="00542AB5"/>
    <w:rsid w:val="00550B61"/>
    <w:rsid w:val="00553582"/>
    <w:rsid w:val="00553D68"/>
    <w:rsid w:val="005540AD"/>
    <w:rsid w:val="005558C2"/>
    <w:rsid w:val="00566E45"/>
    <w:rsid w:val="00567209"/>
    <w:rsid w:val="005755EB"/>
    <w:rsid w:val="00576914"/>
    <w:rsid w:val="00576B69"/>
    <w:rsid w:val="00590AFA"/>
    <w:rsid w:val="005A76DD"/>
    <w:rsid w:val="005B4F0C"/>
    <w:rsid w:val="005B78E3"/>
    <w:rsid w:val="005C20B1"/>
    <w:rsid w:val="005C25AC"/>
    <w:rsid w:val="005D32C7"/>
    <w:rsid w:val="005D3C8E"/>
    <w:rsid w:val="005D74C9"/>
    <w:rsid w:val="005E5037"/>
    <w:rsid w:val="005F3B9B"/>
    <w:rsid w:val="00604EA9"/>
    <w:rsid w:val="00617548"/>
    <w:rsid w:val="00625DB3"/>
    <w:rsid w:val="00632BD3"/>
    <w:rsid w:val="00640941"/>
    <w:rsid w:val="006457E6"/>
    <w:rsid w:val="00647E0C"/>
    <w:rsid w:val="00652536"/>
    <w:rsid w:val="00652A5F"/>
    <w:rsid w:val="00662DB0"/>
    <w:rsid w:val="006630B3"/>
    <w:rsid w:val="00663F73"/>
    <w:rsid w:val="00665392"/>
    <w:rsid w:val="00665FD4"/>
    <w:rsid w:val="00671767"/>
    <w:rsid w:val="0067592D"/>
    <w:rsid w:val="006A05F2"/>
    <w:rsid w:val="006A12EE"/>
    <w:rsid w:val="006A68EE"/>
    <w:rsid w:val="006A6986"/>
    <w:rsid w:val="006B17FA"/>
    <w:rsid w:val="006B747D"/>
    <w:rsid w:val="006C5EB0"/>
    <w:rsid w:val="006D648A"/>
    <w:rsid w:val="006D75D1"/>
    <w:rsid w:val="006E34A1"/>
    <w:rsid w:val="006E6261"/>
    <w:rsid w:val="006E7B0D"/>
    <w:rsid w:val="006F4EB8"/>
    <w:rsid w:val="00703120"/>
    <w:rsid w:val="007176C6"/>
    <w:rsid w:val="00730131"/>
    <w:rsid w:val="00741FCF"/>
    <w:rsid w:val="00742AE4"/>
    <w:rsid w:val="00744B82"/>
    <w:rsid w:val="00760F50"/>
    <w:rsid w:val="00761203"/>
    <w:rsid w:val="00764B3A"/>
    <w:rsid w:val="0077792F"/>
    <w:rsid w:val="00777EDE"/>
    <w:rsid w:val="0078749B"/>
    <w:rsid w:val="007906B6"/>
    <w:rsid w:val="00797A17"/>
    <w:rsid w:val="00797D01"/>
    <w:rsid w:val="007A0816"/>
    <w:rsid w:val="007A08C5"/>
    <w:rsid w:val="007A2D37"/>
    <w:rsid w:val="007A51FE"/>
    <w:rsid w:val="007B0157"/>
    <w:rsid w:val="007B3380"/>
    <w:rsid w:val="007B607F"/>
    <w:rsid w:val="007C292B"/>
    <w:rsid w:val="007C7DF3"/>
    <w:rsid w:val="007D1A13"/>
    <w:rsid w:val="007E01F6"/>
    <w:rsid w:val="007E4711"/>
    <w:rsid w:val="007F123A"/>
    <w:rsid w:val="007F71E2"/>
    <w:rsid w:val="00806614"/>
    <w:rsid w:val="00807184"/>
    <w:rsid w:val="008078AE"/>
    <w:rsid w:val="00810555"/>
    <w:rsid w:val="0081523B"/>
    <w:rsid w:val="00825AA4"/>
    <w:rsid w:val="00831F11"/>
    <w:rsid w:val="00834D34"/>
    <w:rsid w:val="00844CC9"/>
    <w:rsid w:val="008461A6"/>
    <w:rsid w:val="008475DC"/>
    <w:rsid w:val="00847729"/>
    <w:rsid w:val="008501C2"/>
    <w:rsid w:val="00851B8B"/>
    <w:rsid w:val="00854CAF"/>
    <w:rsid w:val="00857EA3"/>
    <w:rsid w:val="00860620"/>
    <w:rsid w:val="0086319E"/>
    <w:rsid w:val="0088340F"/>
    <w:rsid w:val="00894B2F"/>
    <w:rsid w:val="00897BCE"/>
    <w:rsid w:val="008A09F1"/>
    <w:rsid w:val="008A1F6D"/>
    <w:rsid w:val="008A3412"/>
    <w:rsid w:val="008B1F3E"/>
    <w:rsid w:val="008D1856"/>
    <w:rsid w:val="008F3907"/>
    <w:rsid w:val="00904AFC"/>
    <w:rsid w:val="00906FC4"/>
    <w:rsid w:val="009125A4"/>
    <w:rsid w:val="009141CF"/>
    <w:rsid w:val="00917380"/>
    <w:rsid w:val="009174AD"/>
    <w:rsid w:val="00930FB2"/>
    <w:rsid w:val="009316EE"/>
    <w:rsid w:val="00934583"/>
    <w:rsid w:val="0094405B"/>
    <w:rsid w:val="00957488"/>
    <w:rsid w:val="00957948"/>
    <w:rsid w:val="009713B1"/>
    <w:rsid w:val="009714B5"/>
    <w:rsid w:val="00976C8E"/>
    <w:rsid w:val="00977D4F"/>
    <w:rsid w:val="0098170A"/>
    <w:rsid w:val="00984E24"/>
    <w:rsid w:val="00987A4E"/>
    <w:rsid w:val="00994100"/>
    <w:rsid w:val="0099501E"/>
    <w:rsid w:val="00995F8D"/>
    <w:rsid w:val="009A3D44"/>
    <w:rsid w:val="009B22A6"/>
    <w:rsid w:val="009C2105"/>
    <w:rsid w:val="009C4F91"/>
    <w:rsid w:val="009C6318"/>
    <w:rsid w:val="009E3FED"/>
    <w:rsid w:val="009E4AF7"/>
    <w:rsid w:val="009F16BC"/>
    <w:rsid w:val="009F2A38"/>
    <w:rsid w:val="009F69D5"/>
    <w:rsid w:val="00A00EE5"/>
    <w:rsid w:val="00A05039"/>
    <w:rsid w:val="00A053AF"/>
    <w:rsid w:val="00A1267D"/>
    <w:rsid w:val="00A158B5"/>
    <w:rsid w:val="00A22CF1"/>
    <w:rsid w:val="00A26E7D"/>
    <w:rsid w:val="00A329C1"/>
    <w:rsid w:val="00A40F84"/>
    <w:rsid w:val="00A4445E"/>
    <w:rsid w:val="00A53C42"/>
    <w:rsid w:val="00A62AF1"/>
    <w:rsid w:val="00A63B76"/>
    <w:rsid w:val="00A660F9"/>
    <w:rsid w:val="00A708A9"/>
    <w:rsid w:val="00A741BF"/>
    <w:rsid w:val="00A74932"/>
    <w:rsid w:val="00A74DFF"/>
    <w:rsid w:val="00A8021B"/>
    <w:rsid w:val="00A9301D"/>
    <w:rsid w:val="00AA0694"/>
    <w:rsid w:val="00AA30FD"/>
    <w:rsid w:val="00AA6923"/>
    <w:rsid w:val="00AA7C53"/>
    <w:rsid w:val="00AB1494"/>
    <w:rsid w:val="00AB259D"/>
    <w:rsid w:val="00AB2A39"/>
    <w:rsid w:val="00AD0C4B"/>
    <w:rsid w:val="00AD2304"/>
    <w:rsid w:val="00AD5D7D"/>
    <w:rsid w:val="00AE0247"/>
    <w:rsid w:val="00AE55EB"/>
    <w:rsid w:val="00AE7424"/>
    <w:rsid w:val="00AF1E0F"/>
    <w:rsid w:val="00B00A5D"/>
    <w:rsid w:val="00B049D2"/>
    <w:rsid w:val="00B05153"/>
    <w:rsid w:val="00B05E63"/>
    <w:rsid w:val="00B0725E"/>
    <w:rsid w:val="00B20074"/>
    <w:rsid w:val="00B22C02"/>
    <w:rsid w:val="00B2474D"/>
    <w:rsid w:val="00B31802"/>
    <w:rsid w:val="00B32DAE"/>
    <w:rsid w:val="00B36E74"/>
    <w:rsid w:val="00B42EB2"/>
    <w:rsid w:val="00B514E7"/>
    <w:rsid w:val="00B528E0"/>
    <w:rsid w:val="00B53B14"/>
    <w:rsid w:val="00B543D9"/>
    <w:rsid w:val="00B65C2C"/>
    <w:rsid w:val="00B76953"/>
    <w:rsid w:val="00B83176"/>
    <w:rsid w:val="00B848CB"/>
    <w:rsid w:val="00B866D7"/>
    <w:rsid w:val="00B9016A"/>
    <w:rsid w:val="00BB7EFE"/>
    <w:rsid w:val="00BC0B43"/>
    <w:rsid w:val="00BD6B29"/>
    <w:rsid w:val="00BE17EC"/>
    <w:rsid w:val="00BE3834"/>
    <w:rsid w:val="00BF0F84"/>
    <w:rsid w:val="00BF4145"/>
    <w:rsid w:val="00BF51D1"/>
    <w:rsid w:val="00C00BA4"/>
    <w:rsid w:val="00C00E56"/>
    <w:rsid w:val="00C06782"/>
    <w:rsid w:val="00C06FA0"/>
    <w:rsid w:val="00C12EFA"/>
    <w:rsid w:val="00C21DA1"/>
    <w:rsid w:val="00C22324"/>
    <w:rsid w:val="00C323C6"/>
    <w:rsid w:val="00C53C46"/>
    <w:rsid w:val="00C55806"/>
    <w:rsid w:val="00C55FF8"/>
    <w:rsid w:val="00C64C26"/>
    <w:rsid w:val="00C74F43"/>
    <w:rsid w:val="00C80DEC"/>
    <w:rsid w:val="00C82098"/>
    <w:rsid w:val="00C91646"/>
    <w:rsid w:val="00C957B0"/>
    <w:rsid w:val="00CA0DBC"/>
    <w:rsid w:val="00CA38B2"/>
    <w:rsid w:val="00CB1B7B"/>
    <w:rsid w:val="00CB3663"/>
    <w:rsid w:val="00CB52E3"/>
    <w:rsid w:val="00CC5E0D"/>
    <w:rsid w:val="00CD182D"/>
    <w:rsid w:val="00CD4006"/>
    <w:rsid w:val="00CF6003"/>
    <w:rsid w:val="00CF64EE"/>
    <w:rsid w:val="00D0178A"/>
    <w:rsid w:val="00D04A53"/>
    <w:rsid w:val="00D05C88"/>
    <w:rsid w:val="00D2733B"/>
    <w:rsid w:val="00D3175D"/>
    <w:rsid w:val="00D44B83"/>
    <w:rsid w:val="00D465DD"/>
    <w:rsid w:val="00D50FAA"/>
    <w:rsid w:val="00D53877"/>
    <w:rsid w:val="00D54715"/>
    <w:rsid w:val="00D63A7C"/>
    <w:rsid w:val="00D67277"/>
    <w:rsid w:val="00D67DE8"/>
    <w:rsid w:val="00D76B82"/>
    <w:rsid w:val="00D81AEC"/>
    <w:rsid w:val="00D82C9B"/>
    <w:rsid w:val="00D83690"/>
    <w:rsid w:val="00D85505"/>
    <w:rsid w:val="00D91321"/>
    <w:rsid w:val="00D91B55"/>
    <w:rsid w:val="00DA6261"/>
    <w:rsid w:val="00DB1651"/>
    <w:rsid w:val="00DB533E"/>
    <w:rsid w:val="00DC0A05"/>
    <w:rsid w:val="00DC3A9B"/>
    <w:rsid w:val="00DC47FC"/>
    <w:rsid w:val="00DD499B"/>
    <w:rsid w:val="00DE02D4"/>
    <w:rsid w:val="00DE0881"/>
    <w:rsid w:val="00DE426D"/>
    <w:rsid w:val="00DE6F6C"/>
    <w:rsid w:val="00DF05F5"/>
    <w:rsid w:val="00DF1A0C"/>
    <w:rsid w:val="00DF38A3"/>
    <w:rsid w:val="00E018F0"/>
    <w:rsid w:val="00E020D6"/>
    <w:rsid w:val="00E021C0"/>
    <w:rsid w:val="00E0238D"/>
    <w:rsid w:val="00E03F89"/>
    <w:rsid w:val="00E05A31"/>
    <w:rsid w:val="00E07471"/>
    <w:rsid w:val="00E139A4"/>
    <w:rsid w:val="00E16BEC"/>
    <w:rsid w:val="00E2160F"/>
    <w:rsid w:val="00E24049"/>
    <w:rsid w:val="00E25349"/>
    <w:rsid w:val="00E32533"/>
    <w:rsid w:val="00E36C37"/>
    <w:rsid w:val="00E408D2"/>
    <w:rsid w:val="00E435E7"/>
    <w:rsid w:val="00E43E49"/>
    <w:rsid w:val="00E4493B"/>
    <w:rsid w:val="00E458BE"/>
    <w:rsid w:val="00E57C64"/>
    <w:rsid w:val="00E65250"/>
    <w:rsid w:val="00E759DD"/>
    <w:rsid w:val="00E92448"/>
    <w:rsid w:val="00EA3C8F"/>
    <w:rsid w:val="00EA54F5"/>
    <w:rsid w:val="00EB13F2"/>
    <w:rsid w:val="00EB71D3"/>
    <w:rsid w:val="00EC1B8B"/>
    <w:rsid w:val="00EC77F1"/>
    <w:rsid w:val="00EC7A8B"/>
    <w:rsid w:val="00ED7E89"/>
    <w:rsid w:val="00EE39E8"/>
    <w:rsid w:val="00EF2D65"/>
    <w:rsid w:val="00EF5A9A"/>
    <w:rsid w:val="00EF6C0B"/>
    <w:rsid w:val="00F00D82"/>
    <w:rsid w:val="00F0240A"/>
    <w:rsid w:val="00F03CF4"/>
    <w:rsid w:val="00F2436A"/>
    <w:rsid w:val="00F261FA"/>
    <w:rsid w:val="00F276AD"/>
    <w:rsid w:val="00F41FAD"/>
    <w:rsid w:val="00F44689"/>
    <w:rsid w:val="00F45785"/>
    <w:rsid w:val="00F46BF8"/>
    <w:rsid w:val="00F46D7B"/>
    <w:rsid w:val="00F504F1"/>
    <w:rsid w:val="00F64B07"/>
    <w:rsid w:val="00F72B17"/>
    <w:rsid w:val="00F7433C"/>
    <w:rsid w:val="00F757B7"/>
    <w:rsid w:val="00F83B50"/>
    <w:rsid w:val="00F84749"/>
    <w:rsid w:val="00F85EB5"/>
    <w:rsid w:val="00F876B8"/>
    <w:rsid w:val="00F902E1"/>
    <w:rsid w:val="00F92DC3"/>
    <w:rsid w:val="00FB11D0"/>
    <w:rsid w:val="00FB3A11"/>
    <w:rsid w:val="00FB790F"/>
    <w:rsid w:val="00FC4352"/>
    <w:rsid w:val="00FD5292"/>
    <w:rsid w:val="00FF11DB"/>
    <w:rsid w:val="00FF2175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D09BD25"/>
  <w15:docId w15:val="{82CF432C-2CAF-4998-84AE-E0F72C5C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chedule Main"/>
    <w:basedOn w:val="Normal"/>
    <w:next w:val="Normal"/>
    <w:link w:val="Heading1Char"/>
    <w:uiPriority w:val="9"/>
    <w:qFormat/>
    <w:rsid w:val="00E92448"/>
    <w:pPr>
      <w:keepNext/>
      <w:keepLines/>
      <w:suppressAutoHyphens/>
      <w:spacing w:after="120" w:line="288" w:lineRule="exact"/>
      <w:outlineLvl w:val="0"/>
    </w:pPr>
    <w:rPr>
      <w:rFonts w:ascii="Arial" w:eastAsia="MS Gothic" w:hAnsi="Arial" w:cs="Times New Roman"/>
      <w:b/>
      <w:bCs/>
      <w:sz w:val="20"/>
      <w:szCs w:val="32"/>
      <w:lang w:val="en-GB" w:eastAsia="x-none"/>
    </w:rPr>
  </w:style>
  <w:style w:type="paragraph" w:styleId="Heading3">
    <w:name w:val="heading 3"/>
    <w:aliases w:val="Table Heading"/>
    <w:basedOn w:val="Normal"/>
    <w:next w:val="Normal"/>
    <w:link w:val="Heading3Char"/>
    <w:qFormat/>
    <w:rsid w:val="00E92448"/>
    <w:pPr>
      <w:keepNext/>
      <w:keepLines/>
      <w:spacing w:before="60" w:after="60" w:line="240" w:lineRule="exact"/>
      <w:jc w:val="center"/>
      <w:outlineLvl w:val="2"/>
    </w:pPr>
    <w:rPr>
      <w:rFonts w:ascii="Arial" w:eastAsia="MS Gothic" w:hAnsi="Arial" w:cs="Times New Roman"/>
      <w:b/>
      <w:bCs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651"/>
    <w:pPr>
      <w:ind w:left="720"/>
      <w:contextualSpacing/>
    </w:pPr>
  </w:style>
  <w:style w:type="table" w:styleId="TableGrid">
    <w:name w:val="Table Grid"/>
    <w:basedOn w:val="TableNormal"/>
    <w:uiPriority w:val="59"/>
    <w:rsid w:val="0086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67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C06782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C06782"/>
    <w:pPr>
      <w:spacing w:line="18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C06782"/>
    <w:pPr>
      <w:spacing w:line="11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C06782"/>
    <w:pPr>
      <w:spacing w:line="16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4C68A7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4C68A7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C6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A7"/>
  </w:style>
  <w:style w:type="paragraph" w:styleId="Footer">
    <w:name w:val="footer"/>
    <w:basedOn w:val="Normal"/>
    <w:link w:val="FooterChar"/>
    <w:uiPriority w:val="99"/>
    <w:unhideWhenUsed/>
    <w:rsid w:val="004C6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A7"/>
  </w:style>
  <w:style w:type="paragraph" w:styleId="BalloonText">
    <w:name w:val="Balloon Text"/>
    <w:basedOn w:val="Normal"/>
    <w:link w:val="BalloonTextChar"/>
    <w:uiPriority w:val="99"/>
    <w:semiHidden/>
    <w:unhideWhenUsed/>
    <w:rsid w:val="004C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chedule Main Char"/>
    <w:basedOn w:val="DefaultParagraphFont"/>
    <w:link w:val="Heading1"/>
    <w:uiPriority w:val="9"/>
    <w:rsid w:val="00E92448"/>
    <w:rPr>
      <w:rFonts w:ascii="Arial" w:eastAsia="MS Gothic" w:hAnsi="Arial" w:cs="Times New Roman"/>
      <w:b/>
      <w:bCs/>
      <w:sz w:val="20"/>
      <w:szCs w:val="32"/>
      <w:lang w:val="en-GB" w:eastAsia="x-none"/>
    </w:rPr>
  </w:style>
  <w:style w:type="character" w:customStyle="1" w:styleId="Heading3Char">
    <w:name w:val="Heading 3 Char"/>
    <w:aliases w:val="Table Heading Char"/>
    <w:basedOn w:val="DefaultParagraphFont"/>
    <w:link w:val="Heading3"/>
    <w:rsid w:val="00E92448"/>
    <w:rPr>
      <w:rFonts w:ascii="Arial" w:eastAsia="MS Gothic" w:hAnsi="Arial" w:cs="Times New Roman"/>
      <w:b/>
      <w:bCs/>
      <w:sz w:val="20"/>
      <w:szCs w:val="20"/>
      <w:lang w:val="en-GB" w:eastAsia="x-none"/>
    </w:rPr>
  </w:style>
  <w:style w:type="paragraph" w:customStyle="1" w:styleId="RomanTask">
    <w:name w:val="**Roman Task"/>
    <w:basedOn w:val="Normal"/>
    <w:rsid w:val="00E92448"/>
    <w:pPr>
      <w:numPr>
        <w:numId w:val="3"/>
      </w:numPr>
      <w:tabs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pacer">
    <w:name w:val="*Spacer"/>
    <w:basedOn w:val="Normal"/>
    <w:rsid w:val="00E92448"/>
    <w:pPr>
      <w:autoSpaceDE w:val="0"/>
      <w:autoSpaceDN w:val="0"/>
      <w:spacing w:before="60" w:after="6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paragraph" w:customStyle="1" w:styleId="HeadingTable">
    <w:name w:val="*Heading Table"/>
    <w:basedOn w:val="Normal"/>
    <w:rsid w:val="00E92448"/>
    <w:pPr>
      <w:autoSpaceDE w:val="0"/>
      <w:autoSpaceDN w:val="0"/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4"/>
      <w:lang w:val="en-AU"/>
    </w:rPr>
  </w:style>
  <w:style w:type="paragraph" w:customStyle="1" w:styleId="TextNormal">
    <w:name w:val="*Text Normal"/>
    <w:link w:val="TextNormalChar"/>
    <w:rsid w:val="00E92448"/>
    <w:pPr>
      <w:keepNext/>
      <w:keepLine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Cs/>
      <w:sz w:val="20"/>
      <w:lang w:val="en-GB" w:eastAsia="en-NZ"/>
    </w:rPr>
  </w:style>
  <w:style w:type="paragraph" w:customStyle="1" w:styleId="TextBulleted">
    <w:name w:val="*Text Bulleted"/>
    <w:basedOn w:val="Normal"/>
    <w:rsid w:val="00E92448"/>
    <w:pPr>
      <w:numPr>
        <w:numId w:val="2"/>
      </w:numPr>
      <w:tabs>
        <w:tab w:val="clear" w:pos="369"/>
        <w:tab w:val="left" w:pos="170"/>
      </w:tabs>
      <w:autoSpaceDE w:val="0"/>
      <w:autoSpaceDN w:val="0"/>
      <w:spacing w:before="60" w:after="60" w:line="240" w:lineRule="auto"/>
      <w:ind w:left="170" w:hanging="170"/>
    </w:pPr>
    <w:rPr>
      <w:rFonts w:ascii="Arial" w:eastAsia="Times New Roman" w:hAnsi="Arial" w:cs="Arial"/>
      <w:sz w:val="20"/>
      <w:lang w:val="en-AU"/>
    </w:rPr>
  </w:style>
  <w:style w:type="paragraph" w:customStyle="1" w:styleId="TextCentred">
    <w:name w:val="*Text Centred"/>
    <w:rsid w:val="00E92448"/>
    <w:pPr>
      <w:spacing w:before="60" w:after="6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ASHeadingssub">
    <w:name w:val="AS Headings sub"/>
    <w:basedOn w:val="Normal"/>
    <w:next w:val="Normal"/>
    <w:rsid w:val="00E92448"/>
    <w:pPr>
      <w:spacing w:after="120" w:line="240" w:lineRule="auto"/>
    </w:pPr>
    <w:rPr>
      <w:rFonts w:ascii="Arial" w:eastAsia="Times New Roman" w:hAnsi="Arial" w:cs="Times New Roman"/>
      <w:b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22610C"/>
    <w:rPr>
      <w:color w:val="0000FF"/>
      <w:u w:val="single"/>
    </w:rPr>
  </w:style>
  <w:style w:type="paragraph" w:customStyle="1" w:styleId="NCEAbodytext">
    <w:name w:val="NCEA bodytext"/>
    <w:link w:val="NCEAbodytextChar"/>
    <w:uiPriority w:val="99"/>
    <w:rsid w:val="0022610C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Arial"/>
      <w:szCs w:val="20"/>
      <w:lang w:eastAsia="en-NZ" w:bidi="en-US"/>
    </w:rPr>
  </w:style>
  <w:style w:type="character" w:customStyle="1" w:styleId="NCEAbodytextChar">
    <w:name w:val="NCEA bodytext Char"/>
    <w:basedOn w:val="DefaultParagraphFont"/>
    <w:link w:val="NCEAbodytext"/>
    <w:uiPriority w:val="99"/>
    <w:rsid w:val="0022610C"/>
    <w:rPr>
      <w:rFonts w:ascii="Arial" w:eastAsia="Times New Roman" w:hAnsi="Arial" w:cs="Arial"/>
      <w:szCs w:val="20"/>
      <w:lang w:eastAsia="en-NZ" w:bidi="en-US"/>
    </w:rPr>
  </w:style>
  <w:style w:type="paragraph" w:customStyle="1" w:styleId="NCEAInstructionsbanner">
    <w:name w:val="NCEA Instructions banner"/>
    <w:basedOn w:val="Default"/>
    <w:next w:val="Default"/>
    <w:uiPriority w:val="99"/>
    <w:rsid w:val="0022610C"/>
    <w:rPr>
      <w:rFonts w:eastAsia="Calibri"/>
      <w:color w:val="auto"/>
    </w:rPr>
  </w:style>
  <w:style w:type="paragraph" w:customStyle="1" w:styleId="ecxmsonormal">
    <w:name w:val="ecxmsonormal"/>
    <w:basedOn w:val="Normal"/>
    <w:rsid w:val="0022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C53C4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958B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42AE4"/>
    <w:rPr>
      <w:color w:val="808080"/>
    </w:rPr>
  </w:style>
  <w:style w:type="paragraph" w:customStyle="1" w:styleId="TimeAllowed">
    <w:name w:val="*Time Allowed"/>
    <w:link w:val="TimeAllowedChar"/>
    <w:semiHidden/>
    <w:rsid w:val="00C55FF8"/>
    <w:pPr>
      <w:spacing w:after="360" w:line="240" w:lineRule="auto"/>
      <w:jc w:val="center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LevelandSubject">
    <w:name w:val="*Level and Subject"/>
    <w:semiHidden/>
    <w:rsid w:val="00C55FF8"/>
    <w:pPr>
      <w:spacing w:after="0" w:line="240" w:lineRule="auto"/>
      <w:jc w:val="center"/>
    </w:pPr>
    <w:rPr>
      <w:rFonts w:ascii="Arial" w:eastAsia="Times New Roman" w:hAnsi="Arial" w:cs="Times New Roman"/>
      <w:b/>
      <w:sz w:val="44"/>
      <w:szCs w:val="44"/>
      <w:lang w:val="en-GB"/>
    </w:rPr>
  </w:style>
  <w:style w:type="character" w:customStyle="1" w:styleId="TimeAllowedChar">
    <w:name w:val="*Time Allowed Char"/>
    <w:link w:val="TimeAllowed"/>
    <w:semiHidden/>
    <w:rsid w:val="00C55FF8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StandardNoandTitle">
    <w:name w:val="*Standard No and Title"/>
    <w:semiHidden/>
    <w:rsid w:val="00C55FF8"/>
    <w:pPr>
      <w:spacing w:before="284" w:after="0" w:line="240" w:lineRule="auto"/>
      <w:jc w:val="center"/>
    </w:pPr>
    <w:rPr>
      <w:rFonts w:ascii="Arial" w:eastAsia="Times New Roman" w:hAnsi="Arial" w:cs="Times New Roman"/>
      <w:b/>
      <w:sz w:val="36"/>
      <w:szCs w:val="36"/>
      <w:lang w:val="en-GB"/>
    </w:rPr>
  </w:style>
  <w:style w:type="paragraph" w:customStyle="1" w:styleId="Sample">
    <w:name w:val="*Sample"/>
    <w:basedOn w:val="Normal"/>
    <w:semiHidden/>
    <w:rsid w:val="00330481"/>
    <w:pPr>
      <w:spacing w:after="0" w:line="240" w:lineRule="auto"/>
      <w:jc w:val="center"/>
    </w:pPr>
    <w:rPr>
      <w:rFonts w:ascii="Arial" w:eastAsia="Times New Roman" w:hAnsi="Arial" w:cs="Times New Roman"/>
      <w:b/>
      <w:color w:val="FF0000"/>
      <w:sz w:val="72"/>
      <w:szCs w:val="72"/>
      <w:lang w:val="en-US"/>
    </w:rPr>
  </w:style>
  <w:style w:type="paragraph" w:customStyle="1" w:styleId="SpacerSmall">
    <w:name w:val="*Spacer Small"/>
    <w:basedOn w:val="Normal"/>
    <w:rsid w:val="00330481"/>
    <w:pPr>
      <w:spacing w:after="0" w:line="264" w:lineRule="exact"/>
    </w:pPr>
    <w:rPr>
      <w:rFonts w:ascii="Arial" w:eastAsia="Times New Roman" w:hAnsi="Arial" w:cs="Times New Roman"/>
      <w:szCs w:val="24"/>
      <w:lang w:val="en-GB"/>
    </w:rPr>
  </w:style>
  <w:style w:type="paragraph" w:customStyle="1" w:styleId="xmsonormal">
    <w:name w:val="x_msonormal"/>
    <w:basedOn w:val="Normal"/>
    <w:rsid w:val="002D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TextNormalChar">
    <w:name w:val="*Text Normal Char"/>
    <w:basedOn w:val="DefaultParagraphFont"/>
    <w:link w:val="TextNormal"/>
    <w:locked/>
    <w:rsid w:val="00F2436A"/>
    <w:rPr>
      <w:rFonts w:ascii="Arial" w:eastAsia="Times New Roman" w:hAnsi="Arial" w:cs="Arial"/>
      <w:bCs/>
      <w:sz w:val="20"/>
      <w:lang w:val="en-GB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F43E3D851F74286CF381CAA2BEEC5" ma:contentTypeVersion="4" ma:contentTypeDescription="Create a new document." ma:contentTypeScope="" ma:versionID="1bc2e974e4f28398c2ada0230941ed97">
  <xsd:schema xmlns:xsd="http://www.w3.org/2001/XMLSchema" xmlns:xs="http://www.w3.org/2001/XMLSchema" xmlns:p="http://schemas.microsoft.com/office/2006/metadata/properties" xmlns:ns2="965a1490-6fa6-4b91-9ff9-3bd788f41118" xmlns:ns3="1e7c2d0d-4afe-48e5-bb8f-6e2b7c8bc5ae" targetNamespace="http://schemas.microsoft.com/office/2006/metadata/properties" ma:root="true" ma:fieldsID="005ae8ce9664c8aeb0050c162a1b4176" ns2:_="" ns3:_="">
    <xsd:import namespace="965a1490-6fa6-4b91-9ff9-3bd788f41118"/>
    <xsd:import namespace="1e7c2d0d-4afe-48e5-bb8f-6e2b7c8bc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1490-6fa6-4b91-9ff9-3bd788f41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c2d0d-4afe-48e5-bb8f-6e2b7c8bc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1A1621-DEF1-4203-941E-EEA239ECC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A1E00-62B1-48A2-8CBB-0251730AD0E9}"/>
</file>

<file path=customXml/itemProps3.xml><?xml version="1.0" encoding="utf-8"?>
<ds:datastoreItem xmlns:ds="http://schemas.openxmlformats.org/officeDocument/2006/customXml" ds:itemID="{5CFD3CF8-DFB5-44B3-9EBB-1855FCF56865}"/>
</file>

<file path=customXml/itemProps4.xml><?xml version="1.0" encoding="utf-8"?>
<ds:datastoreItem xmlns:ds="http://schemas.openxmlformats.org/officeDocument/2006/customXml" ds:itemID="{F0060D05-BB59-4D34-8E53-DB1EB3C126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AMT</dc:creator>
  <cp:lastModifiedBy>Rati Lal</cp:lastModifiedBy>
  <cp:revision>17</cp:revision>
  <cp:lastPrinted>2019-04-07T23:42:00Z</cp:lastPrinted>
  <dcterms:created xsi:type="dcterms:W3CDTF">2019-03-31T23:06:00Z</dcterms:created>
  <dcterms:modified xsi:type="dcterms:W3CDTF">2019-04-0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F43E3D851F74286CF381CAA2BEEC5</vt:lpwstr>
  </property>
</Properties>
</file>